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6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660"/>
        <w:gridCol w:w="11306"/>
      </w:tblGrid>
      <w:tr w:rsidR="009A6525" w:rsidRPr="00B435AF" w:rsidTr="00F76D4E">
        <w:trPr>
          <w:trHeight w:val="392"/>
          <w:tblCellSpacing w:w="20" w:type="dxa"/>
        </w:trPr>
        <w:tc>
          <w:tcPr>
            <w:tcW w:w="3600" w:type="dxa"/>
          </w:tcPr>
          <w:p w:rsidR="009A6525" w:rsidRPr="00B435AF" w:rsidRDefault="00AA36DD" w:rsidP="00F76D4E">
            <w:r w:rsidRPr="00B435AF">
              <w:t>Datum</w:t>
            </w:r>
            <w:r w:rsidR="009A6525" w:rsidRPr="00B435AF">
              <w:t>:</w:t>
            </w:r>
            <w:r w:rsidR="009A6525" w:rsidRPr="00B435AF">
              <w:rPr>
                <w:b/>
              </w:rPr>
              <w:t xml:space="preserve"> </w:t>
            </w:r>
            <w:r w:rsidR="005D5D43">
              <w:t>5</w:t>
            </w:r>
            <w:r w:rsidR="00F76D4E">
              <w:t xml:space="preserve">. 6. </w:t>
            </w:r>
            <w:r w:rsidR="00057D5E">
              <w:t>2012</w:t>
            </w:r>
            <w:r w:rsidR="009A6525" w:rsidRPr="00B435AF">
              <w:t xml:space="preserve"> </w:t>
            </w:r>
          </w:p>
        </w:tc>
        <w:tc>
          <w:tcPr>
            <w:tcW w:w="11246" w:type="dxa"/>
          </w:tcPr>
          <w:p w:rsidR="009A6525" w:rsidRPr="00B435AF" w:rsidRDefault="00AA36DD" w:rsidP="00DF0D44">
            <w:pPr>
              <w:jc w:val="right"/>
              <w:rPr>
                <w:b/>
              </w:rPr>
            </w:pPr>
            <w:r w:rsidRPr="00B435AF">
              <w:rPr>
                <w:b/>
                <w:sz w:val="22"/>
                <w:szCs w:val="21"/>
              </w:rPr>
              <w:t>Projekt</w:t>
            </w:r>
            <w:r w:rsidR="00DF0D44" w:rsidRPr="00B435AF">
              <w:rPr>
                <w:b/>
                <w:sz w:val="22"/>
                <w:szCs w:val="21"/>
              </w:rPr>
              <w:t xml:space="preserve"> </w:t>
            </w:r>
            <w:r w:rsidRPr="00B435AF">
              <w:rPr>
                <w:b/>
                <w:sz w:val="22"/>
                <w:szCs w:val="21"/>
              </w:rPr>
              <w:t>OBOGATENO UČENJE TUJIH JEZIKOV</w:t>
            </w:r>
          </w:p>
        </w:tc>
      </w:tr>
    </w:tbl>
    <w:p w:rsidR="00FC3CAE" w:rsidRDefault="00FC3CAE" w:rsidP="006E6663">
      <w:pPr>
        <w:rPr>
          <w:b/>
          <w:sz w:val="22"/>
          <w:szCs w:val="22"/>
        </w:rPr>
      </w:pPr>
    </w:p>
    <w:tbl>
      <w:tblPr>
        <w:tblW w:w="15181" w:type="dxa"/>
        <w:shd w:val="clear" w:color="auto" w:fill="EAF1DD"/>
        <w:tblLook w:val="04A0" w:firstRow="1" w:lastRow="0" w:firstColumn="1" w:lastColumn="0" w:noHBand="0" w:noVBand="1"/>
      </w:tblPr>
      <w:tblGrid>
        <w:gridCol w:w="15181"/>
      </w:tblGrid>
      <w:tr w:rsidR="008B0158" w:rsidRPr="00B50BD5" w:rsidTr="00B50BD5">
        <w:trPr>
          <w:trHeight w:val="324"/>
        </w:trPr>
        <w:tc>
          <w:tcPr>
            <w:tcW w:w="15181" w:type="dxa"/>
            <w:shd w:val="clear" w:color="auto" w:fill="EAF1DD"/>
          </w:tcPr>
          <w:p w:rsidR="008B0158" w:rsidRPr="00B50BD5" w:rsidRDefault="008B0158" w:rsidP="00B50BD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50BD5">
              <w:rPr>
                <w:rFonts w:ascii="Tahoma" w:hAnsi="Tahoma" w:cs="Tahoma"/>
                <w:b/>
                <w:sz w:val="28"/>
                <w:szCs w:val="28"/>
              </w:rPr>
              <w:t xml:space="preserve">PRIPRAVE NA POUK tujega jezika za mesec </w:t>
            </w:r>
            <w:r w:rsidR="00ED463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MAJ </w:t>
            </w:r>
            <w:r w:rsidR="000A4AEC" w:rsidRPr="000A4AE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12:</w:t>
            </w:r>
          </w:p>
          <w:p w:rsidR="008B0158" w:rsidRPr="00B50BD5" w:rsidRDefault="008B0158" w:rsidP="00B50BD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50BD5">
              <w:rPr>
                <w:rFonts w:ascii="Tahoma" w:hAnsi="Tahoma" w:cs="Tahoma"/>
                <w:b/>
                <w:sz w:val="28"/>
                <w:szCs w:val="28"/>
              </w:rPr>
              <w:t>PPREGLED</w:t>
            </w:r>
          </w:p>
        </w:tc>
      </w:tr>
    </w:tbl>
    <w:p w:rsidR="008B0158" w:rsidRDefault="008B0158" w:rsidP="006E6663">
      <w:pPr>
        <w:rPr>
          <w:b/>
          <w:sz w:val="22"/>
          <w:szCs w:val="22"/>
        </w:rPr>
      </w:pPr>
    </w:p>
    <w:tbl>
      <w:tblPr>
        <w:tblW w:w="14763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1"/>
        <w:gridCol w:w="2116"/>
        <w:gridCol w:w="2136"/>
        <w:gridCol w:w="1843"/>
        <w:gridCol w:w="1975"/>
        <w:gridCol w:w="151"/>
        <w:gridCol w:w="2835"/>
        <w:gridCol w:w="2126"/>
      </w:tblGrid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Št.</w:t>
            </w:r>
          </w:p>
        </w:tc>
        <w:tc>
          <w:tcPr>
            <w:tcW w:w="821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TJ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Šola</w:t>
            </w:r>
            <w:r w:rsidR="00437D87">
              <w:rPr>
                <w:rFonts w:ascii="Tahoma" w:hAnsi="Tahoma" w:cs="Tahoma"/>
                <w:b/>
                <w:sz w:val="22"/>
                <w:szCs w:val="22"/>
              </w:rPr>
              <w:t xml:space="preserve"> in status</w:t>
            </w:r>
          </w:p>
        </w:tc>
        <w:tc>
          <w:tcPr>
            <w:tcW w:w="2096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Avtorji</w:t>
            </w:r>
            <w:r w:rsidR="00FE6B8E" w:rsidRPr="00B50BD5">
              <w:rPr>
                <w:rFonts w:ascii="Tahoma" w:hAnsi="Tahoma" w:cs="Tahoma"/>
                <w:b/>
                <w:sz w:val="22"/>
                <w:szCs w:val="22"/>
              </w:rPr>
              <w:t xml:space="preserve"> (Uvod in Priprava)</w:t>
            </w:r>
          </w:p>
        </w:tc>
        <w:tc>
          <w:tcPr>
            <w:tcW w:w="1803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Oznaka/Uvrstitev</w:t>
            </w:r>
          </w:p>
        </w:tc>
        <w:tc>
          <w:tcPr>
            <w:tcW w:w="1935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Ime Priloge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Dodana vrednost TU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4E5DA9" w:rsidP="00B50B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50BD5">
              <w:rPr>
                <w:rFonts w:ascii="Tahoma" w:hAnsi="Tahoma" w:cs="Tahoma"/>
                <w:b/>
                <w:sz w:val="22"/>
                <w:szCs w:val="22"/>
              </w:rPr>
              <w:t>Ključne besede</w:t>
            </w:r>
            <w:r w:rsidR="00457F00" w:rsidRPr="00B50BD5">
              <w:rPr>
                <w:rFonts w:ascii="Tahoma" w:hAnsi="Tahoma" w:cs="Tahoma"/>
                <w:b/>
                <w:sz w:val="22"/>
                <w:szCs w:val="22"/>
              </w:rPr>
              <w:t>/Opis priprave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ERSŠG Vegova Ljubljana</w:t>
            </w:r>
            <w:r w:rsidR="00437D87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096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Mojca Fink</w:t>
            </w:r>
          </w:p>
          <w:p w:rsidR="00FE6B8E" w:rsidRDefault="00FE6B8E" w:rsidP="006E6663">
            <w:pPr>
              <w:rPr>
                <w:sz w:val="20"/>
                <w:szCs w:val="20"/>
              </w:rPr>
            </w:pPr>
            <w:proofErr w:type="spellStart"/>
            <w:r w:rsidRPr="00B50BD5">
              <w:rPr>
                <w:sz w:val="20"/>
                <w:szCs w:val="20"/>
              </w:rPr>
              <w:t>Amresh</w:t>
            </w:r>
            <w:proofErr w:type="spellEnd"/>
            <w:r w:rsidRPr="00B50BD5">
              <w:rPr>
                <w:sz w:val="20"/>
                <w:szCs w:val="20"/>
              </w:rPr>
              <w:t xml:space="preserve"> </w:t>
            </w:r>
            <w:proofErr w:type="spellStart"/>
            <w:r w:rsidRPr="00B50BD5">
              <w:rPr>
                <w:sz w:val="20"/>
                <w:szCs w:val="20"/>
              </w:rPr>
              <w:t>Prakash</w:t>
            </w:r>
            <w:proofErr w:type="spellEnd"/>
            <w:r w:rsidRPr="00B50BD5">
              <w:rPr>
                <w:sz w:val="20"/>
                <w:szCs w:val="20"/>
              </w:rPr>
              <w:t xml:space="preserve"> </w:t>
            </w:r>
            <w:proofErr w:type="spellStart"/>
            <w:r w:rsidRPr="00B50BD5">
              <w:rPr>
                <w:sz w:val="20"/>
                <w:szCs w:val="20"/>
              </w:rPr>
              <w:t>Torul</w:t>
            </w:r>
            <w:proofErr w:type="spellEnd"/>
            <w:r w:rsidRPr="00B50BD5">
              <w:rPr>
                <w:sz w:val="20"/>
                <w:szCs w:val="20"/>
              </w:rPr>
              <w:t>,</w:t>
            </w:r>
          </w:p>
          <w:p w:rsidR="009276B8" w:rsidRPr="00B50BD5" w:rsidRDefault="009276B8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4E5DA9" w:rsidRPr="00B50BD5" w:rsidRDefault="004E5DA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Primer</w:t>
            </w:r>
            <w:r w:rsidR="008A5A68">
              <w:rPr>
                <w:sz w:val="20"/>
                <w:szCs w:val="20"/>
              </w:rPr>
              <w:t xml:space="preserve"> odlične prakse </w:t>
            </w:r>
            <w:r w:rsidRPr="00B50BD5">
              <w:rPr>
                <w:sz w:val="20"/>
                <w:szCs w:val="20"/>
              </w:rPr>
              <w:t xml:space="preserve"> Interdisciplinarna </w:t>
            </w:r>
          </w:p>
          <w:p w:rsidR="004E5DA9" w:rsidRPr="00B50BD5" w:rsidRDefault="008A5A6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poučevanje TU</w:t>
            </w:r>
          </w:p>
        </w:tc>
        <w:tc>
          <w:tcPr>
            <w:tcW w:w="1935" w:type="dxa"/>
            <w:shd w:val="clear" w:color="auto" w:fill="auto"/>
          </w:tcPr>
          <w:p w:rsidR="004E5DA9" w:rsidRPr="00B50BD5" w:rsidRDefault="006B5F5C" w:rsidP="006B5F5C">
            <w:pPr>
              <w:rPr>
                <w:sz w:val="20"/>
                <w:szCs w:val="20"/>
              </w:rPr>
            </w:pPr>
            <w:r w:rsidRPr="006B5F5C">
              <w:rPr>
                <w:sz w:val="20"/>
                <w:szCs w:val="20"/>
              </w:rPr>
              <w:t>Priprave na samostojno poučevanje TU v 1. letniku strokovne gimnazije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5A7952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pristop k uvajanju novosti in sprememb</w:t>
            </w:r>
          </w:p>
          <w:p w:rsidR="006B5F5C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o primernosti in avtentičnosti učnih gradiv za razvijanje medkulturne zavesti, občutljivosti  in komunikacijskih zmožnosti dijakov</w:t>
            </w:r>
          </w:p>
          <w:p w:rsidR="006B5F5C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a vloga v teh učnih procesih kot predstavnik druge kulture</w:t>
            </w:r>
          </w:p>
          <w:p w:rsidR="006B5F5C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redmetno povezovanje in sodelovalno poučevanje</w:t>
            </w:r>
          </w:p>
          <w:p w:rsidR="006B5F5C" w:rsidRPr="001A5E4F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A5E4F">
              <w:rPr>
                <w:sz w:val="20"/>
                <w:szCs w:val="20"/>
              </w:rPr>
              <w:t>Avtentična učna situacija</w:t>
            </w:r>
          </w:p>
          <w:p w:rsidR="006B5F5C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oblike in metode dela</w:t>
            </w:r>
          </w:p>
          <w:p w:rsidR="006B5F5C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učne dejavnosti</w:t>
            </w:r>
          </w:p>
          <w:p w:rsidR="006B5F5C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raba TJ (projekt mednarodne izmenjave)</w:t>
            </w:r>
          </w:p>
          <w:p w:rsidR="006B5F5C" w:rsidRPr="00750F5E" w:rsidRDefault="006B5F5C" w:rsidP="006B5F5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janje </w:t>
            </w:r>
            <w:proofErr w:type="spellStart"/>
            <w:r>
              <w:rPr>
                <w:sz w:val="20"/>
                <w:szCs w:val="20"/>
              </w:rPr>
              <w:t>bloga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4E5DA9" w:rsidRPr="00B50BD5" w:rsidRDefault="00790BBA" w:rsidP="00790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ojno delo TU: </w:t>
            </w:r>
            <w:r w:rsidRPr="00790BBA">
              <w:rPr>
                <w:sz w:val="20"/>
                <w:szCs w:val="20"/>
              </w:rPr>
              <w:t>Učne ure so povezane z dvema</w:t>
            </w:r>
            <w:r>
              <w:rPr>
                <w:sz w:val="20"/>
                <w:szCs w:val="20"/>
              </w:rPr>
              <w:t xml:space="preserve"> šolskima razvojnima projektoma</w:t>
            </w:r>
            <w:r w:rsidRPr="00790BBA">
              <w:rPr>
                <w:sz w:val="20"/>
                <w:szCs w:val="20"/>
              </w:rPr>
              <w:t>– z izvedbenim modelom gimnaz</w:t>
            </w:r>
            <w:r>
              <w:rPr>
                <w:sz w:val="20"/>
                <w:szCs w:val="20"/>
              </w:rPr>
              <w:t>ijskega programa in mednarodno  izmenjavo</w:t>
            </w:r>
            <w:r w:rsidRPr="00790BBA">
              <w:rPr>
                <w:sz w:val="20"/>
                <w:szCs w:val="20"/>
              </w:rPr>
              <w:t xml:space="preserve"> z nizozemskimi</w:t>
            </w:r>
            <w:r>
              <w:rPr>
                <w:sz w:val="20"/>
                <w:szCs w:val="20"/>
              </w:rPr>
              <w:t xml:space="preserve"> dijaki</w:t>
            </w:r>
          </w:p>
        </w:tc>
      </w:tr>
      <w:tr w:rsidR="00790BBA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790BBA" w:rsidRPr="00B50BD5" w:rsidRDefault="00790BBA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790BBA" w:rsidRPr="00B50BD5" w:rsidRDefault="00790BB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 </w:t>
            </w:r>
          </w:p>
        </w:tc>
        <w:tc>
          <w:tcPr>
            <w:tcW w:w="2076" w:type="dxa"/>
            <w:shd w:val="clear" w:color="auto" w:fill="auto"/>
          </w:tcPr>
          <w:p w:rsidR="00790BBA" w:rsidRPr="00B50BD5" w:rsidRDefault="00790BB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Kranj</w:t>
            </w:r>
          </w:p>
        </w:tc>
        <w:tc>
          <w:tcPr>
            <w:tcW w:w="2096" w:type="dxa"/>
            <w:shd w:val="clear" w:color="auto" w:fill="auto"/>
          </w:tcPr>
          <w:p w:rsidR="00790BBA" w:rsidRDefault="00790BBA" w:rsidP="00FE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Greif</w:t>
            </w:r>
          </w:p>
          <w:p w:rsidR="00790BBA" w:rsidRPr="00B50BD5" w:rsidRDefault="00790BBA" w:rsidP="00FE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v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he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790BBA" w:rsidRPr="00790BBA" w:rsidRDefault="00790BBA" w:rsidP="00790BBA">
            <w:pPr>
              <w:rPr>
                <w:sz w:val="20"/>
                <w:szCs w:val="20"/>
              </w:rPr>
            </w:pPr>
            <w:r w:rsidRPr="00790BBA">
              <w:rPr>
                <w:sz w:val="20"/>
                <w:szCs w:val="20"/>
              </w:rPr>
              <w:t>Primer obetavne prakse</w:t>
            </w:r>
          </w:p>
          <w:p w:rsidR="00790BBA" w:rsidRPr="00790BBA" w:rsidRDefault="00790BBA" w:rsidP="00790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790BBA" w:rsidRDefault="00790BBA" w:rsidP="00790BBA">
            <w:pPr>
              <w:rPr>
                <w:sz w:val="20"/>
                <w:szCs w:val="20"/>
              </w:rPr>
            </w:pPr>
            <w:r w:rsidRPr="00790BBA">
              <w:rPr>
                <w:sz w:val="20"/>
                <w:szCs w:val="20"/>
              </w:rPr>
              <w:t>Samostojno poučevanje/TU</w:t>
            </w:r>
          </w:p>
        </w:tc>
        <w:tc>
          <w:tcPr>
            <w:tcW w:w="1935" w:type="dxa"/>
            <w:shd w:val="clear" w:color="auto" w:fill="auto"/>
          </w:tcPr>
          <w:p w:rsidR="00790BBA" w:rsidRPr="00B50BD5" w:rsidRDefault="00790BBA" w:rsidP="006E6663">
            <w:pPr>
              <w:rPr>
                <w:sz w:val="20"/>
                <w:szCs w:val="20"/>
              </w:rPr>
            </w:pPr>
            <w:r w:rsidRPr="00790BBA">
              <w:rPr>
                <w:sz w:val="20"/>
                <w:szCs w:val="20"/>
              </w:rPr>
              <w:t>Zloraba moči kot kulturni fenomen na primeru tajne policije v NDR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790BBA" w:rsidRDefault="00790BBA" w:rsidP="00790B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790BBA" w:rsidRDefault="00790BBA" w:rsidP="00790B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oblike in metode dela</w:t>
            </w:r>
          </w:p>
          <w:p w:rsidR="00CF47AA" w:rsidRDefault="00790BBA" w:rsidP="00CF47A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kritičnega razmišljanja dijakov</w:t>
            </w:r>
          </w:p>
          <w:p w:rsidR="00CF47AA" w:rsidRPr="00CF47AA" w:rsidRDefault="001667CD" w:rsidP="001667C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F47AA">
              <w:rPr>
                <w:sz w:val="20"/>
                <w:szCs w:val="20"/>
              </w:rPr>
              <w:t>trokovn</w:t>
            </w:r>
            <w:r>
              <w:rPr>
                <w:sz w:val="20"/>
                <w:szCs w:val="20"/>
              </w:rPr>
              <w:t>a</w:t>
            </w:r>
            <w:r w:rsidR="00CF47AA">
              <w:rPr>
                <w:sz w:val="20"/>
                <w:szCs w:val="20"/>
              </w:rPr>
              <w:t xml:space="preserve"> izobrazb</w:t>
            </w:r>
            <w:r>
              <w:rPr>
                <w:sz w:val="20"/>
                <w:szCs w:val="20"/>
              </w:rPr>
              <w:t>a</w:t>
            </w:r>
            <w:r w:rsidR="00CF47AA">
              <w:rPr>
                <w:sz w:val="20"/>
                <w:szCs w:val="20"/>
              </w:rPr>
              <w:t xml:space="preserve"> in kompetenc</w:t>
            </w:r>
            <w:r>
              <w:rPr>
                <w:sz w:val="20"/>
                <w:szCs w:val="20"/>
              </w:rPr>
              <w:t>e</w:t>
            </w:r>
            <w:r w:rsidR="00CF47AA">
              <w:rPr>
                <w:sz w:val="20"/>
                <w:szCs w:val="20"/>
              </w:rPr>
              <w:t xml:space="preserve"> TU</w:t>
            </w:r>
          </w:p>
        </w:tc>
        <w:tc>
          <w:tcPr>
            <w:tcW w:w="2066" w:type="dxa"/>
            <w:shd w:val="clear" w:color="auto" w:fill="auto"/>
          </w:tcPr>
          <w:p w:rsidR="00790BBA" w:rsidRPr="00B50BD5" w:rsidRDefault="00CF47AA" w:rsidP="001A5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samostojnega poučevanja TU: </w:t>
            </w:r>
            <w:r w:rsidRPr="00790BBA">
              <w:rPr>
                <w:sz w:val="20"/>
                <w:szCs w:val="20"/>
              </w:rPr>
              <w:t>Zloraba moči kot kulturni fenomen na primeru tajne policije v NDR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Gimnazija Antona Aškerca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235049" w:rsidRDefault="00235049" w:rsidP="00235049">
            <w:pPr>
              <w:jc w:val="center"/>
              <w:rPr>
                <w:sz w:val="30"/>
                <w:szCs w:val="3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B50BD5">
              <w:rPr>
                <w:sz w:val="20"/>
                <w:szCs w:val="20"/>
              </w:rPr>
              <w:t>Gimnazija Kranj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D06517" w:rsidRPr="00B50BD5" w:rsidTr="00F76D4E">
        <w:trPr>
          <w:trHeight w:val="262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Piran (MŠ)</w:t>
            </w:r>
          </w:p>
        </w:tc>
        <w:tc>
          <w:tcPr>
            <w:tcW w:w="2096" w:type="dxa"/>
            <w:shd w:val="clear" w:color="auto" w:fill="auto"/>
          </w:tcPr>
          <w:p w:rsidR="004E5DA9" w:rsidRDefault="00F4660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nka Ceglar</w:t>
            </w:r>
          </w:p>
          <w:p w:rsidR="00F46604" w:rsidRPr="00B50BD5" w:rsidRDefault="00F4660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Leone</w:t>
            </w:r>
          </w:p>
        </w:tc>
        <w:tc>
          <w:tcPr>
            <w:tcW w:w="1803" w:type="dxa"/>
            <w:shd w:val="clear" w:color="auto" w:fill="auto"/>
          </w:tcPr>
          <w:p w:rsidR="004E5DA9" w:rsidRDefault="00F46604" w:rsidP="0043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obre prakse</w:t>
            </w:r>
          </w:p>
          <w:p w:rsidR="00F46604" w:rsidRDefault="00F46604" w:rsidP="0043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na izvedba</w:t>
            </w:r>
          </w:p>
          <w:p w:rsidR="00F46604" w:rsidRPr="00B50BD5" w:rsidRDefault="00F46604" w:rsidP="0043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ujoče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F46604" w:rsidP="006E6663">
            <w:pPr>
              <w:rPr>
                <w:sz w:val="20"/>
                <w:szCs w:val="20"/>
              </w:rPr>
            </w:pPr>
            <w:r w:rsidRPr="00F46604">
              <w:rPr>
                <w:sz w:val="20"/>
                <w:szCs w:val="20"/>
              </w:rPr>
              <w:t>Združitev Italije</w:t>
            </w:r>
          </w:p>
        </w:tc>
        <w:tc>
          <w:tcPr>
            <w:tcW w:w="2795" w:type="dxa"/>
            <w:shd w:val="clear" w:color="auto" w:fill="auto"/>
          </w:tcPr>
          <w:p w:rsidR="00F87183" w:rsidRDefault="00F46604" w:rsidP="00F46604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F46604" w:rsidRDefault="00F46604" w:rsidP="00F46604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F46604" w:rsidRDefault="00F46604" w:rsidP="00F46604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F46604" w:rsidRPr="00F87183" w:rsidRDefault="00F46604" w:rsidP="00F46604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Dk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4E5DA9" w:rsidRPr="00B50BD5" w:rsidRDefault="00F4660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redmetno povezovanje z predmetom zgodovine, Združitev Italije (pomembni zgodovinski dogodki in osebnosti, posledice združitve Italije)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437D8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nazija Poljane (MŠ) </w:t>
            </w:r>
          </w:p>
        </w:tc>
        <w:tc>
          <w:tcPr>
            <w:tcW w:w="2096" w:type="dxa"/>
            <w:shd w:val="clear" w:color="auto" w:fill="auto"/>
          </w:tcPr>
          <w:p w:rsidR="004E5DA9" w:rsidRDefault="00437D87" w:rsidP="00437D87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Emil Lokar</w:t>
            </w:r>
          </w:p>
          <w:p w:rsidR="00437D87" w:rsidRPr="00437D87" w:rsidRDefault="00437D87" w:rsidP="00437D87">
            <w:pPr>
              <w:rPr>
                <w:sz w:val="20"/>
                <w:szCs w:val="20"/>
              </w:rPr>
            </w:pPr>
            <w:r w:rsidRPr="00437D87">
              <w:rPr>
                <w:sz w:val="20"/>
                <w:szCs w:val="20"/>
              </w:rPr>
              <w:t>Ana Lazić Paunović</w:t>
            </w:r>
          </w:p>
          <w:p w:rsidR="00437D87" w:rsidRPr="00B50BD5" w:rsidRDefault="00437D87" w:rsidP="00437D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164B24" w:rsidRPr="00164B24" w:rsidRDefault="00164B24" w:rsidP="00164B24">
            <w:pPr>
              <w:rPr>
                <w:sz w:val="20"/>
                <w:szCs w:val="20"/>
              </w:rPr>
            </w:pPr>
            <w:r w:rsidRPr="00164B24">
              <w:rPr>
                <w:sz w:val="20"/>
                <w:szCs w:val="20"/>
              </w:rPr>
              <w:t>Primer  dobre prakse</w:t>
            </w:r>
          </w:p>
          <w:p w:rsidR="00164B24" w:rsidRPr="00164B24" w:rsidRDefault="00164B24" w:rsidP="00164B24">
            <w:pPr>
              <w:rPr>
                <w:sz w:val="20"/>
                <w:szCs w:val="20"/>
              </w:rPr>
            </w:pPr>
            <w:r w:rsidRPr="00164B24">
              <w:rPr>
                <w:sz w:val="20"/>
                <w:szCs w:val="20"/>
              </w:rPr>
              <w:t>Predmetna izvedba</w:t>
            </w:r>
          </w:p>
          <w:p w:rsidR="00437D87" w:rsidRPr="00B50BD5" w:rsidRDefault="00164B24" w:rsidP="00164B24">
            <w:pPr>
              <w:rPr>
                <w:sz w:val="20"/>
                <w:szCs w:val="20"/>
              </w:rPr>
            </w:pPr>
            <w:r w:rsidRPr="00164B24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164B24" w:rsidP="006E6663">
            <w:pPr>
              <w:rPr>
                <w:sz w:val="20"/>
                <w:szCs w:val="20"/>
              </w:rPr>
            </w:pPr>
            <w:proofErr w:type="spellStart"/>
            <w:r w:rsidRPr="00164B24">
              <w:rPr>
                <w:sz w:val="20"/>
                <w:szCs w:val="20"/>
              </w:rPr>
              <w:t>Langston</w:t>
            </w:r>
            <w:proofErr w:type="spellEnd"/>
            <w:r w:rsidRPr="00164B24">
              <w:rPr>
                <w:sz w:val="20"/>
                <w:szCs w:val="20"/>
              </w:rPr>
              <w:t xml:space="preserve"> Hughes: I, </w:t>
            </w:r>
            <w:proofErr w:type="spellStart"/>
            <w:r w:rsidRPr="00164B24">
              <w:rPr>
                <w:sz w:val="20"/>
                <w:szCs w:val="20"/>
              </w:rPr>
              <w:t>Too</w:t>
            </w:r>
            <w:proofErr w:type="spellEnd"/>
            <w:r w:rsidRPr="00164B24">
              <w:rPr>
                <w:sz w:val="20"/>
                <w:szCs w:val="20"/>
              </w:rPr>
              <w:t xml:space="preserve">, </w:t>
            </w:r>
            <w:proofErr w:type="spellStart"/>
            <w:r w:rsidRPr="00164B24">
              <w:rPr>
                <w:sz w:val="20"/>
                <w:szCs w:val="20"/>
              </w:rPr>
              <w:t>Sing</w:t>
            </w:r>
            <w:proofErr w:type="spellEnd"/>
            <w:r w:rsidRPr="00164B24">
              <w:rPr>
                <w:sz w:val="20"/>
                <w:szCs w:val="20"/>
              </w:rPr>
              <w:t xml:space="preserve"> </w:t>
            </w:r>
            <w:proofErr w:type="spellStart"/>
            <w:r w:rsidRPr="00164B24">
              <w:rPr>
                <w:sz w:val="20"/>
                <w:szCs w:val="20"/>
              </w:rPr>
              <w:t>America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164B24" w:rsidRDefault="00164B24" w:rsidP="00164B2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164B24" w:rsidRDefault="00164B24" w:rsidP="00164B2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je v vlogi kulturnega mediatorja ki temo dijakom približa bolj podrobno in večplastno</w:t>
            </w:r>
          </w:p>
          <w:p w:rsidR="00164B24" w:rsidRDefault="00164B24" w:rsidP="00164B2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523A7B" w:rsidRPr="00164B24" w:rsidRDefault="001667CD" w:rsidP="00164B2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a izobrazba in kompetence TU</w:t>
            </w:r>
            <w:r w:rsidRPr="00164B24">
              <w:rPr>
                <w:sz w:val="20"/>
                <w:szCs w:val="20"/>
              </w:rPr>
              <w:t xml:space="preserve"> </w:t>
            </w:r>
            <w:r w:rsidR="00164B24" w:rsidRPr="00164B24">
              <w:rPr>
                <w:sz w:val="20"/>
                <w:szCs w:val="20"/>
              </w:rPr>
              <w:t>Avtentična učna dejavnost</w:t>
            </w:r>
          </w:p>
        </w:tc>
        <w:tc>
          <w:tcPr>
            <w:tcW w:w="2066" w:type="dxa"/>
            <w:shd w:val="clear" w:color="auto" w:fill="auto"/>
          </w:tcPr>
          <w:p w:rsidR="00523A7B" w:rsidRPr="00B50BD5" w:rsidRDefault="007125E0" w:rsidP="001667CD">
            <w:pPr>
              <w:rPr>
                <w:sz w:val="20"/>
                <w:szCs w:val="20"/>
              </w:rPr>
            </w:pPr>
            <w:proofErr w:type="spellStart"/>
            <w:r w:rsidRPr="00164B24">
              <w:rPr>
                <w:sz w:val="20"/>
                <w:szCs w:val="20"/>
              </w:rPr>
              <w:t>Langston</w:t>
            </w:r>
            <w:proofErr w:type="spellEnd"/>
            <w:r w:rsidRPr="00164B24">
              <w:rPr>
                <w:sz w:val="20"/>
                <w:szCs w:val="20"/>
              </w:rPr>
              <w:t xml:space="preserve"> Hughes: I, </w:t>
            </w:r>
            <w:proofErr w:type="spellStart"/>
            <w:r w:rsidRPr="00164B24">
              <w:rPr>
                <w:sz w:val="20"/>
                <w:szCs w:val="20"/>
              </w:rPr>
              <w:t>Too</w:t>
            </w:r>
            <w:proofErr w:type="spellEnd"/>
            <w:r w:rsidRPr="00164B24">
              <w:rPr>
                <w:sz w:val="20"/>
                <w:szCs w:val="20"/>
              </w:rPr>
              <w:t xml:space="preserve">, </w:t>
            </w:r>
            <w:proofErr w:type="spellStart"/>
            <w:r w:rsidRPr="00164B24">
              <w:rPr>
                <w:sz w:val="20"/>
                <w:szCs w:val="20"/>
              </w:rPr>
              <w:t>Sing</w:t>
            </w:r>
            <w:proofErr w:type="spellEnd"/>
            <w:r w:rsidRPr="00164B24">
              <w:rPr>
                <w:sz w:val="20"/>
                <w:szCs w:val="20"/>
              </w:rPr>
              <w:t xml:space="preserve"> </w:t>
            </w:r>
            <w:proofErr w:type="spellStart"/>
            <w:r w:rsidRPr="00164B24">
              <w:rPr>
                <w:sz w:val="20"/>
                <w:szCs w:val="20"/>
              </w:rPr>
              <w:t>America</w:t>
            </w:r>
            <w:proofErr w:type="spellEnd"/>
            <w:r>
              <w:rPr>
                <w:sz w:val="20"/>
                <w:szCs w:val="20"/>
              </w:rPr>
              <w:t xml:space="preserve">: analiza literarnih del razumevanje značilnosti ameriške kulture in </w:t>
            </w:r>
            <w:r w:rsidR="001667CD">
              <w:rPr>
                <w:sz w:val="20"/>
                <w:szCs w:val="20"/>
              </w:rPr>
              <w:t>literarnega</w:t>
            </w:r>
            <w:r>
              <w:rPr>
                <w:sz w:val="20"/>
                <w:szCs w:val="20"/>
              </w:rPr>
              <w:t xml:space="preserve"> dela 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Poljane 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Tolmin</w:t>
            </w:r>
            <w:r w:rsidR="005471CB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096" w:type="dxa"/>
            <w:shd w:val="clear" w:color="auto" w:fill="auto"/>
          </w:tcPr>
          <w:p w:rsidR="003F7E7F" w:rsidRDefault="003F7E7F" w:rsidP="006E6663">
            <w:pPr>
              <w:rPr>
                <w:sz w:val="20"/>
                <w:szCs w:val="20"/>
              </w:rPr>
            </w:pPr>
            <w:r w:rsidRPr="003F7E7F">
              <w:rPr>
                <w:sz w:val="20"/>
                <w:szCs w:val="20"/>
              </w:rPr>
              <w:t xml:space="preserve">Zvonka </w:t>
            </w:r>
            <w:proofErr w:type="spellStart"/>
            <w:r w:rsidRPr="003F7E7F">
              <w:rPr>
                <w:sz w:val="20"/>
                <w:szCs w:val="20"/>
              </w:rPr>
              <w:t>Dalić</w:t>
            </w:r>
            <w:proofErr w:type="spellEnd"/>
            <w:r w:rsidRPr="003F7E7F">
              <w:rPr>
                <w:sz w:val="20"/>
                <w:szCs w:val="20"/>
              </w:rPr>
              <w:t xml:space="preserve"> Rink,</w:t>
            </w:r>
          </w:p>
          <w:p w:rsidR="003F7E7F" w:rsidRDefault="003F7E7F" w:rsidP="006E6663">
            <w:pPr>
              <w:rPr>
                <w:sz w:val="20"/>
                <w:szCs w:val="20"/>
              </w:rPr>
            </w:pPr>
            <w:r w:rsidRPr="003F7E7F">
              <w:rPr>
                <w:sz w:val="20"/>
                <w:szCs w:val="20"/>
              </w:rPr>
              <w:t xml:space="preserve">Justi </w:t>
            </w:r>
            <w:proofErr w:type="spellStart"/>
            <w:r w:rsidRPr="003F7E7F">
              <w:rPr>
                <w:sz w:val="20"/>
                <w:szCs w:val="20"/>
              </w:rPr>
              <w:t>Carey</w:t>
            </w:r>
            <w:proofErr w:type="spellEnd"/>
            <w:r w:rsidRPr="003F7E7F">
              <w:rPr>
                <w:sz w:val="20"/>
                <w:szCs w:val="20"/>
              </w:rPr>
              <w:t xml:space="preserve">, </w:t>
            </w:r>
          </w:p>
          <w:p w:rsidR="004E5DA9" w:rsidRPr="00B50BD5" w:rsidRDefault="004E5DA9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4E5DA9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obre prakse</w:t>
            </w:r>
          </w:p>
          <w:p w:rsidR="003F7E7F" w:rsidRDefault="003F7E7F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3F7E7F" w:rsidRPr="00B50BD5" w:rsidRDefault="007125E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ojno poučevanje 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7125E0" w:rsidP="006E6663">
            <w:pPr>
              <w:rPr>
                <w:sz w:val="20"/>
                <w:szCs w:val="20"/>
              </w:rPr>
            </w:pPr>
            <w:proofErr w:type="spellStart"/>
            <w:r w:rsidRPr="007125E0">
              <w:rPr>
                <w:sz w:val="20"/>
                <w:szCs w:val="20"/>
              </w:rPr>
              <w:t>Presentations</w:t>
            </w:r>
            <w:proofErr w:type="spellEnd"/>
            <w:r w:rsidRPr="007125E0">
              <w:rPr>
                <w:sz w:val="20"/>
                <w:szCs w:val="20"/>
              </w:rPr>
              <w:t xml:space="preserve">, Orl </w:t>
            </w:r>
            <w:proofErr w:type="spellStart"/>
            <w:r w:rsidRPr="007125E0">
              <w:rPr>
                <w:sz w:val="20"/>
                <w:szCs w:val="20"/>
              </w:rPr>
              <w:t>presentation</w:t>
            </w:r>
            <w:proofErr w:type="spellEnd"/>
            <w:r w:rsidRPr="007125E0">
              <w:rPr>
                <w:sz w:val="20"/>
                <w:szCs w:val="20"/>
              </w:rPr>
              <w:t xml:space="preserve"> </w:t>
            </w:r>
            <w:proofErr w:type="spellStart"/>
            <w:r w:rsidRPr="007125E0">
              <w:rPr>
                <w:sz w:val="20"/>
                <w:szCs w:val="20"/>
              </w:rPr>
              <w:t>rubric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5A7146" w:rsidRDefault="005A7146" w:rsidP="005A714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5A7146" w:rsidRPr="005A7146" w:rsidRDefault="005A7146" w:rsidP="005A714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7146">
              <w:rPr>
                <w:sz w:val="20"/>
                <w:szCs w:val="20"/>
              </w:rPr>
              <w:t>Avtentična učna dejavnost</w:t>
            </w:r>
          </w:p>
          <w:p w:rsidR="005A7146" w:rsidRDefault="005A7146" w:rsidP="001667C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govanje strahu oziroma zadržanosti dijakov v stiku z domačim govorcem CTJ</w:t>
            </w:r>
          </w:p>
          <w:p w:rsidR="001667CD" w:rsidRPr="001667CD" w:rsidRDefault="001667CD" w:rsidP="001667C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vrednotenj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1667C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ni sklop na temo </w:t>
            </w:r>
            <w:proofErr w:type="spellStart"/>
            <w:r>
              <w:rPr>
                <w:sz w:val="20"/>
                <w:szCs w:val="20"/>
              </w:rPr>
              <w:t>Presentation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amsotojno</w:t>
            </w:r>
            <w:proofErr w:type="spellEnd"/>
            <w:r>
              <w:rPr>
                <w:sz w:val="20"/>
                <w:szCs w:val="20"/>
              </w:rPr>
              <w:t xml:space="preserve"> poučevanje TU, dijaki so izvedli nastop kritično ocenili nastop sošolcev in ponovno pripravili nastop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Vič 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235049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</w:t>
            </w:r>
          </w:p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235049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Gimnazija Maribor </w:t>
            </w:r>
          </w:p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2417C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4E5DA9" w:rsidRDefault="002417C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avorina Jenka Cerklje</w:t>
            </w:r>
          </w:p>
          <w:p w:rsidR="00857CB8" w:rsidRPr="00B50BD5" w:rsidRDefault="00857CB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096" w:type="dxa"/>
            <w:shd w:val="clear" w:color="auto" w:fill="auto"/>
          </w:tcPr>
          <w:p w:rsidR="003E5663" w:rsidRDefault="003E566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ca </w:t>
            </w:r>
            <w:proofErr w:type="spellStart"/>
            <w:r>
              <w:rPr>
                <w:sz w:val="20"/>
                <w:szCs w:val="20"/>
              </w:rPr>
              <w:t>Milek</w:t>
            </w:r>
            <w:proofErr w:type="spellEnd"/>
          </w:p>
          <w:p w:rsidR="00AC4D0B" w:rsidRDefault="00AC4D0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p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ses</w:t>
            </w:r>
            <w:proofErr w:type="spellEnd"/>
            <w:r>
              <w:rPr>
                <w:sz w:val="20"/>
                <w:szCs w:val="20"/>
              </w:rPr>
              <w:t xml:space="preserve"> Zulu</w:t>
            </w:r>
          </w:p>
          <w:p w:rsidR="003E5663" w:rsidRPr="00B50BD5" w:rsidRDefault="003E566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ma Močnik</w:t>
            </w:r>
          </w:p>
        </w:tc>
        <w:tc>
          <w:tcPr>
            <w:tcW w:w="1803" w:type="dxa"/>
            <w:shd w:val="clear" w:color="auto" w:fill="auto"/>
          </w:tcPr>
          <w:p w:rsidR="003E5663" w:rsidRPr="003E5663" w:rsidRDefault="003E5663" w:rsidP="003E5663">
            <w:pPr>
              <w:rPr>
                <w:sz w:val="20"/>
                <w:szCs w:val="20"/>
              </w:rPr>
            </w:pPr>
            <w:r w:rsidRPr="003E5663">
              <w:rPr>
                <w:sz w:val="20"/>
                <w:szCs w:val="20"/>
              </w:rPr>
              <w:t>Primer  dobre prakse</w:t>
            </w:r>
          </w:p>
          <w:p w:rsidR="003E5663" w:rsidRPr="003E5663" w:rsidRDefault="003E5663" w:rsidP="003E5663">
            <w:pPr>
              <w:rPr>
                <w:sz w:val="20"/>
                <w:szCs w:val="20"/>
              </w:rPr>
            </w:pPr>
            <w:r w:rsidRPr="003E5663">
              <w:rPr>
                <w:sz w:val="20"/>
                <w:szCs w:val="20"/>
              </w:rPr>
              <w:t>Interdisciplinarna</w:t>
            </w:r>
          </w:p>
          <w:p w:rsidR="004E5DA9" w:rsidRPr="00B50BD5" w:rsidRDefault="003E5663" w:rsidP="003E5663">
            <w:pPr>
              <w:rPr>
                <w:sz w:val="20"/>
                <w:szCs w:val="20"/>
              </w:rPr>
            </w:pPr>
            <w:r w:rsidRPr="003E5663">
              <w:rPr>
                <w:sz w:val="20"/>
                <w:szCs w:val="20"/>
              </w:rPr>
              <w:t>Interaktivno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3E5663" w:rsidP="006E6663">
            <w:pPr>
              <w:rPr>
                <w:sz w:val="20"/>
                <w:szCs w:val="20"/>
              </w:rPr>
            </w:pPr>
            <w:r w:rsidRPr="003E5663">
              <w:rPr>
                <w:sz w:val="20"/>
                <w:szCs w:val="20"/>
              </w:rPr>
              <w:t>Tradicionalni glasbeni inštrumenti</w:t>
            </w:r>
          </w:p>
        </w:tc>
        <w:tc>
          <w:tcPr>
            <w:tcW w:w="2795" w:type="dxa"/>
            <w:shd w:val="clear" w:color="auto" w:fill="auto"/>
          </w:tcPr>
          <w:p w:rsidR="003E5663" w:rsidRPr="009E5DD1" w:rsidRDefault="003E5663" w:rsidP="003E566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Avtentična učna situacija</w:t>
            </w:r>
          </w:p>
          <w:p w:rsidR="003E5663" w:rsidRPr="009E5DD1" w:rsidRDefault="003E5663" w:rsidP="003E566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Avtentična učna dejavnost</w:t>
            </w:r>
          </w:p>
          <w:p w:rsidR="003E5663" w:rsidRPr="009E5DD1" w:rsidRDefault="003E5663" w:rsidP="003E566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3E5663" w:rsidRDefault="003E5663" w:rsidP="003E566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Avtentični učni viri, gradiva, oblike in metode dela</w:t>
            </w:r>
          </w:p>
          <w:p w:rsidR="00AC4D0B" w:rsidRDefault="003E5663" w:rsidP="003E566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E5663">
              <w:rPr>
                <w:sz w:val="20"/>
                <w:szCs w:val="20"/>
              </w:rPr>
              <w:t>MDK</w:t>
            </w:r>
          </w:p>
          <w:p w:rsidR="003E5663" w:rsidRPr="003E5663" w:rsidRDefault="003E5663" w:rsidP="003E566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števanje kompetenc in strokovne izobrazbe TU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3E566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predmetno povezovanje , angleščina in glasbena vzgoja, petje pesmi in igranje na zambijski inštrument </w:t>
            </w:r>
            <w:proofErr w:type="spellStart"/>
            <w:r>
              <w:rPr>
                <w:sz w:val="20"/>
                <w:szCs w:val="20"/>
              </w:rPr>
              <w:t>kalim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D8340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 </w:t>
            </w:r>
          </w:p>
        </w:tc>
        <w:tc>
          <w:tcPr>
            <w:tcW w:w="2076" w:type="dxa"/>
            <w:shd w:val="clear" w:color="auto" w:fill="auto"/>
          </w:tcPr>
          <w:p w:rsidR="00D83401" w:rsidRDefault="00D83401" w:rsidP="006E6663">
            <w:pPr>
              <w:rPr>
                <w:sz w:val="20"/>
                <w:szCs w:val="20"/>
              </w:rPr>
            </w:pPr>
            <w:r w:rsidRPr="00D83401">
              <w:rPr>
                <w:sz w:val="20"/>
                <w:szCs w:val="20"/>
              </w:rPr>
              <w:t>Osnovna šola Antona Tomaža Linharta Radovljica</w:t>
            </w:r>
            <w:r>
              <w:rPr>
                <w:sz w:val="20"/>
                <w:szCs w:val="20"/>
              </w:rPr>
              <w:t xml:space="preserve"> </w:t>
            </w:r>
          </w:p>
          <w:p w:rsidR="00D83401" w:rsidRPr="00B50BD5" w:rsidRDefault="00D8340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096" w:type="dxa"/>
            <w:shd w:val="clear" w:color="auto" w:fill="auto"/>
          </w:tcPr>
          <w:p w:rsidR="004E5DA9" w:rsidRDefault="00D83401" w:rsidP="00D8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Kunčič</w:t>
            </w:r>
            <w:r w:rsidR="00AC4D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83401">
              <w:rPr>
                <w:sz w:val="20"/>
                <w:szCs w:val="20"/>
              </w:rPr>
              <w:t>Nicole</w:t>
            </w:r>
            <w:proofErr w:type="spellEnd"/>
            <w:r w:rsidRPr="00D83401">
              <w:rPr>
                <w:sz w:val="20"/>
                <w:szCs w:val="20"/>
              </w:rPr>
              <w:t xml:space="preserve"> R. Schmidt</w:t>
            </w:r>
            <w:r w:rsidR="009E5DD1">
              <w:rPr>
                <w:sz w:val="20"/>
                <w:szCs w:val="20"/>
              </w:rPr>
              <w:t>,</w:t>
            </w:r>
          </w:p>
          <w:p w:rsidR="009E5DD1" w:rsidRDefault="009E5DD1" w:rsidP="00D8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krivec (samo priloge)</w:t>
            </w:r>
          </w:p>
          <w:p w:rsidR="00D83401" w:rsidRPr="00B50BD5" w:rsidRDefault="00D83401" w:rsidP="00D8340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9E5DD1" w:rsidRPr="009E5DD1" w:rsidRDefault="009E5DD1" w:rsidP="009E5DD1">
            <w:p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Primer odlične prakse</w:t>
            </w:r>
          </w:p>
          <w:p w:rsidR="009E5DD1" w:rsidRPr="009E5DD1" w:rsidRDefault="009E5DD1" w:rsidP="009E5DD1">
            <w:p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Predmetna izvedba</w:t>
            </w:r>
          </w:p>
          <w:p w:rsidR="009E5DD1" w:rsidRPr="009E5DD1" w:rsidRDefault="009E5DD1" w:rsidP="009E5DD1">
            <w:p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in </w:t>
            </w:r>
          </w:p>
          <w:p w:rsidR="004E5DA9" w:rsidRPr="00B50BD5" w:rsidRDefault="009E5DD1" w:rsidP="009E5DD1">
            <w:p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Gostujoče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9E5DD1" w:rsidP="006E6663">
            <w:pPr>
              <w:rPr>
                <w:sz w:val="20"/>
                <w:szCs w:val="20"/>
              </w:rPr>
            </w:pPr>
            <w:proofErr w:type="spellStart"/>
            <w:r w:rsidRPr="009E5DD1">
              <w:rPr>
                <w:sz w:val="20"/>
                <w:szCs w:val="20"/>
              </w:rPr>
              <w:t>Melting</w:t>
            </w:r>
            <w:proofErr w:type="spellEnd"/>
            <w:r w:rsidRPr="009E5DD1">
              <w:rPr>
                <w:sz w:val="20"/>
                <w:szCs w:val="20"/>
              </w:rPr>
              <w:t xml:space="preserve"> Pot or </w:t>
            </w:r>
            <w:proofErr w:type="spellStart"/>
            <w:r w:rsidRPr="009E5DD1">
              <w:rPr>
                <w:sz w:val="20"/>
                <w:szCs w:val="20"/>
              </w:rPr>
              <w:t>Salad</w:t>
            </w:r>
            <w:proofErr w:type="spellEnd"/>
            <w:r w:rsidRPr="009E5DD1">
              <w:rPr>
                <w:sz w:val="20"/>
                <w:szCs w:val="20"/>
              </w:rPr>
              <w:t xml:space="preserve"> </w:t>
            </w:r>
            <w:proofErr w:type="spellStart"/>
            <w:r w:rsidRPr="009E5DD1">
              <w:rPr>
                <w:sz w:val="20"/>
                <w:szCs w:val="20"/>
              </w:rPr>
              <w:t>Bowl</w:t>
            </w:r>
            <w:proofErr w:type="spellEnd"/>
            <w:r w:rsidRPr="009E5DD1">
              <w:rPr>
                <w:sz w:val="20"/>
                <w:szCs w:val="20"/>
              </w:rPr>
              <w:t>?</w:t>
            </w:r>
          </w:p>
        </w:tc>
        <w:tc>
          <w:tcPr>
            <w:tcW w:w="2795" w:type="dxa"/>
            <w:shd w:val="clear" w:color="auto" w:fill="auto"/>
          </w:tcPr>
          <w:p w:rsidR="009E5DD1" w:rsidRPr="009E5DD1" w:rsidRDefault="009E5DD1" w:rsidP="009E5DD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Avtentična učna situacija</w:t>
            </w:r>
          </w:p>
          <w:p w:rsidR="009E5DD1" w:rsidRPr="009E5DD1" w:rsidRDefault="009E5DD1" w:rsidP="009E5DD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Avtentična učna dejavnost</w:t>
            </w:r>
          </w:p>
          <w:p w:rsidR="009E5DD1" w:rsidRPr="009E5DD1" w:rsidRDefault="009E5DD1" w:rsidP="009E5DD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9E5DD1" w:rsidRDefault="009E5DD1" w:rsidP="009E5DD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Avtentični učni viri, gradiva, oblike in metode dela</w:t>
            </w:r>
          </w:p>
          <w:p w:rsidR="009E5DD1" w:rsidRPr="009E5DD1" w:rsidRDefault="009E5DD1" w:rsidP="009E5DD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E5DD1"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9E5DD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redmetno povezovanje, angleščina in gospodinjstvo, priprava, prehrambne  navade Američanov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B3588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B3588E" w:rsidP="006E6663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>OŠ »Lucijana Bratkoviča Bratuša« Renče</w:t>
            </w:r>
          </w:p>
        </w:tc>
        <w:tc>
          <w:tcPr>
            <w:tcW w:w="2096" w:type="dxa"/>
            <w:shd w:val="clear" w:color="auto" w:fill="auto"/>
          </w:tcPr>
          <w:p w:rsidR="002E5172" w:rsidRDefault="00B3588E" w:rsidP="006E6663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 xml:space="preserve">Erna </w:t>
            </w:r>
            <w:proofErr w:type="spellStart"/>
            <w:r w:rsidRPr="00B3588E">
              <w:rPr>
                <w:sz w:val="20"/>
                <w:szCs w:val="20"/>
              </w:rPr>
              <w:t>Janašković</w:t>
            </w:r>
            <w:proofErr w:type="spellEnd"/>
            <w:r w:rsidRPr="00B3588E">
              <w:rPr>
                <w:sz w:val="20"/>
                <w:szCs w:val="20"/>
              </w:rPr>
              <w:t xml:space="preserve">, </w:t>
            </w:r>
          </w:p>
          <w:p w:rsidR="002E5172" w:rsidRDefault="00B331A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 </w:t>
            </w:r>
            <w:proofErr w:type="spellStart"/>
            <w:r>
              <w:rPr>
                <w:sz w:val="20"/>
                <w:szCs w:val="20"/>
              </w:rPr>
              <w:t>Lipicar</w:t>
            </w:r>
            <w:proofErr w:type="spellEnd"/>
          </w:p>
          <w:p w:rsidR="004E5DA9" w:rsidRPr="00B50BD5" w:rsidRDefault="00B3588E" w:rsidP="006E6663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 xml:space="preserve">Irma </w:t>
            </w:r>
            <w:proofErr w:type="spellStart"/>
            <w:r w:rsidRPr="00B3588E">
              <w:rPr>
                <w:sz w:val="20"/>
                <w:szCs w:val="20"/>
              </w:rPr>
              <w:t>Bandier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B3588E" w:rsidRPr="00B3588E" w:rsidRDefault="00B3588E" w:rsidP="00B3588E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>Primer dobre prakse</w:t>
            </w:r>
          </w:p>
          <w:p w:rsidR="00B3588E" w:rsidRPr="00B3588E" w:rsidRDefault="00B331A9" w:rsidP="00B358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disciplinarnai</w:t>
            </w:r>
            <w:r w:rsidR="00B3588E">
              <w:rPr>
                <w:sz w:val="20"/>
                <w:szCs w:val="20"/>
              </w:rPr>
              <w:t>zvedba</w:t>
            </w:r>
            <w:proofErr w:type="spellEnd"/>
          </w:p>
          <w:p w:rsidR="004E5DA9" w:rsidRPr="00B50BD5" w:rsidRDefault="00B3588E" w:rsidP="00B3588E">
            <w:pPr>
              <w:rPr>
                <w:sz w:val="20"/>
                <w:szCs w:val="20"/>
              </w:rPr>
            </w:pPr>
            <w:r w:rsidRPr="00B3588E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B331A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a ekskurzija v Dolino pri Trstu z ogledom podiranja mlaja</w:t>
            </w:r>
          </w:p>
        </w:tc>
        <w:tc>
          <w:tcPr>
            <w:tcW w:w="2795" w:type="dxa"/>
            <w:shd w:val="clear" w:color="auto" w:fill="auto"/>
          </w:tcPr>
          <w:p w:rsid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4E5DA9" w:rsidRPr="002E5172" w:rsidRDefault="002E5172" w:rsidP="002E517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oblike in metode dela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B331A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a ekskurzija v Dolino pri Trstu z ogledom podiranja mlaja: tema kultura in manjšinska kultura</w:t>
            </w: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A7449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4E5DA9" w:rsidRPr="00B50BD5" w:rsidRDefault="00A74494" w:rsidP="006E6663">
            <w:pPr>
              <w:rPr>
                <w:sz w:val="20"/>
                <w:szCs w:val="20"/>
              </w:rPr>
            </w:pPr>
            <w:r w:rsidRPr="00A74494">
              <w:rPr>
                <w:sz w:val="20"/>
                <w:szCs w:val="20"/>
              </w:rPr>
              <w:t>OŠ Trnovo</w:t>
            </w:r>
            <w:r w:rsidR="00F87448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096" w:type="dxa"/>
            <w:shd w:val="clear" w:color="auto" w:fill="auto"/>
          </w:tcPr>
          <w:p w:rsidR="004E5DA9" w:rsidRDefault="00B331A9" w:rsidP="00A7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ja Tratnik </w:t>
            </w:r>
            <w:proofErr w:type="spellStart"/>
            <w:r>
              <w:rPr>
                <w:sz w:val="20"/>
                <w:szCs w:val="20"/>
              </w:rPr>
              <w:t>Stegovec</w:t>
            </w:r>
            <w:proofErr w:type="spellEnd"/>
          </w:p>
          <w:p w:rsidR="00285DC2" w:rsidRPr="00B50BD5" w:rsidRDefault="00285DC2" w:rsidP="00A7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pe de </w:t>
            </w:r>
            <w:proofErr w:type="spellStart"/>
            <w:r>
              <w:rPr>
                <w:sz w:val="20"/>
                <w:szCs w:val="20"/>
              </w:rPr>
              <w:t>Almeid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85DC2" w:rsidRPr="00750F5E" w:rsidRDefault="00285DC2" w:rsidP="00285DC2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 xml:space="preserve">Primer  </w:t>
            </w:r>
            <w:r>
              <w:rPr>
                <w:sz w:val="20"/>
                <w:szCs w:val="20"/>
              </w:rPr>
              <w:t xml:space="preserve">obetavne </w:t>
            </w:r>
            <w:r w:rsidRPr="00750F5E">
              <w:rPr>
                <w:sz w:val="20"/>
                <w:szCs w:val="20"/>
              </w:rPr>
              <w:t>prakse</w:t>
            </w:r>
          </w:p>
          <w:p w:rsidR="00285DC2" w:rsidRPr="00750F5E" w:rsidRDefault="00285DC2" w:rsidP="00285DC2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>Interdisciplinarna</w:t>
            </w:r>
            <w:r>
              <w:rPr>
                <w:sz w:val="20"/>
                <w:szCs w:val="20"/>
              </w:rPr>
              <w:t xml:space="preserve"> izvedba</w:t>
            </w:r>
          </w:p>
          <w:p w:rsidR="004E5DA9" w:rsidRPr="00B50BD5" w:rsidRDefault="00285DC2" w:rsidP="00285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B331A9" w:rsidP="006E6663">
            <w:pPr>
              <w:rPr>
                <w:sz w:val="20"/>
                <w:szCs w:val="20"/>
              </w:rPr>
            </w:pPr>
            <w:r w:rsidRPr="00B331A9">
              <w:rPr>
                <w:sz w:val="20"/>
                <w:szCs w:val="20"/>
              </w:rPr>
              <w:t xml:space="preserve">Charles Dickens </w:t>
            </w:r>
            <w:proofErr w:type="spellStart"/>
            <w:r w:rsidRPr="00B331A9">
              <w:rPr>
                <w:sz w:val="20"/>
                <w:szCs w:val="20"/>
              </w:rPr>
              <w:t>and</w:t>
            </w:r>
            <w:proofErr w:type="spellEnd"/>
            <w:r w:rsidRPr="00B331A9">
              <w:rPr>
                <w:sz w:val="20"/>
                <w:szCs w:val="20"/>
              </w:rPr>
              <w:t xml:space="preserve"> </w:t>
            </w:r>
            <w:proofErr w:type="spellStart"/>
            <w:r w:rsidRPr="00B331A9">
              <w:rPr>
                <w:sz w:val="20"/>
                <w:szCs w:val="20"/>
              </w:rPr>
              <w:t>Child</w:t>
            </w:r>
            <w:proofErr w:type="spellEnd"/>
            <w:r w:rsidRPr="00B331A9">
              <w:rPr>
                <w:sz w:val="20"/>
                <w:szCs w:val="20"/>
              </w:rPr>
              <w:t xml:space="preserve"> </w:t>
            </w:r>
            <w:proofErr w:type="spellStart"/>
            <w:r w:rsidRPr="00B331A9">
              <w:rPr>
                <w:sz w:val="20"/>
                <w:szCs w:val="20"/>
              </w:rPr>
              <w:t>Labour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4E5DA9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285DC2" w:rsidRDefault="00285DC2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890E86" w:rsidRDefault="00890E86" w:rsidP="00285DC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ska vzgoja</w:t>
            </w:r>
          </w:p>
          <w:p w:rsidR="00890E86" w:rsidRDefault="00890E86" w:rsidP="00890E86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F76D4E" w:rsidRPr="00890E86" w:rsidRDefault="00F76D4E" w:rsidP="00F76D4E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4E5DA9" w:rsidRPr="00B50BD5" w:rsidRDefault="00890E86" w:rsidP="006E6663">
            <w:pPr>
              <w:rPr>
                <w:sz w:val="20"/>
                <w:szCs w:val="20"/>
              </w:rPr>
            </w:pPr>
            <w:r w:rsidRPr="00B331A9">
              <w:rPr>
                <w:sz w:val="20"/>
                <w:szCs w:val="20"/>
              </w:rPr>
              <w:t xml:space="preserve">Charles Dickens </w:t>
            </w:r>
            <w:proofErr w:type="spellStart"/>
            <w:r w:rsidRPr="00B331A9">
              <w:rPr>
                <w:sz w:val="20"/>
                <w:szCs w:val="20"/>
              </w:rPr>
              <w:t>and</w:t>
            </w:r>
            <w:proofErr w:type="spellEnd"/>
            <w:r w:rsidRPr="00B331A9">
              <w:rPr>
                <w:sz w:val="20"/>
                <w:szCs w:val="20"/>
              </w:rPr>
              <w:t xml:space="preserve"> </w:t>
            </w:r>
            <w:proofErr w:type="spellStart"/>
            <w:r w:rsidRPr="00B331A9">
              <w:rPr>
                <w:sz w:val="20"/>
                <w:szCs w:val="20"/>
              </w:rPr>
              <w:t>Child</w:t>
            </w:r>
            <w:proofErr w:type="spellEnd"/>
            <w:r w:rsidRPr="00B331A9">
              <w:rPr>
                <w:sz w:val="20"/>
                <w:szCs w:val="20"/>
              </w:rPr>
              <w:t xml:space="preserve"> </w:t>
            </w:r>
            <w:proofErr w:type="spellStart"/>
            <w:r w:rsidRPr="00B331A9">
              <w:rPr>
                <w:sz w:val="20"/>
                <w:szCs w:val="20"/>
              </w:rPr>
              <w:t>Labou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izdodišče</w:t>
            </w:r>
            <w:proofErr w:type="spellEnd"/>
            <w:r>
              <w:rPr>
                <w:sz w:val="20"/>
                <w:szCs w:val="20"/>
              </w:rPr>
              <w:t>: javno šolstvo za vse otroke), nadgradnja tematike je življenje otrok takrat in danes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4B4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</w:t>
            </w:r>
            <w:r w:rsidRPr="004B4981">
              <w:rPr>
                <w:sz w:val="20"/>
                <w:szCs w:val="20"/>
              </w:rPr>
              <w:t>Gabrovka-Dole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Default="00235049" w:rsidP="00235049">
            <w:pPr>
              <w:jc w:val="center"/>
              <w:rPr>
                <w:sz w:val="30"/>
                <w:szCs w:val="30"/>
              </w:rPr>
            </w:pPr>
            <w:r w:rsidRPr="00235049">
              <w:rPr>
                <w:sz w:val="30"/>
                <w:szCs w:val="30"/>
              </w:rPr>
              <w:t>/</w:t>
            </w:r>
          </w:p>
          <w:p w:rsidR="00F76D4E" w:rsidRDefault="00F76D4E" w:rsidP="00235049">
            <w:pPr>
              <w:jc w:val="center"/>
              <w:rPr>
                <w:sz w:val="30"/>
                <w:szCs w:val="30"/>
              </w:rPr>
            </w:pPr>
          </w:p>
          <w:p w:rsidR="00F76D4E" w:rsidRPr="00B50BD5" w:rsidRDefault="00F76D4E" w:rsidP="00235049">
            <w:pPr>
              <w:jc w:val="center"/>
              <w:rPr>
                <w:sz w:val="20"/>
                <w:szCs w:val="20"/>
              </w:rPr>
            </w:pPr>
          </w:p>
        </w:tc>
      </w:tr>
      <w:tr w:rsidR="00D06517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4E5DA9" w:rsidRPr="00B50BD5" w:rsidRDefault="004E5DA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E5DA9" w:rsidRPr="00B50BD5" w:rsidRDefault="00443BB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4E5DA9" w:rsidRDefault="00F874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Š Veno Pilon Ajdovščina</w:t>
            </w:r>
          </w:p>
          <w:p w:rsidR="00F87448" w:rsidRPr="00B50BD5" w:rsidRDefault="00F874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096" w:type="dxa"/>
            <w:shd w:val="clear" w:color="auto" w:fill="auto"/>
          </w:tcPr>
          <w:p w:rsidR="00F87448" w:rsidRDefault="00F6142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jaž Prezelj</w:t>
            </w:r>
          </w:p>
          <w:p w:rsidR="00F61420" w:rsidRPr="00B50BD5" w:rsidRDefault="00F61420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L. </w:t>
            </w:r>
            <w:proofErr w:type="spellStart"/>
            <w:r>
              <w:rPr>
                <w:sz w:val="20"/>
                <w:szCs w:val="20"/>
              </w:rPr>
              <w:t>Jensen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F61420" w:rsidRPr="00F61420" w:rsidRDefault="00F61420" w:rsidP="00F61420">
            <w:pPr>
              <w:rPr>
                <w:sz w:val="20"/>
                <w:szCs w:val="20"/>
              </w:rPr>
            </w:pPr>
            <w:r w:rsidRPr="00F61420">
              <w:rPr>
                <w:sz w:val="20"/>
                <w:szCs w:val="20"/>
              </w:rPr>
              <w:t>Primer obetavne prakse</w:t>
            </w:r>
          </w:p>
          <w:p w:rsidR="00F61420" w:rsidRPr="00F61420" w:rsidRDefault="00F61420" w:rsidP="00F61420">
            <w:pPr>
              <w:rPr>
                <w:sz w:val="20"/>
                <w:szCs w:val="20"/>
              </w:rPr>
            </w:pPr>
            <w:proofErr w:type="spellStart"/>
            <w:r w:rsidRPr="00F61420">
              <w:rPr>
                <w:sz w:val="20"/>
                <w:szCs w:val="20"/>
              </w:rPr>
              <w:t>Multidisciplinarna</w:t>
            </w:r>
            <w:proofErr w:type="spellEnd"/>
            <w:r>
              <w:rPr>
                <w:sz w:val="20"/>
                <w:szCs w:val="20"/>
              </w:rPr>
              <w:t xml:space="preserve"> izvedba</w:t>
            </w:r>
          </w:p>
          <w:p w:rsidR="004E5DA9" w:rsidRPr="00B50BD5" w:rsidRDefault="00F61420" w:rsidP="00F61420">
            <w:pPr>
              <w:rPr>
                <w:sz w:val="20"/>
                <w:szCs w:val="20"/>
              </w:rPr>
            </w:pPr>
            <w:r w:rsidRPr="00F61420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4E5DA9" w:rsidRPr="00B50BD5" w:rsidRDefault="00F61420" w:rsidP="00A9236B">
            <w:pPr>
              <w:rPr>
                <w:sz w:val="20"/>
                <w:szCs w:val="20"/>
              </w:rPr>
            </w:pPr>
            <w:r w:rsidRPr="00F61420">
              <w:rPr>
                <w:sz w:val="20"/>
                <w:szCs w:val="20"/>
              </w:rPr>
              <w:t>Prebivalstvo</w:t>
            </w:r>
          </w:p>
        </w:tc>
        <w:tc>
          <w:tcPr>
            <w:tcW w:w="2795" w:type="dxa"/>
            <w:shd w:val="clear" w:color="auto" w:fill="auto"/>
          </w:tcPr>
          <w:p w:rsidR="00F61420" w:rsidRDefault="00F61420" w:rsidP="00F61420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1B2907" w:rsidRDefault="00F61420" w:rsidP="001B290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226A27" w:rsidRDefault="00F61420" w:rsidP="001B290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B2907">
              <w:rPr>
                <w:sz w:val="20"/>
                <w:szCs w:val="20"/>
              </w:rPr>
              <w:t>Uporaba avtentičnih virov in gradiv in metod dela</w:t>
            </w:r>
          </w:p>
          <w:p w:rsidR="001B2907" w:rsidRPr="001B2907" w:rsidRDefault="001B2907" w:rsidP="001B290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4E5DA9" w:rsidRPr="00B50BD5" w:rsidRDefault="001B290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redmetno povezovanje angleščine in geografije, obravnava štirih podsklopov na temo prebivalstva</w:t>
            </w:r>
          </w:p>
        </w:tc>
      </w:tr>
      <w:tr w:rsidR="005F7D5D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5F7D5D" w:rsidRPr="00B50BD5" w:rsidRDefault="005F7D5D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5F7D5D" w:rsidRDefault="005F7D5D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5F7D5D" w:rsidRDefault="005F7D5D" w:rsidP="005F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Š Veno Pilon Ajdovščina</w:t>
            </w:r>
          </w:p>
          <w:p w:rsidR="005F7D5D" w:rsidRDefault="005F7D5D" w:rsidP="005F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Š)</w:t>
            </w:r>
          </w:p>
        </w:tc>
        <w:tc>
          <w:tcPr>
            <w:tcW w:w="2096" w:type="dxa"/>
            <w:shd w:val="clear" w:color="auto" w:fill="auto"/>
          </w:tcPr>
          <w:p w:rsidR="005F7D5D" w:rsidRDefault="005F7D5D" w:rsidP="006E6663">
            <w:p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 xml:space="preserve">Mateja </w:t>
            </w:r>
            <w:proofErr w:type="spellStart"/>
            <w:r w:rsidRPr="005F7D5D">
              <w:rPr>
                <w:sz w:val="20"/>
                <w:szCs w:val="20"/>
              </w:rPr>
              <w:t>Ceket</w:t>
            </w:r>
            <w:proofErr w:type="spellEnd"/>
            <w:r w:rsidRPr="005F7D5D">
              <w:rPr>
                <w:sz w:val="20"/>
                <w:szCs w:val="20"/>
              </w:rPr>
              <w:t xml:space="preserve"> Odar in Samuel Farsure</w:t>
            </w:r>
          </w:p>
        </w:tc>
        <w:tc>
          <w:tcPr>
            <w:tcW w:w="1803" w:type="dxa"/>
            <w:shd w:val="clear" w:color="auto" w:fill="auto"/>
          </w:tcPr>
          <w:p w:rsidR="005F7D5D" w:rsidRPr="005F7D5D" w:rsidRDefault="005F7D5D" w:rsidP="005F7D5D">
            <w:p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>Primer  dobre prakse</w:t>
            </w:r>
          </w:p>
          <w:p w:rsidR="005F7D5D" w:rsidRPr="005F7D5D" w:rsidRDefault="005F7D5D" w:rsidP="005F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F7D5D">
              <w:rPr>
                <w:sz w:val="20"/>
                <w:szCs w:val="20"/>
              </w:rPr>
              <w:t>nterdisciplinarna</w:t>
            </w:r>
          </w:p>
          <w:p w:rsidR="005F7D5D" w:rsidRPr="00F61420" w:rsidRDefault="005F7D5D" w:rsidP="005F7D5D">
            <w:p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>Interaktivno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5F7D5D" w:rsidRPr="00F61420" w:rsidRDefault="005F7D5D" w:rsidP="00A923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ast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uber</w:t>
            </w:r>
            <w:proofErr w:type="spellEnd"/>
            <w:r>
              <w:rPr>
                <w:sz w:val="20"/>
                <w:szCs w:val="20"/>
              </w:rPr>
              <w:t xml:space="preserve">: Gospa </w:t>
            </w:r>
            <w:proofErr w:type="spellStart"/>
            <w:r>
              <w:rPr>
                <w:sz w:val="20"/>
                <w:szCs w:val="20"/>
              </w:rPr>
              <w:t>Bovary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5F7D5D" w:rsidRPr="005F7D5D" w:rsidRDefault="005F7D5D" w:rsidP="005F7D5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>Avtentična učna situacija</w:t>
            </w:r>
          </w:p>
          <w:p w:rsidR="005F7D5D" w:rsidRPr="005F7D5D" w:rsidRDefault="005F7D5D" w:rsidP="005F7D5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>V vsebino usmerjeno učenje TJ</w:t>
            </w:r>
          </w:p>
          <w:p w:rsidR="005F7D5D" w:rsidRPr="005F7D5D" w:rsidRDefault="005F7D5D" w:rsidP="005F7D5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>Avtentični učni viri, gradiva, oblike in metode dela</w:t>
            </w:r>
          </w:p>
          <w:p w:rsidR="005F7D5D" w:rsidRDefault="005F7D5D" w:rsidP="005F7D5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F7D5D"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5F7D5D" w:rsidRDefault="005F7D5D" w:rsidP="005F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predmetno povezovanje francoščine in slovenščine, </w:t>
            </w:r>
            <w:proofErr w:type="spellStart"/>
            <w:r>
              <w:rPr>
                <w:sz w:val="20"/>
                <w:szCs w:val="20"/>
              </w:rPr>
              <w:t>ibterpretativno</w:t>
            </w:r>
            <w:proofErr w:type="spellEnd"/>
            <w:r>
              <w:rPr>
                <w:sz w:val="20"/>
                <w:szCs w:val="20"/>
              </w:rPr>
              <w:t xml:space="preserve"> branje v obeh jezikih, </w:t>
            </w:r>
            <w:proofErr w:type="spellStart"/>
            <w:r>
              <w:rPr>
                <w:sz w:val="20"/>
                <w:szCs w:val="20"/>
              </w:rPr>
              <w:t>Guast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uber</w:t>
            </w:r>
            <w:proofErr w:type="spellEnd"/>
            <w:r>
              <w:rPr>
                <w:sz w:val="20"/>
                <w:szCs w:val="20"/>
              </w:rPr>
              <w:t xml:space="preserve">: Gospa </w:t>
            </w:r>
            <w:proofErr w:type="spellStart"/>
            <w:r>
              <w:rPr>
                <w:sz w:val="20"/>
                <w:szCs w:val="20"/>
              </w:rPr>
              <w:t>Bovary</w:t>
            </w:r>
            <w:proofErr w:type="spellEnd"/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A9236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A9236B" w:rsidP="006E6663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>Srednja šola Domžale</w:t>
            </w:r>
            <w:r w:rsidR="00B32E37"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096" w:type="dxa"/>
            <w:shd w:val="clear" w:color="auto" w:fill="auto"/>
          </w:tcPr>
          <w:p w:rsidR="00A9236B" w:rsidRDefault="00A9236B" w:rsidP="00A9236B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 xml:space="preserve">Petra </w:t>
            </w:r>
            <w:proofErr w:type="spellStart"/>
            <w:r w:rsidRPr="00A9236B">
              <w:rPr>
                <w:sz w:val="20"/>
                <w:szCs w:val="20"/>
              </w:rPr>
              <w:t>Krhlanko</w:t>
            </w:r>
            <w:proofErr w:type="spellEnd"/>
            <w:r w:rsidRPr="00A9236B">
              <w:rPr>
                <w:sz w:val="20"/>
                <w:szCs w:val="20"/>
              </w:rPr>
              <w:t xml:space="preserve">, </w:t>
            </w:r>
          </w:p>
          <w:p w:rsidR="00A9236B" w:rsidRDefault="00A9236B" w:rsidP="00A9236B">
            <w:pPr>
              <w:rPr>
                <w:sz w:val="20"/>
                <w:szCs w:val="20"/>
              </w:rPr>
            </w:pPr>
            <w:proofErr w:type="spellStart"/>
            <w:r w:rsidRPr="00A9236B">
              <w:rPr>
                <w:sz w:val="20"/>
                <w:szCs w:val="20"/>
              </w:rPr>
              <w:t>Rebecca</w:t>
            </w:r>
            <w:proofErr w:type="spellEnd"/>
            <w:r w:rsidRPr="00A9236B">
              <w:rPr>
                <w:sz w:val="20"/>
                <w:szCs w:val="20"/>
              </w:rPr>
              <w:t xml:space="preserve"> </w:t>
            </w:r>
            <w:proofErr w:type="spellStart"/>
            <w:r w:rsidRPr="00A9236B">
              <w:rPr>
                <w:sz w:val="20"/>
                <w:szCs w:val="20"/>
              </w:rPr>
              <w:t>Ehalt</w:t>
            </w:r>
            <w:proofErr w:type="spellEnd"/>
            <w:r w:rsidRPr="00A9236B">
              <w:rPr>
                <w:sz w:val="20"/>
                <w:szCs w:val="20"/>
              </w:rPr>
              <w:t xml:space="preserve">, </w:t>
            </w:r>
          </w:p>
          <w:p w:rsidR="006C09B5" w:rsidRPr="00B50BD5" w:rsidRDefault="006C09B5" w:rsidP="00A9236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750F5E" w:rsidRPr="00750F5E" w:rsidRDefault="00750F5E" w:rsidP="00750F5E">
            <w:pPr>
              <w:rPr>
                <w:sz w:val="20"/>
                <w:szCs w:val="20"/>
              </w:rPr>
            </w:pPr>
            <w:r w:rsidRPr="00750F5E">
              <w:rPr>
                <w:sz w:val="20"/>
                <w:szCs w:val="20"/>
              </w:rPr>
              <w:t xml:space="preserve">Primer  </w:t>
            </w:r>
            <w:r w:rsidR="00FB5EB1">
              <w:rPr>
                <w:sz w:val="20"/>
                <w:szCs w:val="20"/>
              </w:rPr>
              <w:t xml:space="preserve">obetavne </w:t>
            </w:r>
            <w:r w:rsidRPr="00750F5E">
              <w:rPr>
                <w:sz w:val="20"/>
                <w:szCs w:val="20"/>
              </w:rPr>
              <w:t>prakse</w:t>
            </w:r>
          </w:p>
          <w:p w:rsidR="00750F5E" w:rsidRPr="00750F5E" w:rsidRDefault="001667CD" w:rsidP="0075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na </w:t>
            </w:r>
            <w:r w:rsidR="00750F5E">
              <w:rPr>
                <w:sz w:val="20"/>
                <w:szCs w:val="20"/>
              </w:rPr>
              <w:t>izvedba</w:t>
            </w:r>
          </w:p>
          <w:p w:rsidR="006C09B5" w:rsidRPr="00B50BD5" w:rsidRDefault="00FB5EB1" w:rsidP="0075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1667CD" w:rsidP="006E6663">
            <w:pPr>
              <w:rPr>
                <w:sz w:val="20"/>
                <w:szCs w:val="20"/>
              </w:rPr>
            </w:pPr>
            <w:proofErr w:type="spellStart"/>
            <w:r w:rsidRPr="001667CD">
              <w:rPr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750F5E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e metode in oblike dela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vsebino usmerjeno učenje TJ</w:t>
            </w:r>
          </w:p>
          <w:p w:rsidR="00FB5EB1" w:rsidRDefault="00FB5EB1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a izobrazba in kompetence TU</w:t>
            </w:r>
          </w:p>
          <w:p w:rsidR="001667CD" w:rsidRPr="00B50BD5" w:rsidRDefault="001667CD" w:rsidP="00C359C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1667CD" w:rsidP="006E6663">
            <w:pPr>
              <w:rPr>
                <w:sz w:val="20"/>
                <w:szCs w:val="20"/>
              </w:rPr>
            </w:pPr>
            <w:proofErr w:type="spellStart"/>
            <w:r w:rsidRPr="001667CD">
              <w:rPr>
                <w:sz w:val="20"/>
                <w:szCs w:val="20"/>
              </w:rPr>
              <w:t>Advertisi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9318F6">
              <w:rPr>
                <w:sz w:val="20"/>
                <w:szCs w:val="20"/>
              </w:rPr>
              <w:t>spoznati</w:t>
            </w:r>
            <w:r>
              <w:rPr>
                <w:sz w:val="20"/>
                <w:szCs w:val="20"/>
              </w:rPr>
              <w:t xml:space="preserve"> besedišče na temo oglaševanja, razvijanje govorne in pisne spretnosti na dano temo, razvijanje MDK s pomočjo sloganov in TV oglasov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>Srednja šola Domžale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096" w:type="dxa"/>
            <w:shd w:val="clear" w:color="auto" w:fill="auto"/>
          </w:tcPr>
          <w:p w:rsidR="006C09B5" w:rsidRDefault="00B32E37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Kabaj Vončina</w:t>
            </w:r>
          </w:p>
          <w:p w:rsidR="00FB5EB1" w:rsidRDefault="00FB5EB1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Valenti</w:t>
            </w:r>
          </w:p>
          <w:p w:rsidR="00FB5EB1" w:rsidRPr="00B50BD5" w:rsidRDefault="00FB5EB1" w:rsidP="00B32E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l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cobs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B32E37" w:rsidRPr="00B32E37" w:rsidRDefault="000625EC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B32E37" w:rsidRPr="00B32E37">
              <w:rPr>
                <w:sz w:val="20"/>
                <w:szCs w:val="20"/>
              </w:rPr>
              <w:t>dobre prakse</w:t>
            </w:r>
          </w:p>
          <w:p w:rsidR="00B32E37" w:rsidRPr="00B32E37" w:rsidRDefault="009318F6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B32E37" w:rsidRPr="00B32E37" w:rsidRDefault="00FB5EB1" w:rsidP="00B3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2D05EB">
              <w:rPr>
                <w:sz w:val="20"/>
                <w:szCs w:val="20"/>
              </w:rPr>
              <w:t>teraktivno TP</w:t>
            </w:r>
          </w:p>
          <w:p w:rsidR="006C09B5" w:rsidRPr="00B50BD5" w:rsidRDefault="006C09B5" w:rsidP="00B32E37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9318F6" w:rsidP="006E6663">
            <w:pPr>
              <w:rPr>
                <w:sz w:val="20"/>
                <w:szCs w:val="20"/>
              </w:rPr>
            </w:pPr>
            <w:proofErr w:type="spellStart"/>
            <w:r w:rsidRPr="009318F6">
              <w:rPr>
                <w:sz w:val="20"/>
                <w:szCs w:val="20"/>
              </w:rPr>
              <w:t>Importante</w:t>
            </w:r>
            <w:proofErr w:type="spellEnd"/>
            <w:r w:rsidRPr="009318F6">
              <w:rPr>
                <w:sz w:val="20"/>
                <w:szCs w:val="20"/>
              </w:rPr>
              <w:t xml:space="preserve"> è la </w:t>
            </w:r>
            <w:proofErr w:type="spellStart"/>
            <w:r w:rsidRPr="009318F6">
              <w:rPr>
                <w:sz w:val="20"/>
                <w:szCs w:val="20"/>
              </w:rPr>
              <w:t>salute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FB5EB1" w:rsidRDefault="009318F6" w:rsidP="009318F6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</w:t>
            </w:r>
          </w:p>
          <w:p w:rsidR="009318F6" w:rsidRDefault="009318F6" w:rsidP="009318F6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9318F6" w:rsidRPr="00FB5EB1" w:rsidRDefault="009318F6" w:rsidP="009318F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9318F6" w:rsidP="006E6663">
            <w:pPr>
              <w:rPr>
                <w:sz w:val="20"/>
                <w:szCs w:val="20"/>
              </w:rPr>
            </w:pPr>
            <w:proofErr w:type="spellStart"/>
            <w:r w:rsidRPr="009318F6">
              <w:rPr>
                <w:sz w:val="20"/>
                <w:szCs w:val="20"/>
              </w:rPr>
              <w:t>Importante</w:t>
            </w:r>
            <w:proofErr w:type="spellEnd"/>
            <w:r w:rsidRPr="009318F6">
              <w:rPr>
                <w:sz w:val="20"/>
                <w:szCs w:val="20"/>
              </w:rPr>
              <w:t xml:space="preserve"> è la </w:t>
            </w:r>
            <w:proofErr w:type="spellStart"/>
            <w:r w:rsidRPr="009318F6">
              <w:rPr>
                <w:sz w:val="20"/>
                <w:szCs w:val="20"/>
              </w:rPr>
              <w:t>salute</w:t>
            </w:r>
            <w:proofErr w:type="spellEnd"/>
            <w:r>
              <w:rPr>
                <w:sz w:val="20"/>
                <w:szCs w:val="20"/>
              </w:rPr>
              <w:t>: učna uro na temo zdravja in uporaba pogojnika pri svetovanju glede zdravljenja in zdravega načina prehranjevanja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B32E37" w:rsidP="006E6663">
            <w:pPr>
              <w:rPr>
                <w:sz w:val="20"/>
                <w:szCs w:val="20"/>
              </w:rPr>
            </w:pPr>
            <w:r w:rsidRPr="00A9236B">
              <w:rPr>
                <w:sz w:val="20"/>
                <w:szCs w:val="20"/>
              </w:rPr>
              <w:t>Srednja šola Domžale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2096" w:type="dxa"/>
            <w:shd w:val="clear" w:color="auto" w:fill="auto"/>
          </w:tcPr>
          <w:p w:rsidR="000625EC" w:rsidRPr="000625EC" w:rsidRDefault="000625EC" w:rsidP="000625EC">
            <w:pPr>
              <w:rPr>
                <w:sz w:val="20"/>
                <w:szCs w:val="20"/>
              </w:rPr>
            </w:pPr>
            <w:proofErr w:type="spellStart"/>
            <w:r w:rsidRPr="000625EC">
              <w:rPr>
                <w:sz w:val="20"/>
                <w:szCs w:val="20"/>
              </w:rPr>
              <w:t>Lydia</w:t>
            </w:r>
            <w:proofErr w:type="spellEnd"/>
            <w:r w:rsidRPr="000625EC">
              <w:rPr>
                <w:sz w:val="20"/>
                <w:szCs w:val="20"/>
              </w:rPr>
              <w:t xml:space="preserve"> Lavrač Dostal</w:t>
            </w:r>
            <w:r>
              <w:rPr>
                <w:sz w:val="20"/>
                <w:szCs w:val="20"/>
              </w:rPr>
              <w:t>,</w:t>
            </w:r>
          </w:p>
          <w:p w:rsidR="006C09B5" w:rsidRPr="00B50BD5" w:rsidRDefault="000625EC" w:rsidP="000625EC">
            <w:pPr>
              <w:rPr>
                <w:sz w:val="20"/>
                <w:szCs w:val="20"/>
              </w:rPr>
            </w:pPr>
            <w:proofErr w:type="spellStart"/>
            <w:r w:rsidRPr="000625EC">
              <w:rPr>
                <w:sz w:val="20"/>
                <w:szCs w:val="20"/>
              </w:rPr>
              <w:t>Philip</w:t>
            </w:r>
            <w:proofErr w:type="spellEnd"/>
            <w:r w:rsidRPr="000625EC">
              <w:rPr>
                <w:sz w:val="20"/>
                <w:szCs w:val="20"/>
              </w:rPr>
              <w:t xml:space="preserve"> </w:t>
            </w:r>
            <w:proofErr w:type="spellStart"/>
            <w:r w:rsidRPr="000625EC">
              <w:rPr>
                <w:sz w:val="20"/>
                <w:szCs w:val="20"/>
              </w:rPr>
              <w:t>Jacobs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0625EC" w:rsidRPr="000625EC" w:rsidRDefault="000625EC" w:rsidP="0006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5D42E8">
              <w:rPr>
                <w:sz w:val="20"/>
                <w:szCs w:val="20"/>
              </w:rPr>
              <w:t xml:space="preserve">obetavne </w:t>
            </w:r>
            <w:r w:rsidRPr="000625EC">
              <w:rPr>
                <w:sz w:val="20"/>
                <w:szCs w:val="20"/>
              </w:rPr>
              <w:t xml:space="preserve"> prakse</w:t>
            </w:r>
          </w:p>
          <w:p w:rsidR="000625EC" w:rsidRPr="000625EC" w:rsidRDefault="005D42E8" w:rsidP="0006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2D05EB" w:rsidRPr="00B32E37" w:rsidRDefault="002D05EB" w:rsidP="002D0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in gostujoče TP</w:t>
            </w:r>
          </w:p>
          <w:p w:rsidR="006C09B5" w:rsidRPr="00B50BD5" w:rsidRDefault="006C09B5" w:rsidP="00FB5EB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5D42E8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mškogovoreče</w:t>
            </w:r>
            <w:proofErr w:type="spellEnd"/>
            <w:r>
              <w:rPr>
                <w:sz w:val="20"/>
                <w:szCs w:val="20"/>
              </w:rPr>
              <w:t xml:space="preserve"> dežele</w:t>
            </w:r>
          </w:p>
        </w:tc>
        <w:tc>
          <w:tcPr>
            <w:tcW w:w="2795" w:type="dxa"/>
            <w:shd w:val="clear" w:color="auto" w:fill="auto"/>
          </w:tcPr>
          <w:p w:rsidR="002D05EB" w:rsidRDefault="002D05EB" w:rsidP="002D05E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0625EC" w:rsidRDefault="006B00AB" w:rsidP="002D05E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2D05EB" w:rsidRPr="00B50BD5" w:rsidRDefault="002D05EB" w:rsidP="002D05EB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raba avtentičnih učnih </w:t>
            </w:r>
            <w:r w:rsidR="00D201E5">
              <w:rPr>
                <w:sz w:val="20"/>
                <w:szCs w:val="20"/>
              </w:rPr>
              <w:t>metod in oblik del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6B00AB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mškogovoreče</w:t>
            </w:r>
            <w:proofErr w:type="spellEnd"/>
            <w:r>
              <w:rPr>
                <w:sz w:val="20"/>
                <w:szCs w:val="20"/>
              </w:rPr>
              <w:t xml:space="preserve"> dežele: znanje besedila in sposobnost izražanja v TJ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0625EC">
              <w:rPr>
                <w:sz w:val="20"/>
                <w:szCs w:val="20"/>
              </w:rPr>
              <w:t>Srednja šola za gostinstvo in turizem v Ljubljani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0625EC">
              <w:rPr>
                <w:sz w:val="20"/>
                <w:szCs w:val="20"/>
              </w:rPr>
              <w:t>ŠCRM Kamnik</w:t>
            </w:r>
            <w:r>
              <w:rPr>
                <w:sz w:val="20"/>
                <w:szCs w:val="20"/>
              </w:rPr>
              <w:t xml:space="preserve"> (M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IUS Kamnik</w:t>
            </w:r>
            <w:r w:rsidR="00AA2533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096" w:type="dxa"/>
            <w:shd w:val="clear" w:color="auto" w:fill="auto"/>
          </w:tcPr>
          <w:p w:rsidR="00AF2048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Kejžar,</w:t>
            </w:r>
          </w:p>
          <w:p w:rsidR="00AF2048" w:rsidRDefault="00AF204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 Tweedie</w:t>
            </w:r>
          </w:p>
          <w:p w:rsidR="00AF2048" w:rsidRPr="00B50BD5" w:rsidRDefault="00AF2048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AF2048" w:rsidRPr="009F706D" w:rsidRDefault="00AF2048" w:rsidP="00AF2048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Primer obetavne prakse</w:t>
            </w:r>
          </w:p>
          <w:p w:rsidR="00AF2048" w:rsidRPr="009F706D" w:rsidRDefault="00AF2048" w:rsidP="00AF2048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Predmetna izvedba</w:t>
            </w:r>
          </w:p>
          <w:p w:rsidR="006C09B5" w:rsidRPr="00B50BD5" w:rsidRDefault="00AF2048" w:rsidP="00AF2048">
            <w:pPr>
              <w:rPr>
                <w:sz w:val="20"/>
                <w:szCs w:val="20"/>
              </w:rPr>
            </w:pPr>
            <w:r w:rsidRPr="009F706D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A30543" w:rsidP="00A30543">
            <w:pPr>
              <w:rPr>
                <w:sz w:val="20"/>
                <w:szCs w:val="20"/>
              </w:rPr>
            </w:pPr>
            <w:r w:rsidRPr="00A30543">
              <w:rPr>
                <w:sz w:val="20"/>
                <w:szCs w:val="20"/>
              </w:rPr>
              <w:t>Priprava na učni sklop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A30543">
              <w:rPr>
                <w:sz w:val="20"/>
                <w:szCs w:val="20"/>
              </w:rPr>
              <w:t>Mains</w:t>
            </w:r>
            <w:proofErr w:type="spellEnd"/>
            <w:r w:rsidRPr="00A30543">
              <w:rPr>
                <w:sz w:val="20"/>
                <w:szCs w:val="20"/>
              </w:rPr>
              <w:t xml:space="preserve"> </w:t>
            </w:r>
            <w:proofErr w:type="spellStart"/>
            <w:r w:rsidRPr="00A30543">
              <w:rPr>
                <w:sz w:val="20"/>
                <w:szCs w:val="20"/>
              </w:rPr>
              <w:t>Electrici</w:t>
            </w:r>
            <w:r>
              <w:rPr>
                <w:sz w:val="20"/>
                <w:szCs w:val="20"/>
              </w:rPr>
              <w:t>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0543">
              <w:rPr>
                <w:sz w:val="20"/>
                <w:szCs w:val="20"/>
              </w:rPr>
              <w:t>Lesson</w:t>
            </w:r>
            <w:proofErr w:type="spellEnd"/>
            <w:r w:rsidRPr="00A30543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 xml:space="preserve">; besedilo: </w:t>
            </w:r>
            <w:proofErr w:type="spellStart"/>
            <w:r w:rsidRPr="00A30543">
              <w:rPr>
                <w:sz w:val="20"/>
                <w:szCs w:val="20"/>
              </w:rPr>
              <w:t>Mai</w:t>
            </w:r>
            <w:r>
              <w:rPr>
                <w:sz w:val="20"/>
                <w:szCs w:val="20"/>
              </w:rPr>
              <w:t>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0543">
              <w:rPr>
                <w:sz w:val="20"/>
                <w:szCs w:val="20"/>
              </w:rPr>
              <w:t>Reading</w:t>
            </w:r>
            <w:proofErr w:type="spellEnd"/>
            <w:r w:rsidRPr="00A30543">
              <w:rPr>
                <w:sz w:val="20"/>
                <w:szCs w:val="20"/>
              </w:rPr>
              <w:t xml:space="preserve"> </w:t>
            </w:r>
            <w:proofErr w:type="spellStart"/>
            <w:r w:rsidRPr="00A30543">
              <w:rPr>
                <w:sz w:val="20"/>
                <w:szCs w:val="20"/>
              </w:rPr>
              <w:t>Comprehension</w:t>
            </w:r>
            <w:proofErr w:type="spellEnd"/>
            <w:r w:rsidRPr="00A30543">
              <w:rPr>
                <w:sz w:val="20"/>
                <w:szCs w:val="20"/>
              </w:rPr>
              <w:t xml:space="preserve"> </w:t>
            </w:r>
            <w:proofErr w:type="spellStart"/>
            <w:r w:rsidRPr="00A30543">
              <w:rPr>
                <w:sz w:val="20"/>
                <w:szCs w:val="20"/>
              </w:rPr>
              <w:t>Text</w:t>
            </w:r>
            <w:proofErr w:type="spellEnd"/>
            <w:r>
              <w:rPr>
                <w:sz w:val="20"/>
                <w:szCs w:val="20"/>
              </w:rPr>
              <w:t>; u</w:t>
            </w:r>
            <w:r w:rsidRPr="00A30543">
              <w:rPr>
                <w:sz w:val="20"/>
                <w:szCs w:val="20"/>
              </w:rPr>
              <w:t>čni list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A30543">
              <w:rPr>
                <w:sz w:val="20"/>
                <w:szCs w:val="20"/>
              </w:rPr>
              <w:t>Mains</w:t>
            </w:r>
            <w:proofErr w:type="spellEnd"/>
            <w:r w:rsidRPr="00A3054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rehen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0543"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2651B7" w:rsidRDefault="000B6A30" w:rsidP="00C359C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0B6A30" w:rsidRDefault="000B6A30" w:rsidP="000B6A3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0B6A30" w:rsidRDefault="00A30543" w:rsidP="000B6A3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A30543" w:rsidRPr="000B6A30" w:rsidRDefault="00A30543" w:rsidP="000B6A30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6C09B5" w:rsidP="000D551C">
            <w:pPr>
              <w:rPr>
                <w:sz w:val="20"/>
                <w:szCs w:val="20"/>
              </w:rPr>
            </w:pP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D71708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D71708" w:rsidP="006E6663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>Gimnazija Antona Aškerca, Ljubljana</w:t>
            </w:r>
            <w:r w:rsidR="00AA2533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096" w:type="dxa"/>
            <w:shd w:val="clear" w:color="auto" w:fill="auto"/>
          </w:tcPr>
          <w:p w:rsidR="00D71708" w:rsidRPr="00D71708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>Katarina Vozelj</w:t>
            </w:r>
          </w:p>
          <w:p w:rsidR="006C09B5" w:rsidRPr="00B50BD5" w:rsidRDefault="00D71708" w:rsidP="00D71708">
            <w:pPr>
              <w:rPr>
                <w:sz w:val="20"/>
                <w:szCs w:val="20"/>
              </w:rPr>
            </w:pPr>
            <w:proofErr w:type="spellStart"/>
            <w:r w:rsidRPr="00D71708">
              <w:rPr>
                <w:sz w:val="20"/>
                <w:szCs w:val="20"/>
              </w:rPr>
              <w:t>Vittorio</w:t>
            </w:r>
            <w:proofErr w:type="spellEnd"/>
            <w:r w:rsidRPr="00D71708">
              <w:rPr>
                <w:sz w:val="20"/>
                <w:szCs w:val="20"/>
              </w:rPr>
              <w:t xml:space="preserve"> </w:t>
            </w:r>
            <w:proofErr w:type="spellStart"/>
            <w:r w:rsidRPr="00D71708">
              <w:rPr>
                <w:sz w:val="20"/>
                <w:szCs w:val="20"/>
              </w:rPr>
              <w:t>Porzio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D71708" w:rsidRPr="00D71708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 xml:space="preserve">Primer </w:t>
            </w:r>
            <w:r w:rsidR="00C9712F">
              <w:rPr>
                <w:sz w:val="20"/>
                <w:szCs w:val="20"/>
              </w:rPr>
              <w:t>dobre</w:t>
            </w:r>
            <w:r w:rsidRPr="00D71708">
              <w:rPr>
                <w:sz w:val="20"/>
                <w:szCs w:val="20"/>
              </w:rPr>
              <w:t xml:space="preserve"> prakse</w:t>
            </w:r>
          </w:p>
          <w:p w:rsidR="00D71708" w:rsidRPr="00D71708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>Predmetna izvedba</w:t>
            </w:r>
          </w:p>
          <w:p w:rsidR="006C09B5" w:rsidRPr="00B50BD5" w:rsidRDefault="00D71708" w:rsidP="00D71708">
            <w:pPr>
              <w:rPr>
                <w:sz w:val="20"/>
                <w:szCs w:val="20"/>
              </w:rPr>
            </w:pPr>
            <w:r w:rsidRPr="00D71708">
              <w:rPr>
                <w:sz w:val="20"/>
                <w:szCs w:val="20"/>
              </w:rPr>
              <w:t>Interaktivno</w:t>
            </w:r>
            <w:r w:rsidR="00AA2533"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AB5BD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a dveh italijanski časov: </w:t>
            </w:r>
            <w:proofErr w:type="spellStart"/>
            <w:r w:rsidRPr="00AB5BD3">
              <w:rPr>
                <w:sz w:val="20"/>
                <w:szCs w:val="20"/>
              </w:rPr>
              <w:t>Imperfetto</w:t>
            </w:r>
            <w:proofErr w:type="spellEnd"/>
            <w:r w:rsidRPr="00AB5BD3">
              <w:rPr>
                <w:sz w:val="20"/>
                <w:szCs w:val="20"/>
              </w:rPr>
              <w:t>/</w:t>
            </w:r>
            <w:proofErr w:type="spellStart"/>
            <w:r w:rsidRPr="00AB5BD3">
              <w:rPr>
                <w:sz w:val="20"/>
                <w:szCs w:val="20"/>
              </w:rPr>
              <w:t>Passato</w:t>
            </w:r>
            <w:proofErr w:type="spellEnd"/>
            <w:r w:rsidRPr="00AB5BD3">
              <w:rPr>
                <w:sz w:val="20"/>
                <w:szCs w:val="20"/>
              </w:rPr>
              <w:t xml:space="preserve"> </w:t>
            </w:r>
            <w:proofErr w:type="spellStart"/>
            <w:r w:rsidRPr="00AB5BD3">
              <w:rPr>
                <w:sz w:val="20"/>
                <w:szCs w:val="20"/>
              </w:rPr>
              <w:t>prossimo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4A43EB" w:rsidRDefault="00C9712F" w:rsidP="00C359C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C9712F" w:rsidRDefault="00AB5BD3" w:rsidP="00C359C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e oblike </w:t>
            </w:r>
            <w:r w:rsidR="00C9712F">
              <w:rPr>
                <w:sz w:val="20"/>
                <w:szCs w:val="20"/>
              </w:rPr>
              <w:t>in metode dela</w:t>
            </w:r>
          </w:p>
          <w:p w:rsidR="00AB5BD3" w:rsidRDefault="00AB5BD3" w:rsidP="00C359C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e TU</w:t>
            </w:r>
          </w:p>
          <w:p w:rsidR="00AB5BD3" w:rsidRPr="00B50BD5" w:rsidRDefault="00AB5BD3" w:rsidP="00C359C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0E2B1A" w:rsidP="00AB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a dveh italijanski časov </w:t>
            </w:r>
            <w:proofErr w:type="spellStart"/>
            <w:r w:rsidRPr="000E2B1A">
              <w:rPr>
                <w:sz w:val="20"/>
                <w:szCs w:val="20"/>
              </w:rPr>
              <w:t>Imperfetto</w:t>
            </w:r>
            <w:proofErr w:type="spellEnd"/>
            <w:r w:rsidRPr="000E2B1A">
              <w:rPr>
                <w:sz w:val="20"/>
                <w:szCs w:val="20"/>
              </w:rPr>
              <w:t>/</w:t>
            </w:r>
            <w:proofErr w:type="spellStart"/>
            <w:r w:rsidRPr="000E2B1A">
              <w:rPr>
                <w:sz w:val="20"/>
                <w:szCs w:val="20"/>
              </w:rPr>
              <w:t>Passato</w:t>
            </w:r>
            <w:proofErr w:type="spellEnd"/>
            <w:r w:rsidRPr="000E2B1A">
              <w:rPr>
                <w:sz w:val="20"/>
                <w:szCs w:val="20"/>
              </w:rPr>
              <w:t xml:space="preserve"> </w:t>
            </w:r>
            <w:proofErr w:type="spellStart"/>
            <w:r w:rsidRPr="000E2B1A">
              <w:rPr>
                <w:sz w:val="20"/>
                <w:szCs w:val="20"/>
              </w:rPr>
              <w:t>prossimo</w:t>
            </w:r>
            <w:proofErr w:type="spellEnd"/>
            <w:r>
              <w:rPr>
                <w:sz w:val="20"/>
                <w:szCs w:val="20"/>
              </w:rPr>
              <w:t xml:space="preserve">, spoznavanje </w:t>
            </w:r>
            <w:r w:rsidR="00AB5BD3">
              <w:rPr>
                <w:sz w:val="20"/>
                <w:szCs w:val="20"/>
              </w:rPr>
              <w:t xml:space="preserve">italijanskih pokrajin 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1F1366">
              <w:rPr>
                <w:sz w:val="20"/>
                <w:szCs w:val="20"/>
              </w:rPr>
              <w:t>Gimnazija Koper</w:t>
            </w:r>
            <w:r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AA253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AA253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Kranj (PŠ)</w:t>
            </w:r>
          </w:p>
        </w:tc>
        <w:tc>
          <w:tcPr>
            <w:tcW w:w="2096" w:type="dxa"/>
            <w:shd w:val="clear" w:color="auto" w:fill="auto"/>
          </w:tcPr>
          <w:p w:rsidR="006C09B5" w:rsidRPr="00B50BD5" w:rsidRDefault="000A103C" w:rsidP="006E6663">
            <w:pPr>
              <w:rPr>
                <w:sz w:val="20"/>
                <w:szCs w:val="20"/>
              </w:rPr>
            </w:pPr>
            <w:r w:rsidRPr="000A103C">
              <w:rPr>
                <w:sz w:val="20"/>
                <w:szCs w:val="20"/>
              </w:rPr>
              <w:t>Bernarda Kovač</w:t>
            </w:r>
          </w:p>
        </w:tc>
        <w:tc>
          <w:tcPr>
            <w:tcW w:w="1803" w:type="dxa"/>
            <w:shd w:val="clear" w:color="auto" w:fill="auto"/>
          </w:tcPr>
          <w:p w:rsidR="000A103C" w:rsidRPr="000A103C" w:rsidRDefault="000A103C" w:rsidP="000A103C">
            <w:pPr>
              <w:rPr>
                <w:sz w:val="20"/>
                <w:szCs w:val="20"/>
              </w:rPr>
            </w:pPr>
            <w:r w:rsidRPr="000A103C">
              <w:rPr>
                <w:sz w:val="20"/>
                <w:szCs w:val="20"/>
              </w:rPr>
              <w:t>Primer obetavne prakse</w:t>
            </w:r>
          </w:p>
          <w:p w:rsidR="000A103C" w:rsidRPr="000A103C" w:rsidRDefault="000A103C" w:rsidP="000A103C">
            <w:pPr>
              <w:rPr>
                <w:sz w:val="20"/>
                <w:szCs w:val="20"/>
              </w:rPr>
            </w:pPr>
            <w:r w:rsidRPr="000A103C">
              <w:rPr>
                <w:sz w:val="20"/>
                <w:szCs w:val="20"/>
              </w:rPr>
              <w:t>Predmetna izvedba</w:t>
            </w:r>
          </w:p>
          <w:p w:rsidR="006C09B5" w:rsidRPr="00B50BD5" w:rsidRDefault="000A103C" w:rsidP="000A103C">
            <w:pPr>
              <w:rPr>
                <w:sz w:val="20"/>
                <w:szCs w:val="20"/>
              </w:rPr>
            </w:pPr>
            <w:r w:rsidRPr="000A103C">
              <w:rPr>
                <w:sz w:val="20"/>
                <w:szCs w:val="20"/>
              </w:rPr>
              <w:t>Interaktivno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0A103C" w:rsidP="006E6663">
            <w:pPr>
              <w:rPr>
                <w:sz w:val="20"/>
                <w:szCs w:val="20"/>
              </w:rPr>
            </w:pPr>
            <w:r w:rsidRPr="000A103C">
              <w:rPr>
                <w:sz w:val="20"/>
                <w:szCs w:val="20"/>
              </w:rPr>
              <w:t xml:space="preserve">El </w:t>
            </w:r>
            <w:proofErr w:type="spellStart"/>
            <w:r w:rsidRPr="000A103C">
              <w:rPr>
                <w:sz w:val="20"/>
                <w:szCs w:val="20"/>
              </w:rPr>
              <w:t>Camino</w:t>
            </w:r>
            <w:proofErr w:type="spellEnd"/>
            <w:r w:rsidRPr="000A103C">
              <w:rPr>
                <w:sz w:val="20"/>
                <w:szCs w:val="20"/>
              </w:rPr>
              <w:t xml:space="preserve"> de </w:t>
            </w:r>
            <w:proofErr w:type="spellStart"/>
            <w:r w:rsidRPr="000A103C">
              <w:rPr>
                <w:sz w:val="20"/>
                <w:szCs w:val="20"/>
              </w:rPr>
              <w:t>Santiago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4A43EB" w:rsidRDefault="001D34DD" w:rsidP="001D34DD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1D34DD" w:rsidRDefault="001D34DD" w:rsidP="001D34DD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1D34DD" w:rsidRPr="001D34DD" w:rsidRDefault="001D34DD" w:rsidP="001D34DD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1D34DD" w:rsidP="006E6663">
            <w:pPr>
              <w:rPr>
                <w:sz w:val="20"/>
                <w:szCs w:val="20"/>
              </w:rPr>
            </w:pPr>
            <w:r w:rsidRPr="000A103C">
              <w:rPr>
                <w:sz w:val="20"/>
                <w:szCs w:val="20"/>
              </w:rPr>
              <w:t xml:space="preserve">El </w:t>
            </w:r>
            <w:proofErr w:type="spellStart"/>
            <w:r w:rsidRPr="000A103C">
              <w:rPr>
                <w:sz w:val="20"/>
                <w:szCs w:val="20"/>
              </w:rPr>
              <w:t>Camino</w:t>
            </w:r>
            <w:proofErr w:type="spellEnd"/>
            <w:r w:rsidRPr="000A103C">
              <w:rPr>
                <w:sz w:val="20"/>
                <w:szCs w:val="20"/>
              </w:rPr>
              <w:t xml:space="preserve"> de </w:t>
            </w:r>
            <w:proofErr w:type="spellStart"/>
            <w:r w:rsidRPr="000A103C">
              <w:rPr>
                <w:sz w:val="20"/>
                <w:szCs w:val="20"/>
              </w:rPr>
              <w:t>Santiag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zviajanje</w:t>
            </w:r>
            <w:proofErr w:type="spellEnd"/>
            <w:r>
              <w:rPr>
                <w:sz w:val="20"/>
                <w:szCs w:val="20"/>
              </w:rPr>
              <w:t xml:space="preserve"> ustnega izražanja in praktičnih sposobnosti načrtovanja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4A43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6C09B5" w:rsidRDefault="004A43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Ledina</w:t>
            </w:r>
          </w:p>
          <w:p w:rsidR="004A43EB" w:rsidRPr="00B50BD5" w:rsidRDefault="004A43E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Š)</w:t>
            </w:r>
          </w:p>
        </w:tc>
        <w:tc>
          <w:tcPr>
            <w:tcW w:w="2096" w:type="dxa"/>
            <w:shd w:val="clear" w:color="auto" w:fill="auto"/>
          </w:tcPr>
          <w:p w:rsidR="006C09B5" w:rsidRDefault="00DD2A44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inak</w:t>
            </w:r>
            <w:proofErr w:type="spellEnd"/>
            <w:r>
              <w:rPr>
                <w:sz w:val="20"/>
                <w:szCs w:val="20"/>
              </w:rPr>
              <w:t xml:space="preserve"> Avbelj Kosovel</w:t>
            </w:r>
          </w:p>
          <w:p w:rsidR="00DD2A44" w:rsidRPr="00B50BD5" w:rsidRDefault="00DD2A4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line Le </w:t>
            </w:r>
            <w:proofErr w:type="spellStart"/>
            <w:r>
              <w:rPr>
                <w:sz w:val="20"/>
                <w:szCs w:val="20"/>
              </w:rPr>
              <w:t>Cha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C09B5" w:rsidRPr="00B50BD5" w:rsidRDefault="00DD2A44" w:rsidP="004A4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DD2A4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795" w:type="dxa"/>
            <w:shd w:val="clear" w:color="auto" w:fill="auto"/>
          </w:tcPr>
          <w:p w:rsidR="006C09B5" w:rsidRPr="004A43EB" w:rsidRDefault="00DD2A44" w:rsidP="003666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DD2A4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form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siv</w:t>
            </w:r>
            <w:proofErr w:type="spellEnd"/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Novo mesto (P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39200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39200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Piran</w:t>
            </w:r>
            <w:r w:rsidR="004973D8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096" w:type="dxa"/>
            <w:shd w:val="clear" w:color="auto" w:fill="auto"/>
          </w:tcPr>
          <w:p w:rsidR="006C09B5" w:rsidRDefault="0039200E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ja Premrl</w:t>
            </w:r>
          </w:p>
          <w:p w:rsidR="0039200E" w:rsidRPr="00B50BD5" w:rsidRDefault="0039200E" w:rsidP="006E6663">
            <w:pPr>
              <w:rPr>
                <w:sz w:val="20"/>
                <w:szCs w:val="20"/>
              </w:rPr>
            </w:pPr>
            <w:proofErr w:type="spellStart"/>
            <w:r w:rsidRPr="0039200E">
              <w:rPr>
                <w:sz w:val="20"/>
                <w:szCs w:val="20"/>
              </w:rPr>
              <w:t>Loïc</w:t>
            </w:r>
            <w:proofErr w:type="spellEnd"/>
            <w:r w:rsidRPr="0039200E">
              <w:rPr>
                <w:sz w:val="20"/>
                <w:szCs w:val="20"/>
              </w:rPr>
              <w:t xml:space="preserve"> Jean</w:t>
            </w:r>
          </w:p>
        </w:tc>
        <w:tc>
          <w:tcPr>
            <w:tcW w:w="1803" w:type="dxa"/>
            <w:shd w:val="clear" w:color="auto" w:fill="auto"/>
          </w:tcPr>
          <w:p w:rsidR="0039200E" w:rsidRPr="0039200E" w:rsidRDefault="0039200E" w:rsidP="0039200E">
            <w:pPr>
              <w:rPr>
                <w:sz w:val="20"/>
                <w:szCs w:val="20"/>
              </w:rPr>
            </w:pPr>
            <w:r w:rsidRPr="0039200E">
              <w:rPr>
                <w:sz w:val="20"/>
                <w:szCs w:val="20"/>
              </w:rPr>
              <w:t xml:space="preserve">Primer </w:t>
            </w:r>
            <w:r w:rsidR="00AB5BD3">
              <w:rPr>
                <w:sz w:val="20"/>
                <w:szCs w:val="20"/>
              </w:rPr>
              <w:t xml:space="preserve">dobre </w:t>
            </w:r>
            <w:r w:rsidRPr="0039200E">
              <w:rPr>
                <w:sz w:val="20"/>
                <w:szCs w:val="20"/>
              </w:rPr>
              <w:t>prakse</w:t>
            </w:r>
          </w:p>
          <w:p w:rsidR="0039200E" w:rsidRPr="0039200E" w:rsidRDefault="0039200E" w:rsidP="0039200E">
            <w:pPr>
              <w:rPr>
                <w:sz w:val="20"/>
                <w:szCs w:val="20"/>
              </w:rPr>
            </w:pPr>
            <w:r w:rsidRPr="0039200E">
              <w:rPr>
                <w:sz w:val="20"/>
                <w:szCs w:val="20"/>
              </w:rPr>
              <w:t>Predmetna izvedba</w:t>
            </w:r>
          </w:p>
          <w:p w:rsidR="006C09B5" w:rsidRPr="00B50BD5" w:rsidRDefault="00366610" w:rsidP="0036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ktivno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AB5BD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 </w:t>
            </w:r>
            <w:proofErr w:type="spellStart"/>
            <w:r>
              <w:rPr>
                <w:sz w:val="20"/>
                <w:szCs w:val="20"/>
              </w:rPr>
              <w:t>LoL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39200E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366610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366610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a učna </w:t>
            </w:r>
            <w:r w:rsidR="00F52961">
              <w:rPr>
                <w:sz w:val="20"/>
                <w:szCs w:val="20"/>
              </w:rPr>
              <w:t>dejavnost</w:t>
            </w:r>
          </w:p>
          <w:p w:rsidR="00366610" w:rsidRDefault="00366610" w:rsidP="00C359C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F76D4E" w:rsidRDefault="00F76D4E" w:rsidP="00F76D4E">
            <w:pPr>
              <w:rPr>
                <w:sz w:val="20"/>
                <w:szCs w:val="20"/>
              </w:rPr>
            </w:pPr>
          </w:p>
          <w:p w:rsidR="00F76D4E" w:rsidRPr="0039200E" w:rsidRDefault="00F76D4E" w:rsidP="00F76D4E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6C09B5" w:rsidRPr="00B50BD5" w:rsidRDefault="00AB5BD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 </w:t>
            </w:r>
            <w:proofErr w:type="spellStart"/>
            <w:r>
              <w:rPr>
                <w:sz w:val="20"/>
                <w:szCs w:val="20"/>
              </w:rPr>
              <w:t>Lol</w:t>
            </w:r>
            <w:proofErr w:type="spellEnd"/>
            <w:r>
              <w:rPr>
                <w:sz w:val="20"/>
                <w:szCs w:val="20"/>
              </w:rPr>
              <w:t>: tematika odraščanja, obogaten pogovorni jezik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Tolmin</w:t>
            </w:r>
            <w:r w:rsidR="004973D8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096" w:type="dxa"/>
            <w:shd w:val="clear" w:color="auto" w:fill="auto"/>
          </w:tcPr>
          <w:p w:rsidR="006C09B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proofErr w:type="spellStart"/>
            <w:r>
              <w:rPr>
                <w:sz w:val="20"/>
                <w:szCs w:val="20"/>
              </w:rPr>
              <w:t>Constantini</w:t>
            </w:r>
            <w:proofErr w:type="spellEnd"/>
          </w:p>
          <w:p w:rsidR="00F50AF4" w:rsidRPr="00B50BD5" w:rsidRDefault="00F50AF4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ma </w:t>
            </w:r>
            <w:proofErr w:type="spellStart"/>
            <w:r>
              <w:rPr>
                <w:sz w:val="20"/>
                <w:szCs w:val="20"/>
              </w:rPr>
              <w:t>Bandiera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F50AF4" w:rsidRPr="00F50AF4" w:rsidRDefault="00F50AF4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>Primer obetavne prakse</w:t>
            </w:r>
          </w:p>
          <w:p w:rsidR="00F50AF4" w:rsidRPr="00F50AF4" w:rsidRDefault="00AB5BD3" w:rsidP="00F5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na </w:t>
            </w:r>
            <w:r w:rsidR="00F50AF4" w:rsidRPr="00F50AF4">
              <w:rPr>
                <w:sz w:val="20"/>
                <w:szCs w:val="20"/>
              </w:rPr>
              <w:t>izvedba</w:t>
            </w:r>
          </w:p>
          <w:p w:rsidR="006C09B5" w:rsidRPr="00B50BD5" w:rsidRDefault="00AB5BD3" w:rsidP="00F5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ojno poučevanje 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DD2A44" w:rsidRPr="00DD2A44" w:rsidRDefault="00DD2A44" w:rsidP="00DD2A44">
            <w:pPr>
              <w:rPr>
                <w:sz w:val="20"/>
                <w:szCs w:val="20"/>
              </w:rPr>
            </w:pPr>
            <w:proofErr w:type="spellStart"/>
            <w:r w:rsidRPr="00DD2A44">
              <w:rPr>
                <w:sz w:val="20"/>
                <w:szCs w:val="20"/>
              </w:rPr>
              <w:t>Unità</w:t>
            </w:r>
            <w:proofErr w:type="spellEnd"/>
            <w:r w:rsidRPr="00DD2A44">
              <w:rPr>
                <w:sz w:val="20"/>
                <w:szCs w:val="20"/>
              </w:rPr>
              <w:t xml:space="preserve"> 11: </w:t>
            </w:r>
            <w:proofErr w:type="spellStart"/>
            <w:r w:rsidRPr="00DD2A44">
              <w:rPr>
                <w:sz w:val="20"/>
                <w:szCs w:val="20"/>
              </w:rPr>
              <w:t>Un</w:t>
            </w:r>
            <w:proofErr w:type="spellEnd"/>
            <w:r w:rsidRPr="00DD2A44">
              <w:rPr>
                <w:sz w:val="20"/>
                <w:szCs w:val="20"/>
              </w:rPr>
              <w:t xml:space="preserve"> </w:t>
            </w:r>
            <w:proofErr w:type="spellStart"/>
            <w:r w:rsidRPr="00DD2A44">
              <w:rPr>
                <w:sz w:val="20"/>
                <w:szCs w:val="20"/>
              </w:rPr>
              <w:t>concerto</w:t>
            </w:r>
            <w:proofErr w:type="spellEnd"/>
          </w:p>
          <w:p w:rsidR="006C09B5" w:rsidRPr="00B50BD5" w:rsidRDefault="00DD2A44" w:rsidP="00DD2A44">
            <w:pPr>
              <w:rPr>
                <w:sz w:val="20"/>
                <w:szCs w:val="20"/>
              </w:rPr>
            </w:pPr>
            <w:r w:rsidRPr="00DD2A44">
              <w:rPr>
                <w:sz w:val="20"/>
                <w:szCs w:val="20"/>
              </w:rPr>
              <w:t xml:space="preserve">La </w:t>
            </w:r>
            <w:proofErr w:type="spellStart"/>
            <w:r w:rsidRPr="00DD2A44">
              <w:rPr>
                <w:sz w:val="20"/>
                <w:szCs w:val="20"/>
              </w:rPr>
              <w:t>canzone</w:t>
            </w:r>
            <w:proofErr w:type="spellEnd"/>
            <w:r w:rsidRPr="00DD2A44">
              <w:rPr>
                <w:sz w:val="20"/>
                <w:szCs w:val="20"/>
              </w:rPr>
              <w:t xml:space="preserve"> </w:t>
            </w:r>
            <w:proofErr w:type="spellStart"/>
            <w:r w:rsidRPr="00DD2A44">
              <w:rPr>
                <w:sz w:val="20"/>
                <w:szCs w:val="20"/>
              </w:rPr>
              <w:t>italiana</w:t>
            </w:r>
            <w:proofErr w:type="spellEnd"/>
            <w:r w:rsidRPr="00DD2A44">
              <w:rPr>
                <w:sz w:val="20"/>
                <w:szCs w:val="20"/>
              </w:rPr>
              <w:t xml:space="preserve"> (civilizacijski in kulturni elementi države ciljnega jezika).</w:t>
            </w:r>
          </w:p>
        </w:tc>
        <w:tc>
          <w:tcPr>
            <w:tcW w:w="2795" w:type="dxa"/>
            <w:shd w:val="clear" w:color="auto" w:fill="auto"/>
          </w:tcPr>
          <w:p w:rsidR="007160BB" w:rsidRPr="007160BB" w:rsidRDefault="007160BB" w:rsidP="007160B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AB5BD3" w:rsidRDefault="00AB5BD3" w:rsidP="007160B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7160BB" w:rsidRPr="00F50AF4" w:rsidRDefault="007160BB" w:rsidP="00AB5BD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B5BD3">
              <w:rPr>
                <w:sz w:val="20"/>
                <w:szCs w:val="20"/>
              </w:rPr>
              <w:t xml:space="preserve">vtentična učna gradiva, </w:t>
            </w:r>
            <w:r w:rsidR="00DD2A44">
              <w:rPr>
                <w:sz w:val="20"/>
                <w:szCs w:val="20"/>
              </w:rPr>
              <w:t xml:space="preserve">viri, </w:t>
            </w:r>
            <w:r w:rsidR="00AB5BD3">
              <w:rPr>
                <w:sz w:val="20"/>
                <w:szCs w:val="20"/>
              </w:rPr>
              <w:t xml:space="preserve"> metode </w:t>
            </w:r>
            <w:r>
              <w:rPr>
                <w:sz w:val="20"/>
                <w:szCs w:val="20"/>
              </w:rPr>
              <w:t xml:space="preserve"> oblike dela</w:t>
            </w:r>
          </w:p>
        </w:tc>
        <w:tc>
          <w:tcPr>
            <w:tcW w:w="2066" w:type="dxa"/>
            <w:shd w:val="clear" w:color="auto" w:fill="auto"/>
          </w:tcPr>
          <w:p w:rsidR="00DD2A44" w:rsidRPr="00DD2A44" w:rsidRDefault="00DD2A44" w:rsidP="00DD2A44">
            <w:pPr>
              <w:rPr>
                <w:sz w:val="20"/>
                <w:szCs w:val="20"/>
              </w:rPr>
            </w:pPr>
            <w:proofErr w:type="spellStart"/>
            <w:r w:rsidRPr="00DD2A44">
              <w:rPr>
                <w:sz w:val="20"/>
                <w:szCs w:val="20"/>
              </w:rPr>
              <w:t>Un</w:t>
            </w:r>
            <w:proofErr w:type="spellEnd"/>
            <w:r w:rsidRPr="00DD2A44">
              <w:rPr>
                <w:sz w:val="20"/>
                <w:szCs w:val="20"/>
              </w:rPr>
              <w:t xml:space="preserve"> </w:t>
            </w:r>
            <w:proofErr w:type="spellStart"/>
            <w:r w:rsidRPr="00DD2A44">
              <w:rPr>
                <w:sz w:val="20"/>
                <w:szCs w:val="20"/>
              </w:rPr>
              <w:t>concerto</w:t>
            </w:r>
            <w:proofErr w:type="spellEnd"/>
          </w:p>
          <w:p w:rsidR="006C09B5" w:rsidRPr="00B50BD5" w:rsidRDefault="00DD2A44" w:rsidP="00DD2A44">
            <w:pPr>
              <w:rPr>
                <w:sz w:val="20"/>
                <w:szCs w:val="20"/>
              </w:rPr>
            </w:pPr>
            <w:r w:rsidRPr="00DD2A44">
              <w:rPr>
                <w:sz w:val="20"/>
                <w:szCs w:val="20"/>
              </w:rPr>
              <w:t xml:space="preserve">La </w:t>
            </w:r>
            <w:proofErr w:type="spellStart"/>
            <w:r w:rsidRPr="00DD2A44">
              <w:rPr>
                <w:sz w:val="20"/>
                <w:szCs w:val="20"/>
              </w:rPr>
              <w:t>canzone</w:t>
            </w:r>
            <w:proofErr w:type="spellEnd"/>
            <w:r w:rsidRPr="00DD2A44">
              <w:rPr>
                <w:sz w:val="20"/>
                <w:szCs w:val="20"/>
              </w:rPr>
              <w:t xml:space="preserve"> </w:t>
            </w:r>
            <w:proofErr w:type="spellStart"/>
            <w:r w:rsidRPr="00DD2A44">
              <w:rPr>
                <w:sz w:val="20"/>
                <w:szCs w:val="20"/>
              </w:rPr>
              <w:t>italiana</w:t>
            </w:r>
            <w:proofErr w:type="spellEnd"/>
            <w:r w:rsidRPr="00DD2A44">
              <w:rPr>
                <w:sz w:val="20"/>
                <w:szCs w:val="20"/>
              </w:rPr>
              <w:t xml:space="preserve"> (civilizacijski in kulturni elementi države ciljnega jezika</w:t>
            </w:r>
            <w:r>
              <w:rPr>
                <w:sz w:val="20"/>
                <w:szCs w:val="20"/>
              </w:rPr>
              <w:t xml:space="preserve">): la </w:t>
            </w:r>
            <w:proofErr w:type="spellStart"/>
            <w:r>
              <w:rPr>
                <w:sz w:val="20"/>
                <w:szCs w:val="20"/>
              </w:rPr>
              <w:t>mus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aliana</w:t>
            </w:r>
            <w:proofErr w:type="spellEnd"/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 (PŠ)</w:t>
            </w:r>
          </w:p>
        </w:tc>
        <w:tc>
          <w:tcPr>
            <w:tcW w:w="2096" w:type="dxa"/>
            <w:shd w:val="clear" w:color="auto" w:fill="auto"/>
          </w:tcPr>
          <w:p w:rsidR="00235049" w:rsidRDefault="00235049" w:rsidP="00235049">
            <w:pPr>
              <w:jc w:val="center"/>
            </w:pPr>
            <w:r w:rsidRPr="001E6235">
              <w:rPr>
                <w:sz w:val="30"/>
                <w:szCs w:val="30"/>
              </w:rPr>
              <w:t>/</w:t>
            </w:r>
          </w:p>
        </w:tc>
        <w:tc>
          <w:tcPr>
            <w:tcW w:w="1803" w:type="dxa"/>
            <w:shd w:val="clear" w:color="auto" w:fill="auto"/>
          </w:tcPr>
          <w:p w:rsidR="00235049" w:rsidRPr="00F50AF4" w:rsidRDefault="00235049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 xml:space="preserve">Primer  </w:t>
            </w:r>
            <w:r>
              <w:rPr>
                <w:sz w:val="20"/>
                <w:szCs w:val="20"/>
              </w:rPr>
              <w:t xml:space="preserve">odlične </w:t>
            </w:r>
            <w:r w:rsidRPr="00F50AF4">
              <w:rPr>
                <w:sz w:val="20"/>
                <w:szCs w:val="20"/>
              </w:rPr>
              <w:t xml:space="preserve">prakse </w:t>
            </w:r>
          </w:p>
          <w:p w:rsidR="00235049" w:rsidRPr="00F50AF4" w:rsidRDefault="00235049" w:rsidP="00F50AF4">
            <w:pPr>
              <w:rPr>
                <w:sz w:val="20"/>
                <w:szCs w:val="20"/>
              </w:rPr>
            </w:pPr>
            <w:r w:rsidRPr="00F50AF4">
              <w:rPr>
                <w:sz w:val="20"/>
                <w:szCs w:val="20"/>
              </w:rPr>
              <w:t>Predmetna izvedba</w:t>
            </w:r>
          </w:p>
          <w:p w:rsidR="00235049" w:rsidRPr="00B50BD5" w:rsidRDefault="00235049" w:rsidP="00F5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tujoče poučevanje 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proofErr w:type="spellStart"/>
            <w:r w:rsidRPr="00A5154C">
              <w:rPr>
                <w:sz w:val="20"/>
                <w:szCs w:val="20"/>
              </w:rPr>
              <w:t>The</w:t>
            </w:r>
            <w:proofErr w:type="spellEnd"/>
            <w:r w:rsidRPr="00A5154C">
              <w:rPr>
                <w:sz w:val="20"/>
                <w:szCs w:val="20"/>
              </w:rPr>
              <w:t xml:space="preserve"> </w:t>
            </w:r>
            <w:proofErr w:type="spellStart"/>
            <w:r w:rsidRPr="00A5154C">
              <w:rPr>
                <w:sz w:val="20"/>
                <w:szCs w:val="20"/>
              </w:rPr>
              <w:t>Road</w:t>
            </w:r>
            <w:proofErr w:type="spellEnd"/>
            <w:r w:rsidRPr="00A5154C">
              <w:rPr>
                <w:sz w:val="20"/>
                <w:szCs w:val="20"/>
              </w:rPr>
              <w:t xml:space="preserve"> not </w:t>
            </w:r>
            <w:proofErr w:type="spellStart"/>
            <w:r w:rsidRPr="00A5154C">
              <w:rPr>
                <w:sz w:val="20"/>
                <w:szCs w:val="20"/>
              </w:rPr>
              <w:t>Taken</w:t>
            </w:r>
            <w:proofErr w:type="spellEnd"/>
            <w:r w:rsidRPr="00A5154C">
              <w:rPr>
                <w:sz w:val="20"/>
                <w:szCs w:val="20"/>
              </w:rPr>
              <w:t xml:space="preserve"> (Robert </w:t>
            </w:r>
            <w:proofErr w:type="spellStart"/>
            <w:r w:rsidRPr="00A5154C">
              <w:rPr>
                <w:sz w:val="20"/>
                <w:szCs w:val="20"/>
              </w:rPr>
              <w:t>Frost</w:t>
            </w:r>
            <w:proofErr w:type="spellEnd"/>
            <w:r w:rsidRPr="00A5154C">
              <w:rPr>
                <w:sz w:val="20"/>
                <w:szCs w:val="20"/>
              </w:rPr>
              <w:t>) kot motivacijski uvod v obravnavo poezije</w:t>
            </w:r>
          </w:p>
        </w:tc>
        <w:tc>
          <w:tcPr>
            <w:tcW w:w="2795" w:type="dxa"/>
            <w:shd w:val="clear" w:color="auto" w:fill="auto"/>
          </w:tcPr>
          <w:p w:rsidR="00235049" w:rsidRDefault="00235049" w:rsidP="00A5154C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e viri, metode in oblike dela</w:t>
            </w:r>
          </w:p>
          <w:p w:rsidR="00235049" w:rsidRDefault="00235049" w:rsidP="00A5154C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a izobrazba in kompetence TU</w:t>
            </w:r>
          </w:p>
          <w:p w:rsidR="00235049" w:rsidRPr="00A5154C" w:rsidRDefault="00235049" w:rsidP="00A5154C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235049" w:rsidRDefault="00235049" w:rsidP="00A5154C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235049" w:rsidRPr="00B50BD5" w:rsidRDefault="00235049" w:rsidP="00A5154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proofErr w:type="spellStart"/>
            <w:r w:rsidRPr="00A5154C">
              <w:rPr>
                <w:sz w:val="20"/>
                <w:szCs w:val="20"/>
              </w:rPr>
              <w:t>The</w:t>
            </w:r>
            <w:proofErr w:type="spellEnd"/>
            <w:r w:rsidRPr="00A5154C">
              <w:rPr>
                <w:sz w:val="20"/>
                <w:szCs w:val="20"/>
              </w:rPr>
              <w:t xml:space="preserve"> </w:t>
            </w:r>
            <w:proofErr w:type="spellStart"/>
            <w:r w:rsidRPr="00A5154C">
              <w:rPr>
                <w:sz w:val="20"/>
                <w:szCs w:val="20"/>
              </w:rPr>
              <w:t>Road</w:t>
            </w:r>
            <w:proofErr w:type="spellEnd"/>
            <w:r w:rsidRPr="00A5154C">
              <w:rPr>
                <w:sz w:val="20"/>
                <w:szCs w:val="20"/>
              </w:rPr>
              <w:t xml:space="preserve"> not </w:t>
            </w:r>
            <w:proofErr w:type="spellStart"/>
            <w:r w:rsidRPr="00A5154C">
              <w:rPr>
                <w:sz w:val="20"/>
                <w:szCs w:val="20"/>
              </w:rPr>
              <w:t>Taken</w:t>
            </w:r>
            <w:proofErr w:type="spellEnd"/>
            <w:r w:rsidRPr="00A5154C">
              <w:rPr>
                <w:sz w:val="20"/>
                <w:szCs w:val="20"/>
              </w:rPr>
              <w:t xml:space="preserve"> (Robert </w:t>
            </w:r>
            <w:proofErr w:type="spellStart"/>
            <w:r w:rsidRPr="00A5154C">
              <w:rPr>
                <w:sz w:val="20"/>
                <w:szCs w:val="20"/>
              </w:rPr>
              <w:t>Frost</w:t>
            </w:r>
            <w:proofErr w:type="spellEnd"/>
            <w:r w:rsidRPr="00A5154C">
              <w:rPr>
                <w:sz w:val="20"/>
                <w:szCs w:val="20"/>
              </w:rPr>
              <w:t>) kot motivacijski uvod v obravnavo poezije</w:t>
            </w:r>
            <w:r>
              <w:rPr>
                <w:sz w:val="20"/>
                <w:szCs w:val="20"/>
              </w:rPr>
              <w:t>, spoznavanje osnovne literarnoteoretične terminologije za interpretiranje poezije v angleščini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 (PŠ)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Default="00235049" w:rsidP="00235049">
            <w:pPr>
              <w:jc w:val="center"/>
            </w:pPr>
            <w:r w:rsidRPr="001E6235">
              <w:rPr>
                <w:sz w:val="30"/>
                <w:szCs w:val="30"/>
              </w:rPr>
              <w:t>/</w:t>
            </w:r>
          </w:p>
        </w:tc>
      </w:tr>
      <w:tr w:rsidR="006C09B5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6C09B5" w:rsidRPr="00B50BD5" w:rsidRDefault="006C09B5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C09B5" w:rsidRPr="00B50BD5" w:rsidRDefault="00C7207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2076" w:type="dxa"/>
            <w:shd w:val="clear" w:color="auto" w:fill="auto"/>
          </w:tcPr>
          <w:p w:rsidR="006C09B5" w:rsidRPr="00B50BD5" w:rsidRDefault="00C7207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Jožeta Plečnika (PŠ)</w:t>
            </w:r>
          </w:p>
        </w:tc>
        <w:tc>
          <w:tcPr>
            <w:tcW w:w="2096" w:type="dxa"/>
            <w:shd w:val="clear" w:color="auto" w:fill="auto"/>
          </w:tcPr>
          <w:p w:rsidR="00553B61" w:rsidRDefault="00553B61" w:rsidP="006E6663">
            <w:pPr>
              <w:rPr>
                <w:sz w:val="20"/>
                <w:szCs w:val="20"/>
              </w:rPr>
            </w:pPr>
            <w:proofErr w:type="spellStart"/>
            <w:r w:rsidRPr="00553B61">
              <w:rPr>
                <w:sz w:val="20"/>
                <w:szCs w:val="20"/>
              </w:rPr>
              <w:t>Philip</w:t>
            </w:r>
            <w:proofErr w:type="spellEnd"/>
            <w:r w:rsidRPr="00553B61">
              <w:rPr>
                <w:sz w:val="20"/>
                <w:szCs w:val="20"/>
              </w:rPr>
              <w:t xml:space="preserve"> </w:t>
            </w:r>
            <w:proofErr w:type="spellStart"/>
            <w:r w:rsidRPr="00553B61">
              <w:rPr>
                <w:sz w:val="20"/>
                <w:szCs w:val="20"/>
              </w:rPr>
              <w:t>Jacobs</w:t>
            </w:r>
            <w:proofErr w:type="spellEnd"/>
            <w:r w:rsidRPr="00553B61">
              <w:rPr>
                <w:sz w:val="20"/>
                <w:szCs w:val="20"/>
              </w:rPr>
              <w:t xml:space="preserve">, </w:t>
            </w:r>
          </w:p>
          <w:p w:rsidR="006C09B5" w:rsidRPr="00B50BD5" w:rsidRDefault="00553B61" w:rsidP="006E6663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 xml:space="preserve">Jožica Flis </w:t>
            </w:r>
            <w:proofErr w:type="spellStart"/>
            <w:r w:rsidRPr="00553B61">
              <w:rPr>
                <w:sz w:val="20"/>
                <w:szCs w:val="20"/>
              </w:rPr>
              <w:t>Sušjan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553B61" w:rsidRPr="00553B61" w:rsidRDefault="00553B6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553B61">
              <w:rPr>
                <w:sz w:val="20"/>
                <w:szCs w:val="20"/>
              </w:rPr>
              <w:t>dobre prakse</w:t>
            </w:r>
          </w:p>
          <w:p w:rsidR="006C09B5" w:rsidRDefault="00A5154C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disciplinarna </w:t>
            </w:r>
            <w:r w:rsidR="00553B61" w:rsidRPr="00553B61">
              <w:rPr>
                <w:sz w:val="20"/>
                <w:szCs w:val="20"/>
              </w:rPr>
              <w:t>izvedba</w:t>
            </w:r>
          </w:p>
          <w:p w:rsidR="001D7C11" w:rsidRDefault="001D7C11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ojno poučevanje</w:t>
            </w:r>
          </w:p>
          <w:p w:rsidR="001D7C11" w:rsidRPr="00B50BD5" w:rsidRDefault="001D7C11" w:rsidP="00553B61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:rsidR="006C09B5" w:rsidRPr="00B50BD5" w:rsidRDefault="00A5154C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pi na tkaninah</w:t>
            </w:r>
          </w:p>
        </w:tc>
        <w:tc>
          <w:tcPr>
            <w:tcW w:w="2795" w:type="dxa"/>
            <w:shd w:val="clear" w:color="auto" w:fill="auto"/>
          </w:tcPr>
          <w:p w:rsidR="001D7C11" w:rsidRDefault="001D7C11" w:rsidP="00A5154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1D7C11" w:rsidRDefault="001D7C11" w:rsidP="00A5154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e in strokovna izobrazba TU</w:t>
            </w:r>
          </w:p>
          <w:p w:rsidR="00A5154C" w:rsidRPr="00A5154C" w:rsidRDefault="001D7C11" w:rsidP="00A5154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A5154C" w:rsidRPr="00A5154C" w:rsidRDefault="00A5154C" w:rsidP="00A5154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</w:tc>
        <w:tc>
          <w:tcPr>
            <w:tcW w:w="2066" w:type="dxa"/>
            <w:shd w:val="clear" w:color="auto" w:fill="auto"/>
          </w:tcPr>
          <w:p w:rsidR="006C09B5" w:rsidRPr="00B50BD5" w:rsidRDefault="00A5154C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pi na tkaninah: vpliv toksičnih snovi iz oblačil na zdravje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2076" w:type="dxa"/>
            <w:shd w:val="clear" w:color="auto" w:fill="auto"/>
          </w:tcPr>
          <w:p w:rsidR="00235049" w:rsidRPr="00553B61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mnazija Maribor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0625EC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0625EC" w:rsidRPr="00B50BD5" w:rsidRDefault="00553B61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0625EC" w:rsidRPr="00B50BD5" w:rsidRDefault="00553B61" w:rsidP="006E6663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OŠ Orehek Kranj</w:t>
            </w:r>
            <w:r w:rsidR="00E62F07"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096" w:type="dxa"/>
            <w:shd w:val="clear" w:color="auto" w:fill="auto"/>
          </w:tcPr>
          <w:p w:rsidR="001710DB" w:rsidRPr="001710DB" w:rsidRDefault="001710DB" w:rsidP="001710DB">
            <w:p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Mojca Štraus Zulu</w:t>
            </w:r>
          </w:p>
          <w:p w:rsidR="001710DB" w:rsidRDefault="001710DB" w:rsidP="001710DB">
            <w:pPr>
              <w:rPr>
                <w:sz w:val="20"/>
                <w:szCs w:val="20"/>
              </w:rPr>
            </w:pPr>
            <w:proofErr w:type="spellStart"/>
            <w:r w:rsidRPr="001710DB">
              <w:rPr>
                <w:sz w:val="20"/>
                <w:szCs w:val="20"/>
              </w:rPr>
              <w:t>Steve</w:t>
            </w:r>
            <w:proofErr w:type="spellEnd"/>
            <w:r w:rsidRPr="001710DB">
              <w:rPr>
                <w:sz w:val="20"/>
                <w:szCs w:val="20"/>
              </w:rPr>
              <w:t xml:space="preserve"> M. Zulu,. </w:t>
            </w:r>
          </w:p>
          <w:p w:rsidR="000625EC" w:rsidRPr="00B50BD5" w:rsidRDefault="001710DB" w:rsidP="001710DB">
            <w:p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Irena Hočevar</w:t>
            </w:r>
          </w:p>
        </w:tc>
        <w:tc>
          <w:tcPr>
            <w:tcW w:w="1803" w:type="dxa"/>
            <w:shd w:val="clear" w:color="auto" w:fill="auto"/>
          </w:tcPr>
          <w:p w:rsidR="001710DB" w:rsidRPr="001710DB" w:rsidRDefault="001710DB" w:rsidP="001710DB">
            <w:p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Primer  dobre prakse</w:t>
            </w:r>
          </w:p>
          <w:p w:rsidR="001710DB" w:rsidRPr="001710DB" w:rsidRDefault="001710DB" w:rsidP="001710DB">
            <w:pPr>
              <w:rPr>
                <w:sz w:val="20"/>
                <w:szCs w:val="20"/>
              </w:rPr>
            </w:pPr>
            <w:proofErr w:type="spellStart"/>
            <w:r w:rsidRPr="001710DB">
              <w:rPr>
                <w:sz w:val="20"/>
                <w:szCs w:val="20"/>
              </w:rPr>
              <w:t>Multidisciplinarna</w:t>
            </w:r>
            <w:r>
              <w:rPr>
                <w:sz w:val="20"/>
                <w:szCs w:val="20"/>
              </w:rPr>
              <w:t>iizvedba</w:t>
            </w:r>
            <w:proofErr w:type="spellEnd"/>
          </w:p>
          <w:p w:rsidR="000625EC" w:rsidRPr="00B50BD5" w:rsidRDefault="001710DB" w:rsidP="001710DB">
            <w:p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Gostujoče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0625EC" w:rsidRPr="00B50BD5" w:rsidRDefault="001710DB" w:rsidP="0055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izem in diskriminacija</w:t>
            </w:r>
          </w:p>
        </w:tc>
        <w:tc>
          <w:tcPr>
            <w:tcW w:w="2795" w:type="dxa"/>
            <w:shd w:val="clear" w:color="auto" w:fill="auto"/>
          </w:tcPr>
          <w:p w:rsidR="001710DB" w:rsidRPr="001710DB" w:rsidRDefault="001710DB" w:rsidP="001710D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Avtentična učna situacija</w:t>
            </w:r>
          </w:p>
          <w:p w:rsidR="001710DB" w:rsidRPr="001710DB" w:rsidRDefault="001710DB" w:rsidP="001710D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Avtentična učna dejavnost</w:t>
            </w:r>
          </w:p>
          <w:p w:rsidR="001710DB" w:rsidRPr="001710DB" w:rsidRDefault="001710DB" w:rsidP="001710D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V vsebino usmerjeno učenje TJ</w:t>
            </w:r>
          </w:p>
          <w:p w:rsidR="001710DB" w:rsidRPr="001710DB" w:rsidRDefault="001710DB" w:rsidP="001710D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Avtentični učni viri, gradiva, oblike in metode dela</w:t>
            </w:r>
          </w:p>
          <w:p w:rsidR="001710DB" w:rsidRPr="001710DB" w:rsidRDefault="001710DB" w:rsidP="001710D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Filmska vzgoja</w:t>
            </w:r>
          </w:p>
          <w:p w:rsidR="001710DB" w:rsidRDefault="001710DB" w:rsidP="001710D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710DB">
              <w:rPr>
                <w:sz w:val="20"/>
                <w:szCs w:val="20"/>
              </w:rPr>
              <w:t>MDK</w:t>
            </w:r>
          </w:p>
          <w:p w:rsidR="00F76D4E" w:rsidRDefault="00F76D4E" w:rsidP="00F76D4E">
            <w:pPr>
              <w:rPr>
                <w:sz w:val="20"/>
                <w:szCs w:val="20"/>
              </w:rPr>
            </w:pPr>
          </w:p>
          <w:p w:rsidR="00F76D4E" w:rsidRDefault="00F76D4E" w:rsidP="00F76D4E">
            <w:pPr>
              <w:rPr>
                <w:sz w:val="20"/>
                <w:szCs w:val="20"/>
              </w:rPr>
            </w:pPr>
          </w:p>
          <w:p w:rsidR="00F76D4E" w:rsidRPr="001710DB" w:rsidRDefault="00F76D4E" w:rsidP="00F76D4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66" w:type="dxa"/>
            <w:shd w:val="clear" w:color="auto" w:fill="auto"/>
          </w:tcPr>
          <w:p w:rsidR="000625EC" w:rsidRPr="00B50BD5" w:rsidRDefault="001710D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predmetna povezava angleščine in DDE (državljanska in domovinska vzgoja in etika), problem rasizma in diskriminacije v Afriki, človekove in otrokove pravice</w:t>
            </w:r>
          </w:p>
        </w:tc>
      </w:tr>
      <w:tr w:rsidR="000625EC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0625EC" w:rsidRPr="00B50BD5" w:rsidRDefault="00E62F07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0625EC" w:rsidRPr="00B50BD5" w:rsidRDefault="00E62F07" w:rsidP="006E6663">
            <w:pPr>
              <w:rPr>
                <w:sz w:val="20"/>
                <w:szCs w:val="20"/>
              </w:rPr>
            </w:pPr>
            <w:r w:rsidRPr="00E62F07">
              <w:rPr>
                <w:sz w:val="20"/>
                <w:szCs w:val="20"/>
              </w:rPr>
              <w:t>Srednja ekonomsko-poslovna šola Koper</w:t>
            </w:r>
            <w:r>
              <w:rPr>
                <w:sz w:val="20"/>
                <w:szCs w:val="20"/>
              </w:rPr>
              <w:t xml:space="preserve"> (PŠ)</w:t>
            </w:r>
          </w:p>
        </w:tc>
        <w:tc>
          <w:tcPr>
            <w:tcW w:w="2096" w:type="dxa"/>
            <w:shd w:val="clear" w:color="auto" w:fill="auto"/>
          </w:tcPr>
          <w:p w:rsidR="000625EC" w:rsidRDefault="005A0566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Jerman</w:t>
            </w:r>
          </w:p>
          <w:p w:rsidR="005A0566" w:rsidRDefault="005A0566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Lazić Paunović</w:t>
            </w:r>
          </w:p>
          <w:p w:rsidR="005A0566" w:rsidRPr="00B50BD5" w:rsidRDefault="005A0566" w:rsidP="006E66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5A0566" w:rsidRPr="009F453B" w:rsidRDefault="005A0566" w:rsidP="005A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obetavne</w:t>
            </w:r>
            <w:r w:rsidRPr="009F453B">
              <w:rPr>
                <w:sz w:val="20"/>
                <w:szCs w:val="20"/>
              </w:rPr>
              <w:t xml:space="preserve"> prakse</w:t>
            </w:r>
          </w:p>
          <w:p w:rsidR="005A0566" w:rsidRDefault="005A0566" w:rsidP="005A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 izvedba</w:t>
            </w:r>
          </w:p>
          <w:p w:rsidR="000625EC" w:rsidRPr="00B50BD5" w:rsidRDefault="005A0566" w:rsidP="005A0566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0625EC" w:rsidRPr="00E62F07" w:rsidRDefault="005A0566" w:rsidP="006E6663">
            <w:pPr>
              <w:rPr>
                <w:sz w:val="20"/>
                <w:szCs w:val="20"/>
              </w:rPr>
            </w:pPr>
            <w:proofErr w:type="spellStart"/>
            <w:r w:rsidRPr="005A0566">
              <w:rPr>
                <w:sz w:val="20"/>
                <w:szCs w:val="20"/>
              </w:rPr>
              <w:t>Transportation</w:t>
            </w:r>
            <w:proofErr w:type="spellEnd"/>
            <w:r w:rsidRPr="005A0566">
              <w:rPr>
                <w:sz w:val="20"/>
                <w:szCs w:val="20"/>
              </w:rPr>
              <w:t xml:space="preserve"> in New York </w:t>
            </w:r>
            <w:proofErr w:type="spellStart"/>
            <w:r w:rsidRPr="005A0566">
              <w:rPr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5A0566" w:rsidRPr="00A5154C" w:rsidRDefault="005A0566" w:rsidP="005A056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i učni viri, gradiva, oblike in metode dela</w:t>
            </w:r>
          </w:p>
          <w:p w:rsidR="000625EC" w:rsidRDefault="005A0566" w:rsidP="005A056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situacija</w:t>
            </w:r>
          </w:p>
          <w:p w:rsidR="005A0566" w:rsidRDefault="005A0566" w:rsidP="005A056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a učna dejavnost </w:t>
            </w:r>
          </w:p>
          <w:p w:rsidR="005A0566" w:rsidRPr="00C81CDA" w:rsidRDefault="005A0566" w:rsidP="005A056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0625EC" w:rsidRPr="00B50BD5" w:rsidRDefault="005A0566" w:rsidP="006E6663">
            <w:pPr>
              <w:rPr>
                <w:sz w:val="20"/>
                <w:szCs w:val="20"/>
              </w:rPr>
            </w:pPr>
            <w:proofErr w:type="spellStart"/>
            <w:r w:rsidRPr="005A0566">
              <w:rPr>
                <w:sz w:val="20"/>
                <w:szCs w:val="20"/>
              </w:rPr>
              <w:t>Transportation</w:t>
            </w:r>
            <w:proofErr w:type="spellEnd"/>
            <w:r w:rsidRPr="005A0566">
              <w:rPr>
                <w:sz w:val="20"/>
                <w:szCs w:val="20"/>
              </w:rPr>
              <w:t xml:space="preserve"> in New York </w:t>
            </w:r>
            <w:proofErr w:type="spellStart"/>
            <w:r w:rsidRPr="005A0566">
              <w:rPr>
                <w:sz w:val="20"/>
                <w:szCs w:val="20"/>
              </w:rPr>
              <w:t>City</w:t>
            </w:r>
            <w:proofErr w:type="spellEnd"/>
            <w:r>
              <w:rPr>
                <w:sz w:val="20"/>
                <w:szCs w:val="20"/>
              </w:rPr>
              <w:t>: spoznavanje različnih vrst prevoza od JFK do Manhattna</w:t>
            </w:r>
          </w:p>
        </w:tc>
      </w:tr>
      <w:tr w:rsidR="000625EC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0625EC" w:rsidRPr="00B50BD5" w:rsidRDefault="00C81CD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0625EC" w:rsidRDefault="00C81CD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a trgovska šola Ljubljana (PŠ)</w:t>
            </w:r>
          </w:p>
          <w:p w:rsidR="00C81CDA" w:rsidRPr="00B50BD5" w:rsidRDefault="00C81CDA" w:rsidP="006E666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:rsidR="00C81CDA" w:rsidRDefault="00C81CDA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Korošec</w:t>
            </w:r>
          </w:p>
          <w:p w:rsidR="000625EC" w:rsidRPr="00B50BD5" w:rsidRDefault="00C81CDA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mara</w:t>
            </w:r>
            <w:proofErr w:type="spellEnd"/>
            <w:r>
              <w:rPr>
                <w:sz w:val="20"/>
                <w:szCs w:val="20"/>
              </w:rPr>
              <w:t xml:space="preserve"> Ivanič</w:t>
            </w:r>
          </w:p>
        </w:tc>
        <w:tc>
          <w:tcPr>
            <w:tcW w:w="1803" w:type="dxa"/>
            <w:shd w:val="clear" w:color="auto" w:fill="auto"/>
          </w:tcPr>
          <w:p w:rsidR="000625EC" w:rsidRDefault="003B2535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obetavne prakse</w:t>
            </w:r>
          </w:p>
          <w:p w:rsidR="003B2535" w:rsidRPr="00553B61" w:rsidRDefault="005A0566" w:rsidP="003B2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a izvedba</w:t>
            </w:r>
          </w:p>
          <w:p w:rsidR="003B2535" w:rsidRDefault="003B2535" w:rsidP="003B2535">
            <w:pPr>
              <w:rPr>
                <w:sz w:val="20"/>
                <w:szCs w:val="20"/>
              </w:rPr>
            </w:pPr>
            <w:r w:rsidRPr="00553B61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  <w:p w:rsidR="003B2535" w:rsidRPr="00B50BD5" w:rsidRDefault="003B2535" w:rsidP="006E6663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:rsidR="000625EC" w:rsidRPr="00B50BD5" w:rsidRDefault="005A0566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ya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5A0566" w:rsidRDefault="005A0566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  <w:p w:rsidR="0084344C" w:rsidRP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situacija</w:t>
            </w:r>
          </w:p>
          <w:p w:rsidR="0084344C" w:rsidRDefault="0084344C" w:rsidP="0084344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metode in oblike dela</w:t>
            </w:r>
          </w:p>
          <w:p w:rsidR="000625EC" w:rsidRPr="00B50BD5" w:rsidRDefault="005A0566" w:rsidP="005A056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e TU</w:t>
            </w:r>
          </w:p>
        </w:tc>
        <w:tc>
          <w:tcPr>
            <w:tcW w:w="2066" w:type="dxa"/>
            <w:shd w:val="clear" w:color="auto" w:fill="auto"/>
          </w:tcPr>
          <w:p w:rsidR="000625EC" w:rsidRPr="00B50BD5" w:rsidRDefault="005A0566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yals</w:t>
            </w:r>
            <w:proofErr w:type="spellEnd"/>
            <w:r>
              <w:rPr>
                <w:sz w:val="20"/>
                <w:szCs w:val="20"/>
              </w:rPr>
              <w:t>; vpogled v življenje kraljeve družine</w:t>
            </w:r>
          </w:p>
        </w:tc>
      </w:tr>
      <w:tr w:rsidR="00235049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235049" w:rsidRPr="00B50BD5" w:rsidRDefault="00235049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235049" w:rsidRPr="00B50BD5" w:rsidRDefault="00235049" w:rsidP="006E6663">
            <w:pPr>
              <w:rPr>
                <w:sz w:val="20"/>
                <w:szCs w:val="20"/>
              </w:rPr>
            </w:pPr>
            <w:r w:rsidRPr="009F2D67">
              <w:rPr>
                <w:sz w:val="20"/>
                <w:szCs w:val="20"/>
              </w:rPr>
              <w:t>Srednja šola za gostinstvo in turizem Celje</w:t>
            </w:r>
          </w:p>
        </w:tc>
        <w:tc>
          <w:tcPr>
            <w:tcW w:w="11006" w:type="dxa"/>
            <w:gridSpan w:val="6"/>
            <w:shd w:val="clear" w:color="auto" w:fill="auto"/>
          </w:tcPr>
          <w:p w:rsidR="00235049" w:rsidRPr="00B50BD5" w:rsidRDefault="00235049" w:rsidP="00235049">
            <w:pPr>
              <w:jc w:val="center"/>
              <w:rPr>
                <w:sz w:val="20"/>
                <w:szCs w:val="20"/>
              </w:rPr>
            </w:pPr>
            <w:r w:rsidRPr="00235049">
              <w:rPr>
                <w:sz w:val="30"/>
                <w:szCs w:val="30"/>
              </w:rPr>
              <w:t>/</w:t>
            </w:r>
          </w:p>
        </w:tc>
      </w:tr>
      <w:tr w:rsidR="000625EC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0625EC" w:rsidRPr="00B50BD5" w:rsidRDefault="009F453B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</w:tc>
        <w:tc>
          <w:tcPr>
            <w:tcW w:w="2076" w:type="dxa"/>
            <w:shd w:val="clear" w:color="auto" w:fill="auto"/>
          </w:tcPr>
          <w:p w:rsidR="000625EC" w:rsidRPr="00B50BD5" w:rsidRDefault="009F453B" w:rsidP="006E6663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Srednja šola tehniških strok Šiška</w:t>
            </w:r>
          </w:p>
        </w:tc>
        <w:tc>
          <w:tcPr>
            <w:tcW w:w="2096" w:type="dxa"/>
            <w:shd w:val="clear" w:color="auto" w:fill="auto"/>
          </w:tcPr>
          <w:p w:rsidR="000625EC" w:rsidRDefault="009F453B" w:rsidP="006E6663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 xml:space="preserve">Mirja </w:t>
            </w:r>
            <w:proofErr w:type="spellStart"/>
            <w:r w:rsidRPr="009F453B">
              <w:rPr>
                <w:sz w:val="20"/>
                <w:szCs w:val="20"/>
              </w:rPr>
              <w:t>Mrovlj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F453B" w:rsidRPr="00B50BD5" w:rsidRDefault="009F453B" w:rsidP="006E6663">
            <w:pPr>
              <w:rPr>
                <w:sz w:val="20"/>
                <w:szCs w:val="20"/>
              </w:rPr>
            </w:pPr>
            <w:proofErr w:type="spellStart"/>
            <w:r w:rsidRPr="009F453B">
              <w:rPr>
                <w:sz w:val="20"/>
                <w:szCs w:val="20"/>
              </w:rPr>
              <w:t>Amresh</w:t>
            </w:r>
            <w:proofErr w:type="spellEnd"/>
            <w:r w:rsidRPr="009F453B">
              <w:rPr>
                <w:sz w:val="20"/>
                <w:szCs w:val="20"/>
              </w:rPr>
              <w:t xml:space="preserve"> P. </w:t>
            </w:r>
            <w:proofErr w:type="spellStart"/>
            <w:r w:rsidRPr="009F453B">
              <w:rPr>
                <w:sz w:val="20"/>
                <w:szCs w:val="20"/>
              </w:rPr>
              <w:t>Torul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9F453B" w:rsidRPr="009F453B" w:rsidRDefault="00131076" w:rsidP="009F4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="005B4AE7">
              <w:rPr>
                <w:sz w:val="20"/>
                <w:szCs w:val="20"/>
              </w:rPr>
              <w:t xml:space="preserve">dobre </w:t>
            </w:r>
            <w:r w:rsidR="009F453B" w:rsidRPr="009F453B">
              <w:rPr>
                <w:sz w:val="20"/>
                <w:szCs w:val="20"/>
              </w:rPr>
              <w:t>prakse</w:t>
            </w:r>
          </w:p>
          <w:p w:rsidR="000625EC" w:rsidRDefault="009F453B" w:rsidP="009F453B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Interdisciplinarna</w:t>
            </w:r>
            <w:r>
              <w:rPr>
                <w:sz w:val="20"/>
                <w:szCs w:val="20"/>
              </w:rPr>
              <w:t xml:space="preserve"> povezava</w:t>
            </w:r>
          </w:p>
          <w:p w:rsidR="009F453B" w:rsidRPr="00B50BD5" w:rsidRDefault="009F453B" w:rsidP="009F453B">
            <w:pPr>
              <w:rPr>
                <w:sz w:val="20"/>
                <w:szCs w:val="20"/>
              </w:rPr>
            </w:pPr>
            <w:r w:rsidRPr="009F453B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0625EC" w:rsidRPr="00B50BD5" w:rsidRDefault="005B4AE7" w:rsidP="007B0BAC">
            <w:pPr>
              <w:rPr>
                <w:sz w:val="20"/>
                <w:szCs w:val="20"/>
              </w:rPr>
            </w:pPr>
            <w:r w:rsidRPr="005B4AE7">
              <w:rPr>
                <w:sz w:val="20"/>
                <w:szCs w:val="20"/>
              </w:rPr>
              <w:t>Poslovni načrt</w:t>
            </w:r>
          </w:p>
        </w:tc>
        <w:tc>
          <w:tcPr>
            <w:tcW w:w="2795" w:type="dxa"/>
            <w:shd w:val="clear" w:color="auto" w:fill="auto"/>
          </w:tcPr>
          <w:p w:rsidR="007C40EF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strokovne pismenosti</w:t>
            </w:r>
          </w:p>
          <w:p w:rsidR="007C40EF" w:rsidRPr="0084344C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situacija</w:t>
            </w:r>
          </w:p>
          <w:p w:rsidR="007C40EF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344C">
              <w:rPr>
                <w:sz w:val="20"/>
                <w:szCs w:val="20"/>
              </w:rPr>
              <w:t>Avtentična učna dejavnost</w:t>
            </w:r>
          </w:p>
          <w:p w:rsidR="007C40EF" w:rsidRDefault="007C40EF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gradiva, viri, metode in oblike dela</w:t>
            </w:r>
          </w:p>
          <w:p w:rsidR="007B0BAC" w:rsidRDefault="007B0BAC" w:rsidP="007B0BA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števanje kompetenc in strokovne izobrazbe TU</w:t>
            </w:r>
          </w:p>
          <w:p w:rsidR="00DD2E6F" w:rsidRDefault="005B4AE7" w:rsidP="00DD2E6F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tentične oblike vrednotenja </w:t>
            </w:r>
          </w:p>
          <w:p w:rsidR="00DD2E6F" w:rsidRPr="00DD2E6F" w:rsidRDefault="00DD2E6F" w:rsidP="00DD2E6F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K</w:t>
            </w:r>
          </w:p>
        </w:tc>
        <w:tc>
          <w:tcPr>
            <w:tcW w:w="2066" w:type="dxa"/>
            <w:shd w:val="clear" w:color="auto" w:fill="auto"/>
          </w:tcPr>
          <w:p w:rsidR="000625EC" w:rsidRPr="00B50BD5" w:rsidRDefault="005B4AE7" w:rsidP="006E6663">
            <w:pPr>
              <w:rPr>
                <w:sz w:val="20"/>
                <w:szCs w:val="20"/>
              </w:rPr>
            </w:pPr>
            <w:r w:rsidRPr="005B4AE7">
              <w:rPr>
                <w:sz w:val="20"/>
                <w:szCs w:val="20"/>
              </w:rPr>
              <w:t>Poslovni načrt</w:t>
            </w:r>
            <w:r>
              <w:rPr>
                <w:sz w:val="20"/>
                <w:szCs w:val="20"/>
              </w:rPr>
              <w:t xml:space="preserve">: razvijanje strokovne pismenosti s področja podjetništva </w:t>
            </w:r>
          </w:p>
        </w:tc>
      </w:tr>
      <w:tr w:rsidR="000625EC" w:rsidRPr="00B50BD5" w:rsidTr="00F76D4E">
        <w:trPr>
          <w:trHeight w:val="275"/>
          <w:tblCellSpacing w:w="20" w:type="dxa"/>
        </w:trPr>
        <w:tc>
          <w:tcPr>
            <w:tcW w:w="660" w:type="dxa"/>
            <w:shd w:val="clear" w:color="auto" w:fill="auto"/>
          </w:tcPr>
          <w:p w:rsidR="000625EC" w:rsidRPr="00B50BD5" w:rsidRDefault="000625EC" w:rsidP="00C359C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0625EC" w:rsidRPr="00B50BD5" w:rsidRDefault="00C27CB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</w:t>
            </w:r>
          </w:p>
        </w:tc>
        <w:tc>
          <w:tcPr>
            <w:tcW w:w="2076" w:type="dxa"/>
            <w:shd w:val="clear" w:color="auto" w:fill="auto"/>
          </w:tcPr>
          <w:p w:rsidR="000625EC" w:rsidRPr="00B50BD5" w:rsidRDefault="00C27CB3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olski center Postojna</w:t>
            </w:r>
          </w:p>
        </w:tc>
        <w:tc>
          <w:tcPr>
            <w:tcW w:w="2096" w:type="dxa"/>
            <w:shd w:val="clear" w:color="auto" w:fill="auto"/>
          </w:tcPr>
          <w:p w:rsidR="000625EC" w:rsidRPr="00B50BD5" w:rsidRDefault="003A4269" w:rsidP="006E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ina </w:t>
            </w:r>
            <w:proofErr w:type="spellStart"/>
            <w:r>
              <w:rPr>
                <w:sz w:val="20"/>
                <w:szCs w:val="20"/>
              </w:rPr>
              <w:t>Gospodarč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3A4269" w:rsidRPr="003A4269" w:rsidRDefault="003A4269" w:rsidP="003A4269">
            <w:pPr>
              <w:rPr>
                <w:sz w:val="20"/>
                <w:szCs w:val="20"/>
              </w:rPr>
            </w:pPr>
            <w:r w:rsidRPr="003A4269">
              <w:rPr>
                <w:sz w:val="20"/>
                <w:szCs w:val="20"/>
              </w:rPr>
              <w:t>Primer dobre prakse</w:t>
            </w:r>
          </w:p>
          <w:p w:rsidR="003A4269" w:rsidRPr="003A4269" w:rsidRDefault="003A4269" w:rsidP="003A4269">
            <w:pPr>
              <w:rPr>
                <w:sz w:val="20"/>
                <w:szCs w:val="20"/>
              </w:rPr>
            </w:pPr>
            <w:r w:rsidRPr="003A4269">
              <w:rPr>
                <w:sz w:val="20"/>
                <w:szCs w:val="20"/>
              </w:rPr>
              <w:t>Predmetna izvedba</w:t>
            </w:r>
          </w:p>
          <w:p w:rsidR="000625EC" w:rsidRPr="00B50BD5" w:rsidRDefault="003A4269" w:rsidP="003A4269">
            <w:pPr>
              <w:rPr>
                <w:sz w:val="20"/>
                <w:szCs w:val="20"/>
              </w:rPr>
            </w:pPr>
            <w:r w:rsidRPr="003A4269">
              <w:rPr>
                <w:sz w:val="20"/>
                <w:szCs w:val="20"/>
              </w:rPr>
              <w:t>Interaktivno</w:t>
            </w:r>
            <w:r>
              <w:rPr>
                <w:sz w:val="20"/>
                <w:szCs w:val="20"/>
              </w:rPr>
              <w:t xml:space="preserve"> TP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0625EC" w:rsidRPr="00B50BD5" w:rsidRDefault="003A4269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>
              <w:rPr>
                <w:sz w:val="20"/>
                <w:szCs w:val="20"/>
              </w:rPr>
              <w:t xml:space="preserve"> štipendije</w:t>
            </w:r>
          </w:p>
        </w:tc>
        <w:tc>
          <w:tcPr>
            <w:tcW w:w="2795" w:type="dxa"/>
            <w:shd w:val="clear" w:color="auto" w:fill="auto"/>
          </w:tcPr>
          <w:p w:rsidR="003A4269" w:rsidRPr="003A4269" w:rsidRDefault="003A4269" w:rsidP="003A4269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A4269">
              <w:rPr>
                <w:sz w:val="20"/>
                <w:szCs w:val="20"/>
              </w:rPr>
              <w:t>Avtentična učna situacija</w:t>
            </w:r>
          </w:p>
          <w:p w:rsidR="003A4269" w:rsidRPr="003A4269" w:rsidRDefault="003A4269" w:rsidP="003A4269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A4269">
              <w:rPr>
                <w:sz w:val="20"/>
                <w:szCs w:val="20"/>
              </w:rPr>
              <w:t>Avtentična učna gradiva, viri, metode in oblike dela</w:t>
            </w:r>
          </w:p>
          <w:p w:rsidR="000625EC" w:rsidRDefault="003A4269" w:rsidP="003A4269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A4269">
              <w:rPr>
                <w:sz w:val="20"/>
                <w:szCs w:val="20"/>
              </w:rPr>
              <w:t>MDK</w:t>
            </w:r>
          </w:p>
          <w:p w:rsidR="003A4269" w:rsidRPr="003A4269" w:rsidRDefault="003A4269" w:rsidP="003A4269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entična učna dejavnost</w:t>
            </w:r>
          </w:p>
        </w:tc>
        <w:tc>
          <w:tcPr>
            <w:tcW w:w="2066" w:type="dxa"/>
            <w:shd w:val="clear" w:color="auto" w:fill="auto"/>
          </w:tcPr>
          <w:p w:rsidR="000625EC" w:rsidRPr="00B50BD5" w:rsidRDefault="003A4269" w:rsidP="006E66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>
              <w:rPr>
                <w:sz w:val="20"/>
                <w:szCs w:val="20"/>
              </w:rPr>
              <w:t xml:space="preserve"> štipendije: spoznavanje z evropskimi programi </w:t>
            </w: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>
              <w:rPr>
                <w:sz w:val="20"/>
                <w:szCs w:val="20"/>
              </w:rPr>
              <w:t xml:space="preserve"> in štipendijami, ki jih ponuja, ugotavljanje dobrih in slabih strani študija v tujini, pisanje reportaže </w:t>
            </w:r>
          </w:p>
        </w:tc>
      </w:tr>
    </w:tbl>
    <w:p w:rsidR="008B0158" w:rsidRPr="00734C3E" w:rsidRDefault="008B0158" w:rsidP="006E6663">
      <w:pPr>
        <w:rPr>
          <w:sz w:val="22"/>
          <w:szCs w:val="22"/>
        </w:rPr>
      </w:pPr>
    </w:p>
    <w:sectPr w:rsidR="008B0158" w:rsidRPr="00734C3E" w:rsidSect="00876B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1021" w:right="1701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3F" w:rsidRDefault="00E6083F">
      <w:r>
        <w:separator/>
      </w:r>
    </w:p>
  </w:endnote>
  <w:endnote w:type="continuationSeparator" w:id="0">
    <w:p w:rsidR="00E6083F" w:rsidRDefault="00E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Default="008311DB" w:rsidP="008311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11DB" w:rsidRDefault="008311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CE" w:rsidRDefault="009169C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76D4E">
      <w:rPr>
        <w:noProof/>
      </w:rPr>
      <w:t>7</w:t>
    </w:r>
    <w:r>
      <w:fldChar w:fldCharType="end"/>
    </w:r>
  </w:p>
  <w:p w:rsidR="008311DB" w:rsidRDefault="008311DB" w:rsidP="008311DB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B6" w:rsidRPr="00212F76" w:rsidRDefault="00B107B6" w:rsidP="006F0656">
    <w:pPr>
      <w:ind w:right="360"/>
      <w:jc w:val="center"/>
      <w:rPr>
        <w:rFonts w:cs="Arial"/>
        <w:sz w:val="10"/>
        <w:szCs w:val="10"/>
      </w:rPr>
    </w:pPr>
    <w:r w:rsidRPr="00212F76">
      <w:rPr>
        <w:sz w:val="10"/>
        <w:szCs w:val="10"/>
      </w:rPr>
      <w:t>Operacijo delno financira Evropska unija iz Evropskega socialnega s</w:t>
    </w:r>
    <w:r w:rsidR="0064361F">
      <w:rPr>
        <w:sz w:val="10"/>
        <w:szCs w:val="10"/>
      </w:rPr>
      <w:t xml:space="preserve">klada ter Ministrstvo za izobraževanje, znanost kulturo </w:t>
    </w:r>
    <w:r w:rsidRPr="00212F76">
      <w:rPr>
        <w:sz w:val="10"/>
        <w:szCs w:val="10"/>
      </w:rPr>
      <w:t>in šport. Operacija se izvaja v okviru Operativnega programa razvoja človeških virov v obdobju 2007-2013, razvojne prioritete: Razvoj človeških virov in vseživljenjsko učenje; prednostne usmeritve: Izboljšanje kakovosti in učinkovitosti sistemov izobraževanja in usposabljanja.</w:t>
    </w:r>
  </w:p>
  <w:p w:rsidR="008311DB" w:rsidRDefault="00F76D4E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DB" w:rsidRPr="0004735B" w:rsidRDefault="008311DB" w:rsidP="008311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pt;margin-top:20.85pt;width:564pt;height:45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" stroked="f">
              <v:textbox inset="0,0,0,0">
                <w:txbxContent>
                  <w:p w:rsidR="008311DB" w:rsidRPr="0004735B" w:rsidRDefault="008311DB" w:rsidP="008311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3F" w:rsidRDefault="00E6083F">
      <w:r>
        <w:separator/>
      </w:r>
    </w:p>
  </w:footnote>
  <w:footnote w:type="continuationSeparator" w:id="0">
    <w:p w:rsidR="00E6083F" w:rsidRDefault="00E6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1B1D79" w:rsidRDefault="008311DB" w:rsidP="00A05FD1">
    <w:pPr>
      <w:tabs>
        <w:tab w:val="left" w:pos="3887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F" w:rsidRPr="0016491E" w:rsidRDefault="00F76D4E" w:rsidP="0068439F">
    <w:pPr>
      <w:spacing w:before="40"/>
      <w:ind w:left="708" w:right="-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1533F1" wp14:editId="49768AC1">
          <wp:simplePos x="0" y="0"/>
          <wp:positionH relativeFrom="column">
            <wp:posOffset>3165144</wp:posOffset>
          </wp:positionH>
          <wp:positionV relativeFrom="paragraph">
            <wp:posOffset>-24130</wp:posOffset>
          </wp:positionV>
          <wp:extent cx="2520315" cy="580390"/>
          <wp:effectExtent l="0" t="0" r="0" b="0"/>
          <wp:wrapNone/>
          <wp:docPr id="1" name="Slika 1" descr="MIZK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K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6DFC35F" wp14:editId="5156D1DA">
          <wp:simplePos x="0" y="0"/>
          <wp:positionH relativeFrom="column">
            <wp:posOffset>7159625</wp:posOffset>
          </wp:positionH>
          <wp:positionV relativeFrom="paragraph">
            <wp:posOffset>-1270</wp:posOffset>
          </wp:positionV>
          <wp:extent cx="2494915" cy="689610"/>
          <wp:effectExtent l="0" t="0" r="63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LOGOTIP-ESS-SLO-C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BD76D5" wp14:editId="21848CAB">
          <wp:simplePos x="0" y="0"/>
          <wp:positionH relativeFrom="column">
            <wp:posOffset>-78740</wp:posOffset>
          </wp:positionH>
          <wp:positionV relativeFrom="paragraph">
            <wp:posOffset>-18415</wp:posOffset>
          </wp:positionV>
          <wp:extent cx="442595" cy="607060"/>
          <wp:effectExtent l="0" t="0" r="0" b="254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primaren%20c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39F">
      <w:t xml:space="preserve">                   </w:t>
    </w:r>
    <w:r w:rsidR="00876BA6">
      <w:t xml:space="preserve">                              </w:t>
    </w:r>
  </w:p>
  <w:p w:rsidR="008311DB" w:rsidRPr="00CE1C3F" w:rsidRDefault="0064361F" w:rsidP="00CE1C3F">
    <w:pPr>
      <w:pStyle w:val="Glava"/>
    </w:pPr>
    <w:r>
      <w:tab/>
    </w:r>
    <w:r w:rsidR="00876BA6"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1E01A5C"/>
    <w:multiLevelType w:val="hybridMultilevel"/>
    <w:tmpl w:val="CD14ED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A0AB1"/>
    <w:multiLevelType w:val="hybridMultilevel"/>
    <w:tmpl w:val="C9ECEC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44EB1"/>
    <w:multiLevelType w:val="hybridMultilevel"/>
    <w:tmpl w:val="268877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470ABD"/>
    <w:multiLevelType w:val="hybridMultilevel"/>
    <w:tmpl w:val="4DC026FC"/>
    <w:lvl w:ilvl="0" w:tplc="91D2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00A2F"/>
    <w:multiLevelType w:val="hybridMultilevel"/>
    <w:tmpl w:val="B73E51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92DE9"/>
    <w:multiLevelType w:val="hybridMultilevel"/>
    <w:tmpl w:val="1CD0A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75E02"/>
    <w:multiLevelType w:val="hybridMultilevel"/>
    <w:tmpl w:val="819250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A106F"/>
    <w:multiLevelType w:val="hybridMultilevel"/>
    <w:tmpl w:val="55F2B6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41A72"/>
    <w:multiLevelType w:val="hybridMultilevel"/>
    <w:tmpl w:val="7C041A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51B14"/>
    <w:multiLevelType w:val="hybridMultilevel"/>
    <w:tmpl w:val="27BCC2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66401F"/>
    <w:multiLevelType w:val="hybridMultilevel"/>
    <w:tmpl w:val="5D8C33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B3633"/>
    <w:multiLevelType w:val="hybridMultilevel"/>
    <w:tmpl w:val="EABE11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26F65"/>
    <w:multiLevelType w:val="hybridMultilevel"/>
    <w:tmpl w:val="96B665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C230E"/>
    <w:multiLevelType w:val="hybridMultilevel"/>
    <w:tmpl w:val="674A05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A03A04"/>
    <w:multiLevelType w:val="hybridMultilevel"/>
    <w:tmpl w:val="BFAC9F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8383C"/>
    <w:multiLevelType w:val="hybridMultilevel"/>
    <w:tmpl w:val="60C01D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70F79"/>
    <w:multiLevelType w:val="hybridMultilevel"/>
    <w:tmpl w:val="780499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56309"/>
    <w:multiLevelType w:val="hybridMultilevel"/>
    <w:tmpl w:val="2CD0B4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B90277"/>
    <w:multiLevelType w:val="hybridMultilevel"/>
    <w:tmpl w:val="6FAEE7EE"/>
    <w:lvl w:ilvl="0" w:tplc="3948E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F7690"/>
    <w:multiLevelType w:val="hybridMultilevel"/>
    <w:tmpl w:val="9D88D3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9C4277"/>
    <w:multiLevelType w:val="hybridMultilevel"/>
    <w:tmpl w:val="3C3EA1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C4E4B"/>
    <w:multiLevelType w:val="hybridMultilevel"/>
    <w:tmpl w:val="C69AA8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4B00F2"/>
    <w:multiLevelType w:val="hybridMultilevel"/>
    <w:tmpl w:val="FF6A47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9413E"/>
    <w:multiLevelType w:val="hybridMultilevel"/>
    <w:tmpl w:val="A17215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0A0020"/>
    <w:multiLevelType w:val="hybridMultilevel"/>
    <w:tmpl w:val="DBDAE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6F7EF2"/>
    <w:multiLevelType w:val="hybridMultilevel"/>
    <w:tmpl w:val="C91232AE"/>
    <w:lvl w:ilvl="0" w:tplc="91D2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C57E9"/>
    <w:multiLevelType w:val="hybridMultilevel"/>
    <w:tmpl w:val="C21C42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2E67D3"/>
    <w:multiLevelType w:val="hybridMultilevel"/>
    <w:tmpl w:val="9E8617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0B47DD"/>
    <w:multiLevelType w:val="hybridMultilevel"/>
    <w:tmpl w:val="E0801F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D3083"/>
    <w:multiLevelType w:val="hybridMultilevel"/>
    <w:tmpl w:val="9D02D1FA"/>
    <w:lvl w:ilvl="0" w:tplc="91D29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50510C"/>
    <w:multiLevelType w:val="hybridMultilevel"/>
    <w:tmpl w:val="DCE6E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D32AE5"/>
    <w:multiLevelType w:val="hybridMultilevel"/>
    <w:tmpl w:val="A4388E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504E91"/>
    <w:multiLevelType w:val="hybridMultilevel"/>
    <w:tmpl w:val="A27621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B109B6"/>
    <w:multiLevelType w:val="hybridMultilevel"/>
    <w:tmpl w:val="623C10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465959"/>
    <w:multiLevelType w:val="hybridMultilevel"/>
    <w:tmpl w:val="D3ACFC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8727EC"/>
    <w:multiLevelType w:val="hybridMultilevel"/>
    <w:tmpl w:val="AC0238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36"/>
  </w:num>
  <w:num w:numId="6">
    <w:abstractNumId w:val="21"/>
  </w:num>
  <w:num w:numId="7">
    <w:abstractNumId w:val="20"/>
  </w:num>
  <w:num w:numId="8">
    <w:abstractNumId w:val="29"/>
  </w:num>
  <w:num w:numId="9">
    <w:abstractNumId w:val="17"/>
  </w:num>
  <w:num w:numId="10">
    <w:abstractNumId w:val="5"/>
  </w:num>
  <w:num w:numId="11">
    <w:abstractNumId w:val="31"/>
  </w:num>
  <w:num w:numId="12">
    <w:abstractNumId w:val="14"/>
  </w:num>
  <w:num w:numId="13">
    <w:abstractNumId w:val="35"/>
  </w:num>
  <w:num w:numId="14">
    <w:abstractNumId w:val="27"/>
  </w:num>
  <w:num w:numId="15">
    <w:abstractNumId w:val="32"/>
  </w:num>
  <w:num w:numId="16">
    <w:abstractNumId w:val="2"/>
  </w:num>
  <w:num w:numId="17">
    <w:abstractNumId w:val="3"/>
  </w:num>
  <w:num w:numId="18">
    <w:abstractNumId w:val="33"/>
  </w:num>
  <w:num w:numId="19">
    <w:abstractNumId w:val="28"/>
  </w:num>
  <w:num w:numId="20">
    <w:abstractNumId w:val="11"/>
  </w:num>
  <w:num w:numId="21">
    <w:abstractNumId w:val="25"/>
  </w:num>
  <w:num w:numId="22">
    <w:abstractNumId w:val="16"/>
  </w:num>
  <w:num w:numId="23">
    <w:abstractNumId w:val="6"/>
  </w:num>
  <w:num w:numId="24">
    <w:abstractNumId w:val="24"/>
  </w:num>
  <w:num w:numId="25">
    <w:abstractNumId w:val="34"/>
  </w:num>
  <w:num w:numId="26">
    <w:abstractNumId w:val="30"/>
  </w:num>
  <w:num w:numId="27">
    <w:abstractNumId w:val="4"/>
  </w:num>
  <w:num w:numId="28">
    <w:abstractNumId w:val="26"/>
  </w:num>
  <w:num w:numId="29">
    <w:abstractNumId w:val="9"/>
  </w:num>
  <w:num w:numId="30">
    <w:abstractNumId w:val="23"/>
  </w:num>
  <w:num w:numId="31">
    <w:abstractNumId w:val="12"/>
  </w:num>
  <w:num w:numId="32">
    <w:abstractNumId w:val="22"/>
  </w:num>
  <w:num w:numId="33">
    <w:abstractNumId w:val="1"/>
  </w:num>
  <w:num w:numId="34">
    <w:abstractNumId w:val="8"/>
  </w:num>
  <w:num w:numId="35">
    <w:abstractNumId w:val="18"/>
  </w:num>
  <w:num w:numId="3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F"/>
    <w:rsid w:val="000058D6"/>
    <w:rsid w:val="00005EBE"/>
    <w:rsid w:val="00010B2D"/>
    <w:rsid w:val="000115AD"/>
    <w:rsid w:val="0001203B"/>
    <w:rsid w:val="00014FF0"/>
    <w:rsid w:val="00025FD0"/>
    <w:rsid w:val="00027022"/>
    <w:rsid w:val="0004303F"/>
    <w:rsid w:val="00043ED0"/>
    <w:rsid w:val="00051BE9"/>
    <w:rsid w:val="00054303"/>
    <w:rsid w:val="00057D5E"/>
    <w:rsid w:val="000624B2"/>
    <w:rsid w:val="000625EC"/>
    <w:rsid w:val="000700D6"/>
    <w:rsid w:val="000851A9"/>
    <w:rsid w:val="0009270C"/>
    <w:rsid w:val="00093FDB"/>
    <w:rsid w:val="00094578"/>
    <w:rsid w:val="00097EBD"/>
    <w:rsid w:val="000A103C"/>
    <w:rsid w:val="000A4AEC"/>
    <w:rsid w:val="000B281F"/>
    <w:rsid w:val="000B6A30"/>
    <w:rsid w:val="000C4420"/>
    <w:rsid w:val="000C6102"/>
    <w:rsid w:val="000D551C"/>
    <w:rsid w:val="000D5D82"/>
    <w:rsid w:val="000E2B1A"/>
    <w:rsid w:val="000F2415"/>
    <w:rsid w:val="001070CB"/>
    <w:rsid w:val="001159CA"/>
    <w:rsid w:val="00122CA5"/>
    <w:rsid w:val="00130F09"/>
    <w:rsid w:val="00131076"/>
    <w:rsid w:val="0013262D"/>
    <w:rsid w:val="00155364"/>
    <w:rsid w:val="00156312"/>
    <w:rsid w:val="00164B24"/>
    <w:rsid w:val="00165CA5"/>
    <w:rsid w:val="001667CD"/>
    <w:rsid w:val="001670B0"/>
    <w:rsid w:val="001710DB"/>
    <w:rsid w:val="00175689"/>
    <w:rsid w:val="00194CBE"/>
    <w:rsid w:val="00196679"/>
    <w:rsid w:val="001A5E4F"/>
    <w:rsid w:val="001B2907"/>
    <w:rsid w:val="001B3949"/>
    <w:rsid w:val="001C36FC"/>
    <w:rsid w:val="001D19E9"/>
    <w:rsid w:val="001D34DD"/>
    <w:rsid w:val="001D7281"/>
    <w:rsid w:val="001D7C11"/>
    <w:rsid w:val="001F1366"/>
    <w:rsid w:val="001F2182"/>
    <w:rsid w:val="001F21CB"/>
    <w:rsid w:val="001F73CE"/>
    <w:rsid w:val="00202ADC"/>
    <w:rsid w:val="002058A6"/>
    <w:rsid w:val="0021268A"/>
    <w:rsid w:val="00212981"/>
    <w:rsid w:val="00212F76"/>
    <w:rsid w:val="00213D64"/>
    <w:rsid w:val="0021592B"/>
    <w:rsid w:val="0022036E"/>
    <w:rsid w:val="00223DE9"/>
    <w:rsid w:val="00226A27"/>
    <w:rsid w:val="00232692"/>
    <w:rsid w:val="00235049"/>
    <w:rsid w:val="002417CD"/>
    <w:rsid w:val="00256675"/>
    <w:rsid w:val="00260F68"/>
    <w:rsid w:val="002651B7"/>
    <w:rsid w:val="00265782"/>
    <w:rsid w:val="002719FF"/>
    <w:rsid w:val="00274CF9"/>
    <w:rsid w:val="002753B1"/>
    <w:rsid w:val="00285DC2"/>
    <w:rsid w:val="002967FE"/>
    <w:rsid w:val="002B37CB"/>
    <w:rsid w:val="002C68C6"/>
    <w:rsid w:val="002D05EB"/>
    <w:rsid w:val="002D7E5D"/>
    <w:rsid w:val="002E47D6"/>
    <w:rsid w:val="002E5172"/>
    <w:rsid w:val="002F10EE"/>
    <w:rsid w:val="002F2D24"/>
    <w:rsid w:val="002F3437"/>
    <w:rsid w:val="00301647"/>
    <w:rsid w:val="0030299E"/>
    <w:rsid w:val="00303EC5"/>
    <w:rsid w:val="00304549"/>
    <w:rsid w:val="0030522C"/>
    <w:rsid w:val="0030594E"/>
    <w:rsid w:val="003123B0"/>
    <w:rsid w:val="003268C0"/>
    <w:rsid w:val="00342D1D"/>
    <w:rsid w:val="0035082E"/>
    <w:rsid w:val="00353372"/>
    <w:rsid w:val="003544B4"/>
    <w:rsid w:val="00365173"/>
    <w:rsid w:val="00366610"/>
    <w:rsid w:val="00371A00"/>
    <w:rsid w:val="00375AD7"/>
    <w:rsid w:val="00391C69"/>
    <w:rsid w:val="0039200E"/>
    <w:rsid w:val="00392757"/>
    <w:rsid w:val="00395651"/>
    <w:rsid w:val="00397CC1"/>
    <w:rsid w:val="003A4269"/>
    <w:rsid w:val="003A45E9"/>
    <w:rsid w:val="003B2535"/>
    <w:rsid w:val="003B3593"/>
    <w:rsid w:val="003C7499"/>
    <w:rsid w:val="003E0B7E"/>
    <w:rsid w:val="003E2AD3"/>
    <w:rsid w:val="003E5663"/>
    <w:rsid w:val="003E77EB"/>
    <w:rsid w:val="003E7E7A"/>
    <w:rsid w:val="003F7E7F"/>
    <w:rsid w:val="0040314D"/>
    <w:rsid w:val="00405F93"/>
    <w:rsid w:val="00421211"/>
    <w:rsid w:val="00427979"/>
    <w:rsid w:val="00427C54"/>
    <w:rsid w:val="004361B3"/>
    <w:rsid w:val="00437D87"/>
    <w:rsid w:val="00443BBD"/>
    <w:rsid w:val="00445DFE"/>
    <w:rsid w:val="00447573"/>
    <w:rsid w:val="00451188"/>
    <w:rsid w:val="0045138C"/>
    <w:rsid w:val="00456DCA"/>
    <w:rsid w:val="00457F00"/>
    <w:rsid w:val="00462901"/>
    <w:rsid w:val="00463F91"/>
    <w:rsid w:val="00465F01"/>
    <w:rsid w:val="004666E2"/>
    <w:rsid w:val="00471557"/>
    <w:rsid w:val="00474E71"/>
    <w:rsid w:val="00475963"/>
    <w:rsid w:val="00480087"/>
    <w:rsid w:val="004837CE"/>
    <w:rsid w:val="0048704E"/>
    <w:rsid w:val="004938D3"/>
    <w:rsid w:val="00496E70"/>
    <w:rsid w:val="004973D8"/>
    <w:rsid w:val="004A2827"/>
    <w:rsid w:val="004A2B56"/>
    <w:rsid w:val="004A43EB"/>
    <w:rsid w:val="004B4981"/>
    <w:rsid w:val="004C07D4"/>
    <w:rsid w:val="004C16E8"/>
    <w:rsid w:val="004C4EE5"/>
    <w:rsid w:val="004D2788"/>
    <w:rsid w:val="004E28C1"/>
    <w:rsid w:val="004E4BBF"/>
    <w:rsid w:val="004E5DA9"/>
    <w:rsid w:val="004F27D0"/>
    <w:rsid w:val="004F4447"/>
    <w:rsid w:val="00502025"/>
    <w:rsid w:val="00506A18"/>
    <w:rsid w:val="0051124B"/>
    <w:rsid w:val="00513700"/>
    <w:rsid w:val="00523A7B"/>
    <w:rsid w:val="00525B24"/>
    <w:rsid w:val="0052702E"/>
    <w:rsid w:val="00531091"/>
    <w:rsid w:val="00531416"/>
    <w:rsid w:val="0053387A"/>
    <w:rsid w:val="00544549"/>
    <w:rsid w:val="005471CB"/>
    <w:rsid w:val="00547791"/>
    <w:rsid w:val="00553B61"/>
    <w:rsid w:val="00554E59"/>
    <w:rsid w:val="00557FCB"/>
    <w:rsid w:val="005636AF"/>
    <w:rsid w:val="00565FD8"/>
    <w:rsid w:val="00566383"/>
    <w:rsid w:val="00567F59"/>
    <w:rsid w:val="00571B88"/>
    <w:rsid w:val="00573712"/>
    <w:rsid w:val="00587302"/>
    <w:rsid w:val="0059115D"/>
    <w:rsid w:val="0059132E"/>
    <w:rsid w:val="0059731E"/>
    <w:rsid w:val="005A0566"/>
    <w:rsid w:val="005A19F2"/>
    <w:rsid w:val="005A7146"/>
    <w:rsid w:val="005A7952"/>
    <w:rsid w:val="005B4AE7"/>
    <w:rsid w:val="005C0919"/>
    <w:rsid w:val="005C2534"/>
    <w:rsid w:val="005C3F2A"/>
    <w:rsid w:val="005D1CDF"/>
    <w:rsid w:val="005D42E8"/>
    <w:rsid w:val="005D4BBC"/>
    <w:rsid w:val="005D515D"/>
    <w:rsid w:val="005D5D43"/>
    <w:rsid w:val="005D63DF"/>
    <w:rsid w:val="005F5925"/>
    <w:rsid w:val="005F6066"/>
    <w:rsid w:val="005F7D5D"/>
    <w:rsid w:val="005F7E7A"/>
    <w:rsid w:val="00603823"/>
    <w:rsid w:val="00625605"/>
    <w:rsid w:val="0064361F"/>
    <w:rsid w:val="00651B39"/>
    <w:rsid w:val="00651B43"/>
    <w:rsid w:val="00652329"/>
    <w:rsid w:val="00654291"/>
    <w:rsid w:val="00655BBC"/>
    <w:rsid w:val="006604DF"/>
    <w:rsid w:val="006677EC"/>
    <w:rsid w:val="006838A2"/>
    <w:rsid w:val="0068439F"/>
    <w:rsid w:val="006953A4"/>
    <w:rsid w:val="006A0EA0"/>
    <w:rsid w:val="006A44EE"/>
    <w:rsid w:val="006A6036"/>
    <w:rsid w:val="006B00AB"/>
    <w:rsid w:val="006B5F5C"/>
    <w:rsid w:val="006C09B5"/>
    <w:rsid w:val="006C65DF"/>
    <w:rsid w:val="006C7567"/>
    <w:rsid w:val="006D447D"/>
    <w:rsid w:val="006D548E"/>
    <w:rsid w:val="006E3A5C"/>
    <w:rsid w:val="006E6663"/>
    <w:rsid w:val="006F0656"/>
    <w:rsid w:val="006F5E23"/>
    <w:rsid w:val="006F7177"/>
    <w:rsid w:val="007046C1"/>
    <w:rsid w:val="00706BA8"/>
    <w:rsid w:val="00710525"/>
    <w:rsid w:val="007125E0"/>
    <w:rsid w:val="007160BB"/>
    <w:rsid w:val="00722480"/>
    <w:rsid w:val="00725FC8"/>
    <w:rsid w:val="007342D5"/>
    <w:rsid w:val="00734C3E"/>
    <w:rsid w:val="00736348"/>
    <w:rsid w:val="007372BB"/>
    <w:rsid w:val="00750F5E"/>
    <w:rsid w:val="00753ABE"/>
    <w:rsid w:val="007550C8"/>
    <w:rsid w:val="00773BCB"/>
    <w:rsid w:val="00776E38"/>
    <w:rsid w:val="00780FD3"/>
    <w:rsid w:val="00781D40"/>
    <w:rsid w:val="00784464"/>
    <w:rsid w:val="00790BBA"/>
    <w:rsid w:val="00791A17"/>
    <w:rsid w:val="007921AC"/>
    <w:rsid w:val="007A373D"/>
    <w:rsid w:val="007A399A"/>
    <w:rsid w:val="007A420A"/>
    <w:rsid w:val="007A79EB"/>
    <w:rsid w:val="007B06E1"/>
    <w:rsid w:val="007B0A04"/>
    <w:rsid w:val="007B0BAC"/>
    <w:rsid w:val="007B5564"/>
    <w:rsid w:val="007B691F"/>
    <w:rsid w:val="007B6F7D"/>
    <w:rsid w:val="007C40EF"/>
    <w:rsid w:val="007C4D70"/>
    <w:rsid w:val="007D0586"/>
    <w:rsid w:val="007D10B6"/>
    <w:rsid w:val="007D30AD"/>
    <w:rsid w:val="007D67D4"/>
    <w:rsid w:val="007D7791"/>
    <w:rsid w:val="007E431F"/>
    <w:rsid w:val="007F4E7D"/>
    <w:rsid w:val="00810C74"/>
    <w:rsid w:val="008129B6"/>
    <w:rsid w:val="008148E9"/>
    <w:rsid w:val="00817876"/>
    <w:rsid w:val="008311DB"/>
    <w:rsid w:val="0083605E"/>
    <w:rsid w:val="0084344C"/>
    <w:rsid w:val="00851142"/>
    <w:rsid w:val="00857CB8"/>
    <w:rsid w:val="00862AEC"/>
    <w:rsid w:val="008638BD"/>
    <w:rsid w:val="008668FE"/>
    <w:rsid w:val="008723A2"/>
    <w:rsid w:val="00876BA6"/>
    <w:rsid w:val="00882389"/>
    <w:rsid w:val="008838CA"/>
    <w:rsid w:val="00890E86"/>
    <w:rsid w:val="00894AED"/>
    <w:rsid w:val="008A2886"/>
    <w:rsid w:val="008A38AA"/>
    <w:rsid w:val="008A5A68"/>
    <w:rsid w:val="008B0158"/>
    <w:rsid w:val="008B5A89"/>
    <w:rsid w:val="008B6F8A"/>
    <w:rsid w:val="008C0AAE"/>
    <w:rsid w:val="008C130C"/>
    <w:rsid w:val="008C278E"/>
    <w:rsid w:val="008C49BF"/>
    <w:rsid w:val="008C4B40"/>
    <w:rsid w:val="008C6069"/>
    <w:rsid w:val="008D2DB0"/>
    <w:rsid w:val="008D4E5F"/>
    <w:rsid w:val="008D5915"/>
    <w:rsid w:val="008D73FE"/>
    <w:rsid w:val="008E602C"/>
    <w:rsid w:val="008F4C6F"/>
    <w:rsid w:val="008F4D95"/>
    <w:rsid w:val="008F6543"/>
    <w:rsid w:val="00910CA6"/>
    <w:rsid w:val="00915055"/>
    <w:rsid w:val="009169CE"/>
    <w:rsid w:val="00917601"/>
    <w:rsid w:val="009223AC"/>
    <w:rsid w:val="009276B8"/>
    <w:rsid w:val="00927F23"/>
    <w:rsid w:val="0093072B"/>
    <w:rsid w:val="00930F0D"/>
    <w:rsid w:val="009318F6"/>
    <w:rsid w:val="009321D2"/>
    <w:rsid w:val="00934896"/>
    <w:rsid w:val="009545A3"/>
    <w:rsid w:val="00962B70"/>
    <w:rsid w:val="00971F75"/>
    <w:rsid w:val="00972B48"/>
    <w:rsid w:val="009757D3"/>
    <w:rsid w:val="00980476"/>
    <w:rsid w:val="00980F2D"/>
    <w:rsid w:val="00981F20"/>
    <w:rsid w:val="00983E4C"/>
    <w:rsid w:val="009A0709"/>
    <w:rsid w:val="009A6525"/>
    <w:rsid w:val="009B10B8"/>
    <w:rsid w:val="009C384C"/>
    <w:rsid w:val="009D2794"/>
    <w:rsid w:val="009D53D6"/>
    <w:rsid w:val="009D688D"/>
    <w:rsid w:val="009E01C8"/>
    <w:rsid w:val="009E55B6"/>
    <w:rsid w:val="009E5DD1"/>
    <w:rsid w:val="009F2D67"/>
    <w:rsid w:val="009F453B"/>
    <w:rsid w:val="009F6916"/>
    <w:rsid w:val="009F706D"/>
    <w:rsid w:val="00A01342"/>
    <w:rsid w:val="00A02983"/>
    <w:rsid w:val="00A02CD1"/>
    <w:rsid w:val="00A03186"/>
    <w:rsid w:val="00A05FD1"/>
    <w:rsid w:val="00A10F7B"/>
    <w:rsid w:val="00A1181B"/>
    <w:rsid w:val="00A2048A"/>
    <w:rsid w:val="00A22172"/>
    <w:rsid w:val="00A30543"/>
    <w:rsid w:val="00A30B4C"/>
    <w:rsid w:val="00A33A80"/>
    <w:rsid w:val="00A33C97"/>
    <w:rsid w:val="00A33F70"/>
    <w:rsid w:val="00A36F1B"/>
    <w:rsid w:val="00A40068"/>
    <w:rsid w:val="00A5154C"/>
    <w:rsid w:val="00A52219"/>
    <w:rsid w:val="00A53615"/>
    <w:rsid w:val="00A54BA5"/>
    <w:rsid w:val="00A7375E"/>
    <w:rsid w:val="00A74494"/>
    <w:rsid w:val="00A81039"/>
    <w:rsid w:val="00A84B12"/>
    <w:rsid w:val="00A87F50"/>
    <w:rsid w:val="00A9236B"/>
    <w:rsid w:val="00AA2533"/>
    <w:rsid w:val="00AA36DD"/>
    <w:rsid w:val="00AB5BD3"/>
    <w:rsid w:val="00AC4D0B"/>
    <w:rsid w:val="00AC6280"/>
    <w:rsid w:val="00AC75E6"/>
    <w:rsid w:val="00AD1DDC"/>
    <w:rsid w:val="00AD4376"/>
    <w:rsid w:val="00AD5C93"/>
    <w:rsid w:val="00AD7F69"/>
    <w:rsid w:val="00AF1016"/>
    <w:rsid w:val="00AF2048"/>
    <w:rsid w:val="00AF3A53"/>
    <w:rsid w:val="00B00497"/>
    <w:rsid w:val="00B107B6"/>
    <w:rsid w:val="00B166BB"/>
    <w:rsid w:val="00B17A9B"/>
    <w:rsid w:val="00B23290"/>
    <w:rsid w:val="00B24CC5"/>
    <w:rsid w:val="00B267F9"/>
    <w:rsid w:val="00B32E37"/>
    <w:rsid w:val="00B331A9"/>
    <w:rsid w:val="00B353B0"/>
    <w:rsid w:val="00B3588E"/>
    <w:rsid w:val="00B35B4A"/>
    <w:rsid w:val="00B35D40"/>
    <w:rsid w:val="00B435AF"/>
    <w:rsid w:val="00B50BD5"/>
    <w:rsid w:val="00B52EDF"/>
    <w:rsid w:val="00B55DD7"/>
    <w:rsid w:val="00B64102"/>
    <w:rsid w:val="00B6639E"/>
    <w:rsid w:val="00B76B17"/>
    <w:rsid w:val="00B969D1"/>
    <w:rsid w:val="00BA2C93"/>
    <w:rsid w:val="00BA36A6"/>
    <w:rsid w:val="00BB6243"/>
    <w:rsid w:val="00BC3BAE"/>
    <w:rsid w:val="00BC7BC3"/>
    <w:rsid w:val="00BD1ED0"/>
    <w:rsid w:val="00BE0D2D"/>
    <w:rsid w:val="00BF13CA"/>
    <w:rsid w:val="00BF595C"/>
    <w:rsid w:val="00BF606D"/>
    <w:rsid w:val="00C05D32"/>
    <w:rsid w:val="00C14FDB"/>
    <w:rsid w:val="00C1560A"/>
    <w:rsid w:val="00C23E8B"/>
    <w:rsid w:val="00C274E2"/>
    <w:rsid w:val="00C27CB3"/>
    <w:rsid w:val="00C3140D"/>
    <w:rsid w:val="00C31CFD"/>
    <w:rsid w:val="00C33920"/>
    <w:rsid w:val="00C33D35"/>
    <w:rsid w:val="00C359C7"/>
    <w:rsid w:val="00C376D8"/>
    <w:rsid w:val="00C42149"/>
    <w:rsid w:val="00C445B4"/>
    <w:rsid w:val="00C46634"/>
    <w:rsid w:val="00C47072"/>
    <w:rsid w:val="00C72073"/>
    <w:rsid w:val="00C81CDA"/>
    <w:rsid w:val="00C82574"/>
    <w:rsid w:val="00C85DF9"/>
    <w:rsid w:val="00C87453"/>
    <w:rsid w:val="00C9172C"/>
    <w:rsid w:val="00C9712F"/>
    <w:rsid w:val="00CA1FE9"/>
    <w:rsid w:val="00CB3088"/>
    <w:rsid w:val="00CB4A80"/>
    <w:rsid w:val="00CB53B8"/>
    <w:rsid w:val="00CC2B08"/>
    <w:rsid w:val="00CE1C3F"/>
    <w:rsid w:val="00CF47AA"/>
    <w:rsid w:val="00D06517"/>
    <w:rsid w:val="00D115AC"/>
    <w:rsid w:val="00D14461"/>
    <w:rsid w:val="00D201E5"/>
    <w:rsid w:val="00D210C5"/>
    <w:rsid w:val="00D2482A"/>
    <w:rsid w:val="00D249BA"/>
    <w:rsid w:val="00D329F5"/>
    <w:rsid w:val="00D32E4D"/>
    <w:rsid w:val="00D42C10"/>
    <w:rsid w:val="00D43747"/>
    <w:rsid w:val="00D538AB"/>
    <w:rsid w:val="00D57BCE"/>
    <w:rsid w:val="00D67ACB"/>
    <w:rsid w:val="00D71708"/>
    <w:rsid w:val="00D72B6D"/>
    <w:rsid w:val="00D82546"/>
    <w:rsid w:val="00D83401"/>
    <w:rsid w:val="00D85284"/>
    <w:rsid w:val="00D86D46"/>
    <w:rsid w:val="00D904BF"/>
    <w:rsid w:val="00D91B3B"/>
    <w:rsid w:val="00DA2274"/>
    <w:rsid w:val="00DB22AC"/>
    <w:rsid w:val="00DC3918"/>
    <w:rsid w:val="00DC4677"/>
    <w:rsid w:val="00DD286B"/>
    <w:rsid w:val="00DD2A44"/>
    <w:rsid w:val="00DD2E6F"/>
    <w:rsid w:val="00DD5714"/>
    <w:rsid w:val="00DE3350"/>
    <w:rsid w:val="00DE5F96"/>
    <w:rsid w:val="00DF0D44"/>
    <w:rsid w:val="00DF64B8"/>
    <w:rsid w:val="00E03CB5"/>
    <w:rsid w:val="00E1301C"/>
    <w:rsid w:val="00E266CB"/>
    <w:rsid w:val="00E347B6"/>
    <w:rsid w:val="00E55662"/>
    <w:rsid w:val="00E55D70"/>
    <w:rsid w:val="00E6083F"/>
    <w:rsid w:val="00E62F07"/>
    <w:rsid w:val="00E677FC"/>
    <w:rsid w:val="00E77C9F"/>
    <w:rsid w:val="00E852D4"/>
    <w:rsid w:val="00E97401"/>
    <w:rsid w:val="00EB038B"/>
    <w:rsid w:val="00EC3932"/>
    <w:rsid w:val="00ED2F74"/>
    <w:rsid w:val="00ED4635"/>
    <w:rsid w:val="00ED4877"/>
    <w:rsid w:val="00EE433C"/>
    <w:rsid w:val="00EE4A46"/>
    <w:rsid w:val="00EE5068"/>
    <w:rsid w:val="00EF10BF"/>
    <w:rsid w:val="00EF1FAF"/>
    <w:rsid w:val="00EF2193"/>
    <w:rsid w:val="00EF5766"/>
    <w:rsid w:val="00EF5DE8"/>
    <w:rsid w:val="00F00016"/>
    <w:rsid w:val="00F00C81"/>
    <w:rsid w:val="00F0212E"/>
    <w:rsid w:val="00F02A79"/>
    <w:rsid w:val="00F1099C"/>
    <w:rsid w:val="00F118F3"/>
    <w:rsid w:val="00F16199"/>
    <w:rsid w:val="00F22F3E"/>
    <w:rsid w:val="00F2717A"/>
    <w:rsid w:val="00F31D45"/>
    <w:rsid w:val="00F32F83"/>
    <w:rsid w:val="00F40714"/>
    <w:rsid w:val="00F413A9"/>
    <w:rsid w:val="00F45A16"/>
    <w:rsid w:val="00F46604"/>
    <w:rsid w:val="00F50AF4"/>
    <w:rsid w:val="00F50DE7"/>
    <w:rsid w:val="00F52961"/>
    <w:rsid w:val="00F61420"/>
    <w:rsid w:val="00F63061"/>
    <w:rsid w:val="00F65059"/>
    <w:rsid w:val="00F7675A"/>
    <w:rsid w:val="00F76D4E"/>
    <w:rsid w:val="00F80CDB"/>
    <w:rsid w:val="00F87183"/>
    <w:rsid w:val="00F87448"/>
    <w:rsid w:val="00F94CBA"/>
    <w:rsid w:val="00F95839"/>
    <w:rsid w:val="00FA0450"/>
    <w:rsid w:val="00FA142C"/>
    <w:rsid w:val="00FA21EA"/>
    <w:rsid w:val="00FA5DFC"/>
    <w:rsid w:val="00FA672E"/>
    <w:rsid w:val="00FB0E3F"/>
    <w:rsid w:val="00FB1D79"/>
    <w:rsid w:val="00FB5EB1"/>
    <w:rsid w:val="00FC1AE8"/>
    <w:rsid w:val="00FC3CAE"/>
    <w:rsid w:val="00FD431C"/>
    <w:rsid w:val="00FD7EAA"/>
    <w:rsid w:val="00FE0E6A"/>
    <w:rsid w:val="00FE177D"/>
    <w:rsid w:val="00FE1A5C"/>
    <w:rsid w:val="00FE419F"/>
    <w:rsid w:val="00FE66A6"/>
    <w:rsid w:val="00FE6B8E"/>
    <w:rsid w:val="00FF181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DD1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904BF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Naslov">
    <w:name w:val="Title"/>
    <w:basedOn w:val="Navaden"/>
    <w:qFormat/>
    <w:rsid w:val="006E6663"/>
    <w:pPr>
      <w:jc w:val="center"/>
    </w:pPr>
    <w:rPr>
      <w:b/>
      <w:szCs w:val="32"/>
      <w:lang w:val="en-US" w:eastAsia="en-US"/>
    </w:rPr>
  </w:style>
  <w:style w:type="paragraph" w:styleId="Odstavekseznama">
    <w:name w:val="List Paragraph"/>
    <w:basedOn w:val="Navaden"/>
    <w:uiPriority w:val="34"/>
    <w:qFormat/>
    <w:rsid w:val="00CE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Besedilooblaka">
    <w:name w:val="Balloon Text"/>
    <w:basedOn w:val="Navaden"/>
    <w:link w:val="BesedilooblakaZnak"/>
    <w:rsid w:val="006843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439F"/>
    <w:rPr>
      <w:rFonts w:ascii="Tahoma" w:hAnsi="Tahoma" w:cs="Tahoma"/>
      <w:sz w:val="16"/>
      <w:szCs w:val="16"/>
    </w:rPr>
  </w:style>
  <w:style w:type="character" w:customStyle="1" w:styleId="hps">
    <w:name w:val="hps"/>
    <w:rsid w:val="00D329F5"/>
  </w:style>
  <w:style w:type="character" w:customStyle="1" w:styleId="apple-converted-space">
    <w:name w:val="apple-converted-space"/>
    <w:rsid w:val="00D329F5"/>
  </w:style>
  <w:style w:type="character" w:customStyle="1" w:styleId="NogaZnak">
    <w:name w:val="Noga Znak"/>
    <w:link w:val="Noga"/>
    <w:uiPriority w:val="99"/>
    <w:rsid w:val="009169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DD1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904BF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Naslov">
    <w:name w:val="Title"/>
    <w:basedOn w:val="Navaden"/>
    <w:qFormat/>
    <w:rsid w:val="006E6663"/>
    <w:pPr>
      <w:jc w:val="center"/>
    </w:pPr>
    <w:rPr>
      <w:b/>
      <w:szCs w:val="32"/>
      <w:lang w:val="en-US" w:eastAsia="en-US"/>
    </w:rPr>
  </w:style>
  <w:style w:type="paragraph" w:styleId="Odstavekseznama">
    <w:name w:val="List Paragraph"/>
    <w:basedOn w:val="Navaden"/>
    <w:uiPriority w:val="34"/>
    <w:qFormat/>
    <w:rsid w:val="00CE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Besedilooblaka">
    <w:name w:val="Balloon Text"/>
    <w:basedOn w:val="Navaden"/>
    <w:link w:val="BesedilooblakaZnak"/>
    <w:rsid w:val="006843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439F"/>
    <w:rPr>
      <w:rFonts w:ascii="Tahoma" w:hAnsi="Tahoma" w:cs="Tahoma"/>
      <w:sz w:val="16"/>
      <w:szCs w:val="16"/>
    </w:rPr>
  </w:style>
  <w:style w:type="character" w:customStyle="1" w:styleId="hps">
    <w:name w:val="hps"/>
    <w:rsid w:val="00D329F5"/>
  </w:style>
  <w:style w:type="character" w:customStyle="1" w:styleId="apple-converted-space">
    <w:name w:val="apple-converted-space"/>
    <w:rsid w:val="00D329F5"/>
  </w:style>
  <w:style w:type="character" w:customStyle="1" w:styleId="NogaZnak">
    <w:name w:val="Noga Znak"/>
    <w:link w:val="Noga"/>
    <w:uiPriority w:val="99"/>
    <w:rsid w:val="00916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10D1-E0CD-43A1-AC9D-9C9F7BF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umber: 2663-1/2009-21</vt:lpstr>
    </vt:vector>
  </TitlesOfParts>
  <Company>Zavod RS za šolstvo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 2663-1/2009-21</dc:title>
  <dc:subject/>
  <dc:creator>KPavlic</dc:creator>
  <cp:keywords/>
  <cp:lastModifiedBy>Nik Pirnovar</cp:lastModifiedBy>
  <cp:revision>2</cp:revision>
  <cp:lastPrinted>2012-04-13T09:03:00Z</cp:lastPrinted>
  <dcterms:created xsi:type="dcterms:W3CDTF">2012-09-07T06:27:00Z</dcterms:created>
  <dcterms:modified xsi:type="dcterms:W3CDTF">2012-09-07T06:27:00Z</dcterms:modified>
</cp:coreProperties>
</file>